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144810" w:rsidRPr="00805ABA" w14:paraId="437E5B9B" w14:textId="77777777" w:rsidTr="005D2E2A">
        <w:trPr>
          <w:trHeight w:val="482"/>
        </w:trPr>
        <w:tc>
          <w:tcPr>
            <w:tcW w:w="9426" w:type="dxa"/>
            <w:gridSpan w:val="2"/>
            <w:tcBorders>
              <w:bottom w:val="nil"/>
            </w:tcBorders>
          </w:tcPr>
          <w:p w14:paraId="0FCCEBCA" w14:textId="4AFB0E00" w:rsidR="00144810" w:rsidRPr="00805ABA" w:rsidRDefault="00144810" w:rsidP="004F75BB">
            <w:pPr>
              <w:spacing w:line="360" w:lineRule="auto"/>
              <w:jc w:val="center"/>
            </w:pPr>
            <w:r w:rsidRPr="00805ABA">
              <w:t>Základní škola a Mateřská škola Litvínov, Podkrušnohorská 1589, okres Mos</w:t>
            </w:r>
            <w:r w:rsidR="005D2E2A">
              <w:t>t</w:t>
            </w:r>
          </w:p>
        </w:tc>
      </w:tr>
      <w:tr w:rsidR="00144810" w:rsidRPr="00D93D96" w14:paraId="7DC9A323" w14:textId="77777777" w:rsidTr="00C10851">
        <w:trPr>
          <w:cantSplit/>
        </w:trPr>
        <w:tc>
          <w:tcPr>
            <w:tcW w:w="9426" w:type="dxa"/>
            <w:gridSpan w:val="2"/>
          </w:tcPr>
          <w:p w14:paraId="618D1E20" w14:textId="77777777" w:rsidR="00144810" w:rsidRPr="00D93D96" w:rsidRDefault="00144810" w:rsidP="004F75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3D96">
              <w:rPr>
                <w:b/>
                <w:sz w:val="28"/>
                <w:szCs w:val="28"/>
              </w:rPr>
              <w:t>ORGANIZAČNÍ ŘÁD ŠKOLY</w:t>
            </w:r>
          </w:p>
        </w:tc>
      </w:tr>
      <w:tr w:rsidR="00144810" w:rsidRPr="00D93D96" w14:paraId="64BD9DE8" w14:textId="77777777" w:rsidTr="005D2E2A">
        <w:trPr>
          <w:cantSplit/>
          <w:trHeight w:val="496"/>
        </w:trPr>
        <w:tc>
          <w:tcPr>
            <w:tcW w:w="9426" w:type="dxa"/>
            <w:gridSpan w:val="2"/>
          </w:tcPr>
          <w:p w14:paraId="3B847D09" w14:textId="3A7E14B9" w:rsidR="00144810" w:rsidRPr="00D93D96" w:rsidRDefault="003E48C4" w:rsidP="004F75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3D96">
              <w:rPr>
                <w:sz w:val="28"/>
                <w:szCs w:val="28"/>
              </w:rPr>
              <w:t>Č</w:t>
            </w:r>
            <w:r w:rsidR="00144810" w:rsidRPr="00D93D96">
              <w:rPr>
                <w:sz w:val="28"/>
                <w:szCs w:val="28"/>
              </w:rPr>
              <w:t>ást</w:t>
            </w:r>
            <w:r>
              <w:rPr>
                <w:sz w:val="28"/>
                <w:szCs w:val="28"/>
              </w:rPr>
              <w:t xml:space="preserve"> 25</w:t>
            </w:r>
            <w:r w:rsidR="00144810" w:rsidRPr="00D93D96">
              <w:rPr>
                <w:sz w:val="28"/>
                <w:szCs w:val="28"/>
              </w:rPr>
              <w:t xml:space="preserve">: </w:t>
            </w:r>
            <w:r w:rsidR="00144810">
              <w:rPr>
                <w:b/>
                <w:caps/>
                <w:sz w:val="28"/>
                <w:szCs w:val="28"/>
              </w:rPr>
              <w:t xml:space="preserve">koncepce rozvoje školy </w:t>
            </w:r>
            <w:r w:rsidR="00BE61C2">
              <w:rPr>
                <w:b/>
                <w:caps/>
                <w:sz w:val="28"/>
                <w:szCs w:val="28"/>
              </w:rPr>
              <w:t xml:space="preserve">na období </w:t>
            </w:r>
            <w:r w:rsidR="00C51AA6">
              <w:rPr>
                <w:b/>
                <w:caps/>
                <w:sz w:val="28"/>
                <w:szCs w:val="28"/>
              </w:rPr>
              <w:t>2023-2027</w:t>
            </w:r>
          </w:p>
        </w:tc>
      </w:tr>
      <w:tr w:rsidR="00144810" w:rsidRPr="00805ABA" w14:paraId="3A12AD04" w14:textId="77777777" w:rsidTr="00C10851">
        <w:tc>
          <w:tcPr>
            <w:tcW w:w="4465" w:type="dxa"/>
          </w:tcPr>
          <w:p w14:paraId="595FACBD" w14:textId="77777777" w:rsidR="00144810" w:rsidRPr="00805ABA" w:rsidRDefault="00144810" w:rsidP="004F75BB">
            <w:pPr>
              <w:spacing w:line="360" w:lineRule="auto"/>
            </w:pPr>
            <w:r w:rsidRPr="00805ABA">
              <w:t>Č.j.:        Spisový znak        Skartační znak</w:t>
            </w:r>
          </w:p>
        </w:tc>
        <w:tc>
          <w:tcPr>
            <w:tcW w:w="4961" w:type="dxa"/>
          </w:tcPr>
          <w:p w14:paraId="4672B83C" w14:textId="77777777" w:rsidR="00144810" w:rsidRPr="00805ABA" w:rsidRDefault="00114790" w:rsidP="004F75BB">
            <w:pPr>
              <w:spacing w:line="360" w:lineRule="auto"/>
            </w:pPr>
            <w:r>
              <w:t xml:space="preserve"> ZŠMŠ 1/20</w:t>
            </w:r>
            <w:r w:rsidR="00FD1072">
              <w:t>23</w:t>
            </w:r>
            <w:r w:rsidR="00144810">
              <w:t>/</w:t>
            </w:r>
            <w:proofErr w:type="gramStart"/>
            <w:r w:rsidR="00FD1072">
              <w:t>S</w:t>
            </w:r>
            <w:r w:rsidR="00144810">
              <w:t xml:space="preserve"> - 01</w:t>
            </w:r>
            <w:proofErr w:type="gramEnd"/>
            <w:r w:rsidR="00144810" w:rsidRPr="00805ABA">
              <w:t xml:space="preserve">        1.1.5.                   A10 </w:t>
            </w:r>
          </w:p>
        </w:tc>
      </w:tr>
      <w:tr w:rsidR="00144810" w:rsidRPr="00805ABA" w14:paraId="05AC0AD7" w14:textId="77777777" w:rsidTr="00C10851">
        <w:tc>
          <w:tcPr>
            <w:tcW w:w="4465" w:type="dxa"/>
          </w:tcPr>
          <w:p w14:paraId="79843669" w14:textId="77777777" w:rsidR="00144810" w:rsidRPr="00805ABA" w:rsidRDefault="00144810" w:rsidP="004F75BB">
            <w:pPr>
              <w:spacing w:line="360" w:lineRule="auto"/>
            </w:pPr>
            <w:r w:rsidRPr="00805ABA">
              <w:t>Vypracovala:</w:t>
            </w:r>
          </w:p>
        </w:tc>
        <w:tc>
          <w:tcPr>
            <w:tcW w:w="4961" w:type="dxa"/>
          </w:tcPr>
          <w:p w14:paraId="602850AE" w14:textId="77777777" w:rsidR="00144810" w:rsidRPr="00805ABA" w:rsidRDefault="00144810" w:rsidP="004F75BB">
            <w:pPr>
              <w:pStyle w:val="DefinitionTerm"/>
              <w:widowControl/>
              <w:spacing w:line="360" w:lineRule="auto"/>
              <w:rPr>
                <w:szCs w:val="24"/>
              </w:rPr>
            </w:pPr>
            <w:r w:rsidRPr="00805ABA">
              <w:rPr>
                <w:szCs w:val="24"/>
              </w:rPr>
              <w:t>Mgr. Hana Kašková, ředitelka školy</w:t>
            </w:r>
            <w:r w:rsidR="005745AD">
              <w:rPr>
                <w:szCs w:val="24"/>
              </w:rPr>
              <w:t xml:space="preserve"> a kolektiv pedagogů</w:t>
            </w:r>
          </w:p>
        </w:tc>
      </w:tr>
      <w:tr w:rsidR="00144810" w:rsidRPr="00805ABA" w14:paraId="5CCBFA29" w14:textId="77777777" w:rsidTr="00C10851">
        <w:tc>
          <w:tcPr>
            <w:tcW w:w="4465" w:type="dxa"/>
          </w:tcPr>
          <w:p w14:paraId="34289599" w14:textId="77777777" w:rsidR="00144810" w:rsidRPr="00805ABA" w:rsidRDefault="00144810" w:rsidP="004F75BB">
            <w:pPr>
              <w:spacing w:line="360" w:lineRule="auto"/>
            </w:pPr>
            <w:r w:rsidRPr="00805ABA">
              <w:t>Schválila:</w:t>
            </w:r>
          </w:p>
        </w:tc>
        <w:tc>
          <w:tcPr>
            <w:tcW w:w="4961" w:type="dxa"/>
          </w:tcPr>
          <w:p w14:paraId="13FFF0F7" w14:textId="77777777" w:rsidR="00144810" w:rsidRPr="00805ABA" w:rsidRDefault="00144810" w:rsidP="004F75BB">
            <w:pPr>
              <w:spacing w:line="360" w:lineRule="auto"/>
            </w:pPr>
            <w:r w:rsidRPr="00805ABA">
              <w:t>Mgr. Hana Kašková, ředitelka školy</w:t>
            </w:r>
          </w:p>
        </w:tc>
      </w:tr>
      <w:tr w:rsidR="00144810" w:rsidRPr="00805ABA" w14:paraId="41E46AEF" w14:textId="77777777" w:rsidTr="00C10851">
        <w:tc>
          <w:tcPr>
            <w:tcW w:w="4465" w:type="dxa"/>
          </w:tcPr>
          <w:p w14:paraId="1848ED36" w14:textId="77777777" w:rsidR="00144810" w:rsidRPr="00805ABA" w:rsidRDefault="00144810" w:rsidP="004F75BB">
            <w:pPr>
              <w:spacing w:line="360" w:lineRule="auto"/>
            </w:pPr>
            <w:r w:rsidRPr="00805ABA">
              <w:t>Pedagogická rada projednala dne</w:t>
            </w:r>
            <w:r>
              <w:t>:</w:t>
            </w:r>
          </w:p>
        </w:tc>
        <w:tc>
          <w:tcPr>
            <w:tcW w:w="4961" w:type="dxa"/>
          </w:tcPr>
          <w:p w14:paraId="40C0DCD3" w14:textId="6547685D" w:rsidR="00144810" w:rsidRPr="00805ABA" w:rsidRDefault="00144810" w:rsidP="004F75BB">
            <w:pPr>
              <w:spacing w:line="360" w:lineRule="auto"/>
            </w:pPr>
            <w:r>
              <w:t>2</w:t>
            </w:r>
            <w:r w:rsidR="0086727D">
              <w:t>3</w:t>
            </w:r>
            <w:r>
              <w:t>. 1</w:t>
            </w:r>
            <w:r w:rsidRPr="00805ABA">
              <w:t>. 20</w:t>
            </w:r>
            <w:r w:rsidR="00FD1072">
              <w:t>23</w:t>
            </w:r>
          </w:p>
        </w:tc>
      </w:tr>
      <w:tr w:rsidR="00144810" w:rsidRPr="00805ABA" w14:paraId="65A29392" w14:textId="77777777" w:rsidTr="00C10851">
        <w:tc>
          <w:tcPr>
            <w:tcW w:w="4465" w:type="dxa"/>
          </w:tcPr>
          <w:p w14:paraId="72E73C52" w14:textId="77777777" w:rsidR="00144810" w:rsidRPr="00805ABA" w:rsidRDefault="00144810" w:rsidP="004F75BB">
            <w:pPr>
              <w:spacing w:line="360" w:lineRule="auto"/>
            </w:pPr>
            <w:r w:rsidRPr="00805ABA">
              <w:t>Směrnice nabývá platnosti ode dne:</w:t>
            </w:r>
          </w:p>
        </w:tc>
        <w:tc>
          <w:tcPr>
            <w:tcW w:w="4961" w:type="dxa"/>
          </w:tcPr>
          <w:p w14:paraId="2C020C67" w14:textId="463A6E82" w:rsidR="00144810" w:rsidRPr="00805ABA" w:rsidRDefault="00144810" w:rsidP="004F75BB">
            <w:pPr>
              <w:tabs>
                <w:tab w:val="left" w:pos="1950"/>
              </w:tabs>
              <w:spacing w:line="360" w:lineRule="auto"/>
            </w:pPr>
            <w:r>
              <w:t>2</w:t>
            </w:r>
            <w:r w:rsidR="0086727D">
              <w:t>4</w:t>
            </w:r>
            <w:r>
              <w:t>. 1. 20</w:t>
            </w:r>
            <w:r w:rsidR="00FD1072">
              <w:t>23</w:t>
            </w:r>
            <w:r w:rsidRPr="00805ABA">
              <w:tab/>
            </w:r>
          </w:p>
        </w:tc>
      </w:tr>
      <w:tr w:rsidR="00144810" w:rsidRPr="00805ABA" w14:paraId="2682160A" w14:textId="77777777" w:rsidTr="00C10851">
        <w:tc>
          <w:tcPr>
            <w:tcW w:w="4465" w:type="dxa"/>
          </w:tcPr>
          <w:p w14:paraId="2904452C" w14:textId="77777777" w:rsidR="00144810" w:rsidRPr="00805ABA" w:rsidRDefault="00144810" w:rsidP="004F75BB">
            <w:pPr>
              <w:spacing w:line="360" w:lineRule="auto"/>
            </w:pPr>
            <w:r w:rsidRPr="00805ABA">
              <w:t>Směrnice nabývá účinnosti ode dne:</w:t>
            </w:r>
          </w:p>
        </w:tc>
        <w:tc>
          <w:tcPr>
            <w:tcW w:w="4961" w:type="dxa"/>
          </w:tcPr>
          <w:p w14:paraId="23DE6980" w14:textId="1AB965E7" w:rsidR="00144810" w:rsidRPr="00805ABA" w:rsidRDefault="00144810" w:rsidP="004F75BB">
            <w:pPr>
              <w:spacing w:line="360" w:lineRule="auto"/>
            </w:pPr>
            <w:r>
              <w:t>2</w:t>
            </w:r>
            <w:r w:rsidR="0086727D">
              <w:t>4</w:t>
            </w:r>
            <w:r>
              <w:t>. 1. 20</w:t>
            </w:r>
            <w:r w:rsidR="00FD1072">
              <w:t>23</w:t>
            </w:r>
          </w:p>
        </w:tc>
      </w:tr>
      <w:tr w:rsidR="00144810" w:rsidRPr="00E81FEE" w14:paraId="3CE1BD30" w14:textId="77777777" w:rsidTr="00C10851">
        <w:tc>
          <w:tcPr>
            <w:tcW w:w="9426" w:type="dxa"/>
            <w:gridSpan w:val="2"/>
          </w:tcPr>
          <w:p w14:paraId="67943C7F" w14:textId="77777777" w:rsidR="00144810" w:rsidRPr="00E81FEE" w:rsidRDefault="00144810" w:rsidP="005D2E2A">
            <w:pPr>
              <w:spacing w:line="276" w:lineRule="auto"/>
            </w:pPr>
            <w:r w:rsidRPr="00E81FEE">
              <w:t>Změny ve směrnici jsou prováděny formou číslovaných písemných dodatků, které tvoří součást tohoto předpisu.</w:t>
            </w:r>
          </w:p>
        </w:tc>
      </w:tr>
    </w:tbl>
    <w:p w14:paraId="11128AA6" w14:textId="77777777" w:rsidR="00144810" w:rsidRDefault="00144810" w:rsidP="004F75BB">
      <w:pPr>
        <w:spacing w:line="360" w:lineRule="auto"/>
        <w:rPr>
          <w:b/>
          <w:sz w:val="28"/>
          <w:szCs w:val="28"/>
        </w:rPr>
      </w:pPr>
    </w:p>
    <w:p w14:paraId="2F8E8504" w14:textId="77777777" w:rsidR="00A52624" w:rsidRPr="00425406" w:rsidRDefault="00A52624" w:rsidP="004F75BB">
      <w:pPr>
        <w:spacing w:line="360" w:lineRule="auto"/>
      </w:pPr>
      <w:r>
        <w:rPr>
          <w:b/>
        </w:rPr>
        <w:t>Název školy:</w:t>
      </w:r>
      <w:r w:rsidR="00425406">
        <w:rPr>
          <w:b/>
        </w:rPr>
        <w:t xml:space="preserve"> </w:t>
      </w:r>
      <w:r w:rsidR="00425406" w:rsidRPr="00425406">
        <w:t>Základní škola a Mateřská škola Litvínov, Podkrušnohorská 1589, okres Most</w:t>
      </w:r>
    </w:p>
    <w:p w14:paraId="0991B84F" w14:textId="77777777" w:rsidR="00A52624" w:rsidRPr="00425406" w:rsidRDefault="00425406" w:rsidP="004F75BB">
      <w:pPr>
        <w:spacing w:line="360" w:lineRule="auto"/>
      </w:pPr>
      <w:r>
        <w:rPr>
          <w:b/>
        </w:rPr>
        <w:t>A</w:t>
      </w:r>
      <w:r w:rsidR="00A52624">
        <w:rPr>
          <w:b/>
        </w:rPr>
        <w:t>dresa školy:</w:t>
      </w:r>
      <w:r>
        <w:rPr>
          <w:b/>
        </w:rPr>
        <w:t xml:space="preserve"> </w:t>
      </w:r>
      <w:r w:rsidRPr="00425406">
        <w:t>Litvínov, Podkrušnohorská 1589, okres Most</w:t>
      </w:r>
    </w:p>
    <w:p w14:paraId="3658579C" w14:textId="77777777" w:rsidR="00A52624" w:rsidRDefault="00A52624" w:rsidP="004F75BB">
      <w:pPr>
        <w:spacing w:line="360" w:lineRule="auto"/>
        <w:rPr>
          <w:b/>
        </w:rPr>
      </w:pPr>
      <w:r>
        <w:rPr>
          <w:b/>
        </w:rPr>
        <w:t xml:space="preserve">Právní subjektivita: </w:t>
      </w:r>
      <w:r w:rsidRPr="00A07D87">
        <w:t>Příspěvková organizace</w:t>
      </w:r>
    </w:p>
    <w:p w14:paraId="7625DC40" w14:textId="77777777" w:rsidR="00A52624" w:rsidRDefault="00A52624" w:rsidP="004F75BB">
      <w:pPr>
        <w:spacing w:line="360" w:lineRule="auto"/>
        <w:rPr>
          <w:b/>
        </w:rPr>
      </w:pPr>
      <w:r>
        <w:rPr>
          <w:b/>
        </w:rPr>
        <w:t>Zřizovatel:</w:t>
      </w:r>
      <w:r w:rsidR="00D741DF">
        <w:rPr>
          <w:b/>
        </w:rPr>
        <w:t xml:space="preserve"> </w:t>
      </w:r>
      <w:r w:rsidR="00D741DF" w:rsidRPr="00A07D87">
        <w:t>Město Litvínov</w:t>
      </w:r>
    </w:p>
    <w:p w14:paraId="257F88A0" w14:textId="77777777" w:rsidR="00A52624" w:rsidRDefault="00A52624" w:rsidP="004F75BB">
      <w:pPr>
        <w:spacing w:line="360" w:lineRule="auto"/>
      </w:pPr>
      <w:r>
        <w:rPr>
          <w:b/>
        </w:rPr>
        <w:t>Ředitelka školy:</w:t>
      </w:r>
      <w:r w:rsidR="00425406">
        <w:rPr>
          <w:b/>
        </w:rPr>
        <w:t xml:space="preserve"> </w:t>
      </w:r>
      <w:r w:rsidR="00425406" w:rsidRPr="00425406">
        <w:t>Mgr. Hana Kašková</w:t>
      </w:r>
    </w:p>
    <w:p w14:paraId="28A921E4" w14:textId="77777777" w:rsidR="00A07D87" w:rsidRDefault="00A07D87" w:rsidP="004F75BB">
      <w:pPr>
        <w:spacing w:line="360" w:lineRule="auto"/>
        <w:rPr>
          <w:b/>
        </w:rPr>
      </w:pPr>
      <w:r>
        <w:rPr>
          <w:b/>
        </w:rPr>
        <w:t xml:space="preserve">IČO: </w:t>
      </w:r>
      <w:r w:rsidRPr="00425406">
        <w:t>00 832 537</w:t>
      </w:r>
    </w:p>
    <w:p w14:paraId="7B85F168" w14:textId="77777777" w:rsidR="00A07D87" w:rsidRPr="00425406" w:rsidRDefault="00A07D87" w:rsidP="004F75BB">
      <w:pPr>
        <w:spacing w:line="360" w:lineRule="auto"/>
      </w:pPr>
      <w:r>
        <w:rPr>
          <w:b/>
        </w:rPr>
        <w:t xml:space="preserve">IZO školy: </w:t>
      </w:r>
      <w:r w:rsidRPr="00425406">
        <w:t>116 701 307</w:t>
      </w:r>
    </w:p>
    <w:p w14:paraId="5C8B0ADB" w14:textId="77777777" w:rsidR="00A07D87" w:rsidRPr="00A07D87" w:rsidRDefault="00A07D87" w:rsidP="004F75BB">
      <w:pPr>
        <w:spacing w:line="360" w:lineRule="auto"/>
      </w:pPr>
      <w:r>
        <w:rPr>
          <w:b/>
        </w:rPr>
        <w:t xml:space="preserve">Číslo účtu: </w:t>
      </w:r>
      <w:r w:rsidRPr="00A07D87">
        <w:t>34 232 491/0100</w:t>
      </w:r>
    </w:p>
    <w:p w14:paraId="5D2C58EF" w14:textId="77777777" w:rsidR="00A52624" w:rsidRDefault="00A52624" w:rsidP="004F75BB">
      <w:pPr>
        <w:spacing w:line="360" w:lineRule="auto"/>
      </w:pPr>
      <w:r>
        <w:rPr>
          <w:b/>
        </w:rPr>
        <w:t>Kontakty:</w:t>
      </w:r>
      <w:r w:rsidR="00425406">
        <w:rPr>
          <w:b/>
        </w:rPr>
        <w:t xml:space="preserve"> </w:t>
      </w:r>
      <w:r w:rsidR="00425406" w:rsidRPr="00425406">
        <w:t>476 111</w:t>
      </w:r>
      <w:r w:rsidR="00425406">
        <w:t> </w:t>
      </w:r>
      <w:r w:rsidR="00425406" w:rsidRPr="00425406">
        <w:t>037</w:t>
      </w:r>
    </w:p>
    <w:p w14:paraId="095CBFD0" w14:textId="77777777" w:rsidR="00425406" w:rsidRDefault="00A07D87" w:rsidP="004F75BB">
      <w:pPr>
        <w:spacing w:line="360" w:lineRule="auto"/>
      </w:pPr>
      <w:r w:rsidRPr="00A07D87">
        <w:rPr>
          <w:b/>
        </w:rPr>
        <w:t>E-mail</w:t>
      </w:r>
      <w:r>
        <w:t>:</w:t>
      </w:r>
      <w:hyperlink r:id="rId11" w:history="1">
        <w:r w:rsidR="00425406" w:rsidRPr="00F25E84">
          <w:rPr>
            <w:rStyle w:val="Hypertextovodkaz"/>
          </w:rPr>
          <w:t>3zs@3zs.cz</w:t>
        </w:r>
      </w:hyperlink>
    </w:p>
    <w:p w14:paraId="4637531F" w14:textId="77777777" w:rsidR="00425406" w:rsidRDefault="00A07D87" w:rsidP="004F75BB">
      <w:pPr>
        <w:spacing w:line="360" w:lineRule="auto"/>
      </w:pPr>
      <w:r>
        <w:rPr>
          <w:b/>
        </w:rPr>
        <w:t>Webové stránky</w:t>
      </w:r>
      <w:r w:rsidR="00425406">
        <w:rPr>
          <w:b/>
        </w:rPr>
        <w:t xml:space="preserve"> školy</w:t>
      </w:r>
      <w:r w:rsidR="00425406" w:rsidRPr="00A07D87">
        <w:t xml:space="preserve">: </w:t>
      </w:r>
      <w:hyperlink r:id="rId12" w:history="1">
        <w:r w:rsidRPr="00F25E84">
          <w:rPr>
            <w:rStyle w:val="Hypertextovodkaz"/>
          </w:rPr>
          <w:t>www.3zs.cz</w:t>
        </w:r>
      </w:hyperlink>
    </w:p>
    <w:p w14:paraId="712517CB" w14:textId="582A4970" w:rsidR="00A07D87" w:rsidRPr="00A07D87" w:rsidRDefault="00A07D87" w:rsidP="004F75BB">
      <w:pPr>
        <w:spacing w:line="360" w:lineRule="auto"/>
      </w:pPr>
      <w:r w:rsidRPr="00A07D87">
        <w:rPr>
          <w:b/>
        </w:rPr>
        <w:t>ID datové schránky:</w:t>
      </w:r>
      <w:r>
        <w:t xml:space="preserve"> zhusbw8</w:t>
      </w:r>
    </w:p>
    <w:p w14:paraId="370EC407" w14:textId="77777777" w:rsidR="00A07D87" w:rsidRDefault="00A07D87" w:rsidP="004F75BB">
      <w:pPr>
        <w:spacing w:line="360" w:lineRule="auto"/>
        <w:rPr>
          <w:b/>
        </w:rPr>
      </w:pPr>
      <w:r>
        <w:rPr>
          <w:b/>
        </w:rPr>
        <w:t xml:space="preserve">Školní vzdělávací program: </w:t>
      </w:r>
      <w:r w:rsidR="001155E3" w:rsidRPr="001155E3">
        <w:t>Partnerská škola</w:t>
      </w:r>
    </w:p>
    <w:p w14:paraId="4C830EFE" w14:textId="77777777" w:rsidR="00A07D87" w:rsidRDefault="00A07D87" w:rsidP="004F75BB">
      <w:pPr>
        <w:spacing w:line="360" w:lineRule="auto"/>
        <w:rPr>
          <w:b/>
        </w:rPr>
      </w:pPr>
    </w:p>
    <w:p w14:paraId="37C7BE03" w14:textId="05070704" w:rsidR="001E1A61" w:rsidRDefault="00A52624" w:rsidP="004F75BB">
      <w:pPr>
        <w:spacing w:line="360" w:lineRule="auto"/>
      </w:pPr>
      <w:r>
        <w:rPr>
          <w:b/>
        </w:rPr>
        <w:t xml:space="preserve">Platnost dokumentu: </w:t>
      </w:r>
      <w:r w:rsidR="002E2379">
        <w:t>o</w:t>
      </w:r>
      <w:r w:rsidR="00C37DED">
        <w:t>d 2</w:t>
      </w:r>
      <w:r w:rsidR="00FD1072">
        <w:t>5</w:t>
      </w:r>
      <w:r w:rsidRPr="00425406">
        <w:t>. 1. 20</w:t>
      </w:r>
      <w:r w:rsidR="00FD1072">
        <w:t>23</w:t>
      </w:r>
    </w:p>
    <w:p w14:paraId="79A4CC89" w14:textId="4247AACA" w:rsidR="001D69A8" w:rsidRDefault="001D69A8" w:rsidP="004F75BB">
      <w:pPr>
        <w:spacing w:line="360" w:lineRule="auto"/>
      </w:pPr>
    </w:p>
    <w:p w14:paraId="526FED82" w14:textId="2AF7842C" w:rsidR="001D69A8" w:rsidRDefault="001D69A8" w:rsidP="004F75BB">
      <w:pPr>
        <w:spacing w:line="360" w:lineRule="auto"/>
      </w:pPr>
    </w:p>
    <w:p w14:paraId="74964DB2" w14:textId="77777777" w:rsidR="001D69A8" w:rsidRDefault="001D69A8" w:rsidP="004F75BB">
      <w:pPr>
        <w:spacing w:line="360" w:lineRule="auto"/>
      </w:pPr>
    </w:p>
    <w:p w14:paraId="6C113585" w14:textId="05035761" w:rsidR="001E1A61" w:rsidRDefault="001E1A61" w:rsidP="004F75BB">
      <w:pPr>
        <w:spacing w:line="360" w:lineRule="auto"/>
        <w:rPr>
          <w:b/>
        </w:rPr>
      </w:pPr>
      <w:r w:rsidRPr="001E1A61">
        <w:rPr>
          <w:b/>
        </w:rPr>
        <w:lastRenderedPageBreak/>
        <w:t>Motto:</w:t>
      </w:r>
    </w:p>
    <w:p w14:paraId="420E05FA" w14:textId="77777777" w:rsidR="00531955" w:rsidRDefault="001D69A8" w:rsidP="007001F7">
      <w:pPr>
        <w:spacing w:line="360" w:lineRule="auto"/>
      </w:pPr>
      <w:r>
        <w:t xml:space="preserve">Učit znamená vést </w:t>
      </w:r>
      <w:r w:rsidR="009E3BB6">
        <w:t xml:space="preserve">od </w:t>
      </w:r>
      <w:r>
        <w:t xml:space="preserve">věci známé a </w:t>
      </w:r>
    </w:p>
    <w:p w14:paraId="645F54D1" w14:textId="77777777" w:rsidR="00531955" w:rsidRDefault="001D69A8" w:rsidP="007001F7">
      <w:pPr>
        <w:spacing w:line="360" w:lineRule="auto"/>
      </w:pPr>
      <w:r>
        <w:t xml:space="preserve">vést znamená činnost mírnou a ne násilnou, </w:t>
      </w:r>
    </w:p>
    <w:p w14:paraId="7E5C8080" w14:textId="77777777" w:rsidR="00531955" w:rsidRDefault="001D69A8" w:rsidP="007001F7">
      <w:pPr>
        <w:spacing w:line="360" w:lineRule="auto"/>
      </w:pPr>
      <w:r>
        <w:t xml:space="preserve">plnou lásky a nikoliv nenávisti. </w:t>
      </w:r>
    </w:p>
    <w:p w14:paraId="77332729" w14:textId="77777777" w:rsidR="00531955" w:rsidRDefault="001D69A8" w:rsidP="007001F7">
      <w:pPr>
        <w:spacing w:line="360" w:lineRule="auto"/>
      </w:pPr>
      <w:r>
        <w:t>Když totiž někoho</w:t>
      </w:r>
      <w:r w:rsidR="00531955">
        <w:t xml:space="preserve"> </w:t>
      </w:r>
      <w:r>
        <w:t xml:space="preserve">chci vést, nehoním ho, nestrkám ho, </w:t>
      </w:r>
    </w:p>
    <w:p w14:paraId="22885E6E" w14:textId="77777777" w:rsidR="00531955" w:rsidRDefault="001D69A8" w:rsidP="007001F7">
      <w:pPr>
        <w:spacing w:line="360" w:lineRule="auto"/>
      </w:pPr>
      <w:r>
        <w:t>neválím s ním po zemi</w:t>
      </w:r>
      <w:r w:rsidR="00531955">
        <w:t xml:space="preserve"> </w:t>
      </w:r>
      <w:r>
        <w:t xml:space="preserve">a necloumám jím, </w:t>
      </w:r>
    </w:p>
    <w:p w14:paraId="12D95922" w14:textId="77777777" w:rsidR="00531955" w:rsidRDefault="001D69A8" w:rsidP="007001F7">
      <w:pPr>
        <w:spacing w:line="360" w:lineRule="auto"/>
      </w:pPr>
      <w:r>
        <w:t>nýbrž ho jemně vezmu za ruku</w:t>
      </w:r>
      <w:r w:rsidR="00531955">
        <w:t xml:space="preserve"> </w:t>
      </w:r>
      <w:r>
        <w:t>a jdu s ním nebo na volné cestě</w:t>
      </w:r>
      <w:r w:rsidR="00531955">
        <w:t xml:space="preserve"> </w:t>
      </w:r>
      <w:r>
        <w:t>kráčím před ním</w:t>
      </w:r>
    </w:p>
    <w:p w14:paraId="09EC445D" w14:textId="373D2519" w:rsidR="001D69A8" w:rsidRDefault="001D69A8" w:rsidP="007001F7">
      <w:pPr>
        <w:spacing w:line="360" w:lineRule="auto"/>
      </w:pPr>
      <w:r>
        <w:t xml:space="preserve">a lákám ho, aby šel za mnou. </w:t>
      </w:r>
    </w:p>
    <w:p w14:paraId="1244EB53" w14:textId="77777777" w:rsidR="007001F7" w:rsidRDefault="007001F7" w:rsidP="007001F7">
      <w:pPr>
        <w:spacing w:line="360" w:lineRule="auto"/>
      </w:pPr>
    </w:p>
    <w:p w14:paraId="48074E0B" w14:textId="271F36F3" w:rsidR="001D69A8" w:rsidRDefault="00531955" w:rsidP="007001F7">
      <w:pPr>
        <w:spacing w:line="360" w:lineRule="auto"/>
      </w:pPr>
      <w:r>
        <w:t xml:space="preserve">                                                                                                    </w:t>
      </w:r>
      <w:r w:rsidR="001D69A8">
        <w:t>Jan Ámos Komenský</w:t>
      </w:r>
    </w:p>
    <w:p w14:paraId="5B49E6EB" w14:textId="211767CB" w:rsidR="001D69A8" w:rsidRDefault="00531955" w:rsidP="007001F7">
      <w:pPr>
        <w:spacing w:line="360" w:lineRule="auto"/>
      </w:pPr>
      <w:r>
        <w:t xml:space="preserve">                                                                        </w:t>
      </w:r>
      <w:r w:rsidR="001D69A8">
        <w:t>Obecná porada o nápravě věcí lidských</w:t>
      </w:r>
    </w:p>
    <w:p w14:paraId="2C4FB0E6" w14:textId="77777777" w:rsidR="001E1A61" w:rsidRPr="004F75BB" w:rsidRDefault="001E1A61" w:rsidP="004F75BB">
      <w:pPr>
        <w:spacing w:line="360" w:lineRule="auto"/>
      </w:pPr>
    </w:p>
    <w:p w14:paraId="6786E922" w14:textId="77777777" w:rsidR="00A52624" w:rsidRPr="00BD2FC0" w:rsidRDefault="00A52624" w:rsidP="004F75BB">
      <w:pPr>
        <w:pStyle w:val="Odstavecseseznamem"/>
        <w:numPr>
          <w:ilvl w:val="0"/>
          <w:numId w:val="13"/>
        </w:numPr>
        <w:spacing w:line="360" w:lineRule="auto"/>
        <w:rPr>
          <w:b/>
        </w:rPr>
      </w:pPr>
      <w:bookmarkStart w:id="0" w:name="_GoBack"/>
      <w:r w:rsidRPr="00BD2FC0">
        <w:rPr>
          <w:b/>
        </w:rPr>
        <w:t>Úvod</w:t>
      </w:r>
    </w:p>
    <w:bookmarkEnd w:id="0"/>
    <w:p w14:paraId="3DAA9ACA" w14:textId="1C8E5358" w:rsidR="00687E3E" w:rsidRDefault="00687E3E" w:rsidP="004F75BB">
      <w:pPr>
        <w:spacing w:line="360" w:lineRule="auto"/>
        <w:jc w:val="both"/>
      </w:pPr>
      <w:r w:rsidRPr="00AF2A0B">
        <w:t>Koncepce rozvoje školy vychází ze</w:t>
      </w:r>
      <w:r w:rsidR="00711BD3" w:rsidRPr="00AF2A0B">
        <w:t xml:space="preserve"> </w:t>
      </w:r>
      <w:r w:rsidR="00694BC1">
        <w:t>S</w:t>
      </w:r>
      <w:r w:rsidR="00711BD3" w:rsidRPr="00AF2A0B">
        <w:t>trategie vzdělávací politiky Č</w:t>
      </w:r>
      <w:r w:rsidRPr="00AF2A0B">
        <w:t>eské republ</w:t>
      </w:r>
      <w:r w:rsidR="00AF2A0B" w:rsidRPr="00AF2A0B">
        <w:t>iky</w:t>
      </w:r>
      <w:r w:rsidR="00694BC1">
        <w:t xml:space="preserve"> do roku 2030+</w:t>
      </w:r>
      <w:r w:rsidRPr="00AF2A0B">
        <w:t xml:space="preserve">, </w:t>
      </w:r>
      <w:r w:rsidR="00FD1072">
        <w:t xml:space="preserve">školského </w:t>
      </w:r>
      <w:r w:rsidRPr="00AF2A0B">
        <w:t>zákona č. 564/2004 Sb., v platném zněn</w:t>
      </w:r>
      <w:r w:rsidR="00AF2A0B" w:rsidRPr="00AF2A0B">
        <w:t>í a Krit</w:t>
      </w:r>
      <w:r w:rsidR="00AF2A0B">
        <w:t>éri</w:t>
      </w:r>
      <w:r w:rsidR="002E2379">
        <w:t>í</w:t>
      </w:r>
      <w:r w:rsidR="00AF2A0B">
        <w:t xml:space="preserve"> </w:t>
      </w:r>
      <w:r w:rsidR="00FD1072">
        <w:t xml:space="preserve">hodnocení </w:t>
      </w:r>
      <w:r w:rsidR="00AF2A0B">
        <w:t>kvalitní školy Č</w:t>
      </w:r>
      <w:r w:rsidR="00E1564B">
        <w:t>ŠI.</w:t>
      </w:r>
    </w:p>
    <w:p w14:paraId="5500FE44" w14:textId="710AA650" w:rsidR="00AF2A0B" w:rsidRDefault="00542AB1" w:rsidP="004F75BB">
      <w:pPr>
        <w:spacing w:line="360" w:lineRule="auto"/>
        <w:jc w:val="both"/>
      </w:pPr>
      <w:r>
        <w:t xml:space="preserve">Vlastnímu stanovení koncepce rozvoje </w:t>
      </w:r>
      <w:r w:rsidR="00AF2A0B">
        <w:t>předcház</w:t>
      </w:r>
      <w:r>
        <w:t xml:space="preserve">ela </w:t>
      </w:r>
      <w:r w:rsidR="00E1564B">
        <w:t xml:space="preserve">SWOT </w:t>
      </w:r>
      <w:r>
        <w:t xml:space="preserve">analýza současného stavu </w:t>
      </w:r>
      <w:r w:rsidR="002E2379">
        <w:br/>
      </w:r>
      <w:r>
        <w:t xml:space="preserve">a </w:t>
      </w:r>
      <w:r w:rsidR="00AF2A0B">
        <w:t xml:space="preserve">diskuze </w:t>
      </w:r>
      <w:r w:rsidR="00BF1F16">
        <w:t xml:space="preserve">s pedagogy </w:t>
      </w:r>
      <w:r w:rsidR="00AF2A0B">
        <w:t>o vizi školy a jejím naplňování, o zkvalitňování školního klima</w:t>
      </w:r>
      <w:r>
        <w:t>tu</w:t>
      </w:r>
      <w:r w:rsidR="00AF2A0B">
        <w:t xml:space="preserve">, </w:t>
      </w:r>
      <w:r w:rsidR="002E2379">
        <w:br/>
      </w:r>
      <w:r w:rsidR="00AF2A0B">
        <w:t>o profilu absolventa školy.</w:t>
      </w:r>
      <w:r w:rsidR="00E1564B">
        <w:t xml:space="preserve"> Vycházeli jsme z vlastního dotazníkového šetření,</w:t>
      </w:r>
      <w:r w:rsidR="002E2379">
        <w:t xml:space="preserve"> z vlastních</w:t>
      </w:r>
      <w:r w:rsidR="002E2379" w:rsidRPr="00AF2A0B">
        <w:t xml:space="preserve"> </w:t>
      </w:r>
      <w:r w:rsidR="002E2379">
        <w:t>představ</w:t>
      </w:r>
      <w:r w:rsidR="002E2379" w:rsidRPr="00AF2A0B">
        <w:t xml:space="preserve"> </w:t>
      </w:r>
      <w:r w:rsidR="002E2379">
        <w:t xml:space="preserve">a možností </w:t>
      </w:r>
      <w:r w:rsidR="002E2379" w:rsidRPr="00AF2A0B">
        <w:t>školy</w:t>
      </w:r>
      <w:r w:rsidR="002E2379">
        <w:t>,</w:t>
      </w:r>
      <w:r w:rsidR="00E1564B">
        <w:t xml:space="preserve"> podkladem byla také výroční zpráva za rok 2021/2022</w:t>
      </w:r>
      <w:r w:rsidR="00E1564B" w:rsidRPr="00AF2A0B">
        <w:t>.</w:t>
      </w:r>
    </w:p>
    <w:p w14:paraId="22274A1A" w14:textId="77777777" w:rsidR="00687E3E" w:rsidRDefault="00AF2A0B" w:rsidP="004F75BB">
      <w:pPr>
        <w:spacing w:line="360" w:lineRule="auto"/>
        <w:jc w:val="both"/>
      </w:pPr>
      <w:r>
        <w:t xml:space="preserve">Předpokladem pro efektivní rozvoj výchovně vzdělávacího procesu jsou především lidé, </w:t>
      </w:r>
      <w:r w:rsidR="00BF1F16">
        <w:t>tým kvalitních pedago</w:t>
      </w:r>
      <w:r w:rsidR="00542AB1">
        <w:t xml:space="preserve">gů s profesionálním přístupem, </w:t>
      </w:r>
      <w:r w:rsidR="00BF1F16">
        <w:t>nadšením pro svoji práci, schopných spolupracovat a vzdělávat se.</w:t>
      </w:r>
    </w:p>
    <w:p w14:paraId="5852814A" w14:textId="77777777" w:rsidR="005A4B1E" w:rsidRPr="00BF1F16" w:rsidRDefault="005A4B1E" w:rsidP="004F75BB">
      <w:pPr>
        <w:spacing w:line="360" w:lineRule="auto"/>
        <w:jc w:val="both"/>
      </w:pPr>
      <w:r>
        <w:t>Tento dokument formuluje cíle a priority školy, naznačuje možnosti k jejich dosažení, vytváří komplexní strategický pohled na rozvoj školy.</w:t>
      </w:r>
    </w:p>
    <w:p w14:paraId="7036D669" w14:textId="77777777" w:rsidR="00687E3E" w:rsidRDefault="00687E3E" w:rsidP="004F75BB">
      <w:pPr>
        <w:spacing w:line="360" w:lineRule="auto"/>
        <w:rPr>
          <w:b/>
        </w:rPr>
      </w:pPr>
    </w:p>
    <w:p w14:paraId="02CC74E2" w14:textId="77777777" w:rsidR="00A52624" w:rsidRPr="00BD2FC0" w:rsidRDefault="00D22F33" w:rsidP="004F75BB">
      <w:pPr>
        <w:spacing w:line="360" w:lineRule="auto"/>
        <w:rPr>
          <w:b/>
        </w:rPr>
      </w:pPr>
      <w:r w:rsidRPr="00BD2FC0">
        <w:rPr>
          <w:b/>
        </w:rPr>
        <w:t>Co škola nabízí</w:t>
      </w:r>
    </w:p>
    <w:p w14:paraId="78ACA397" w14:textId="77777777" w:rsidR="00D22F33" w:rsidRDefault="00D22F33" w:rsidP="004F75BB">
      <w:pPr>
        <w:spacing w:line="360" w:lineRule="auto"/>
        <w:rPr>
          <w:b/>
        </w:rPr>
      </w:pPr>
    </w:p>
    <w:p w14:paraId="120CDF7B" w14:textId="5BED99D8" w:rsidR="00D22F33" w:rsidRDefault="00D22F33" w:rsidP="004F75BB">
      <w:pPr>
        <w:spacing w:line="360" w:lineRule="auto"/>
        <w:jc w:val="both"/>
      </w:pPr>
      <w:r w:rsidRPr="00D22F33">
        <w:t>Základní škola</w:t>
      </w:r>
      <w:r>
        <w:t xml:space="preserve"> a M</w:t>
      </w:r>
      <w:r w:rsidRPr="00D22F33">
        <w:t>ateřská škola Litvínov, Podkrušnohorská 1589, okres Most</w:t>
      </w:r>
      <w:r w:rsidR="00D42E12">
        <w:t xml:space="preserve"> je</w:t>
      </w:r>
      <w:r w:rsidR="002E2379">
        <w:t xml:space="preserve"> </w:t>
      </w:r>
      <w:r w:rsidR="00D42E12">
        <w:t xml:space="preserve">příspěvkovou organizací zřízenou Městem Litvínov. </w:t>
      </w:r>
      <w:r>
        <w:t xml:space="preserve"> </w:t>
      </w:r>
      <w:r w:rsidR="00D42E12">
        <w:t>M</w:t>
      </w:r>
      <w:r w:rsidRPr="00D22F33">
        <w:t xml:space="preserve">á dlouholetou tradici a </w:t>
      </w:r>
      <w:r w:rsidR="00704955">
        <w:t>je</w:t>
      </w:r>
      <w:r w:rsidR="002E2379">
        <w:t xml:space="preserve"> </w:t>
      </w:r>
      <w:r w:rsidR="00704955">
        <w:t>veřejnosti známá jako škola, která poskytuje kvalitní</w:t>
      </w:r>
      <w:r>
        <w:t xml:space="preserve"> vzdělávání</w:t>
      </w:r>
      <w:r w:rsidR="00FD1072">
        <w:t>.</w:t>
      </w:r>
    </w:p>
    <w:p w14:paraId="12E63366" w14:textId="588CD999" w:rsidR="00FD1072" w:rsidRDefault="00FD1072" w:rsidP="004F75BB">
      <w:pPr>
        <w:spacing w:line="360" w:lineRule="auto"/>
        <w:jc w:val="both"/>
      </w:pPr>
      <w:r w:rsidRPr="005A4B1E">
        <w:lastRenderedPageBreak/>
        <w:t>Od roku</w:t>
      </w:r>
      <w:r w:rsidR="002E2379">
        <w:t xml:space="preserve"> </w:t>
      </w:r>
      <w:r w:rsidRPr="005A4B1E">
        <w:t>2019</w:t>
      </w:r>
      <w:r w:rsidR="002E2379">
        <w:t xml:space="preserve"> jsme </w:t>
      </w:r>
      <w:r w:rsidRPr="005A4B1E">
        <w:t xml:space="preserve">fakultní </w:t>
      </w:r>
      <w:r>
        <w:t>základní školou UJEP.</w:t>
      </w:r>
    </w:p>
    <w:p w14:paraId="244E8EFF" w14:textId="20A387B7" w:rsidR="00704955" w:rsidRDefault="00704955" w:rsidP="004F75BB">
      <w:pPr>
        <w:spacing w:line="360" w:lineRule="auto"/>
        <w:jc w:val="both"/>
      </w:pPr>
      <w:r>
        <w:t>Snažíme se vytvářet příznivé klima na základě partnerských vztahů. Škola je řízena</w:t>
      </w:r>
      <w:r w:rsidR="004F75BB">
        <w:t xml:space="preserve"> </w:t>
      </w:r>
      <w:r>
        <w:t>demokraticky, každý má určené své kompetence.</w:t>
      </w:r>
      <w:r w:rsidR="00066C2C">
        <w:t xml:space="preserve"> Ve škole pracuje žákovský parlament, který </w:t>
      </w:r>
      <w:r w:rsidR="00542AB1">
        <w:t xml:space="preserve">rovněž </w:t>
      </w:r>
      <w:r w:rsidR="00066C2C">
        <w:t>učí žáky chovat se a jednat podle demokratických principů. Každý má možnost svým</w:t>
      </w:r>
      <w:r w:rsidR="004F75BB">
        <w:t xml:space="preserve"> </w:t>
      </w:r>
      <w:r w:rsidR="00066C2C">
        <w:t>zapojením do činnosti ovlivňovat dění ve škole.</w:t>
      </w:r>
    </w:p>
    <w:p w14:paraId="74D0964A" w14:textId="77777777" w:rsidR="00704955" w:rsidRDefault="00704955" w:rsidP="004F75BB">
      <w:pPr>
        <w:spacing w:line="360" w:lineRule="auto"/>
        <w:jc w:val="both"/>
      </w:pPr>
      <w:r>
        <w:t>Školní vzdělávací program umožňuje osobnostní rozvoj každého žáka</w:t>
      </w:r>
      <w:r w:rsidR="00066C2C">
        <w:t>, jsou mu posky</w:t>
      </w:r>
      <w:r w:rsidR="00542AB1">
        <w:t>továny všechny prostředky pro to</w:t>
      </w:r>
      <w:r w:rsidR="00066C2C">
        <w:t>, aby dosáhl svého maxima, aby rozvíjel svůj talent, své zájmy.</w:t>
      </w:r>
    </w:p>
    <w:p w14:paraId="012283EE" w14:textId="5F59EDEA" w:rsidR="00060D38" w:rsidRDefault="00066C2C" w:rsidP="004F75BB">
      <w:pPr>
        <w:spacing w:line="360" w:lineRule="auto"/>
        <w:jc w:val="both"/>
      </w:pPr>
      <w:r>
        <w:t>Škola s</w:t>
      </w:r>
      <w:r w:rsidR="00647474">
        <w:t>e</w:t>
      </w:r>
      <w:r>
        <w:t> zapojuje do různých projektů, zaměřujeme se zejména na ty, které podporují pedagogický rozvoj školy</w:t>
      </w:r>
      <w:r w:rsidR="00542AB1">
        <w:t>,</w:t>
      </w:r>
      <w:r>
        <w:t xml:space="preserve"> a </w:t>
      </w:r>
      <w:r w:rsidR="00542AB1">
        <w:t>na ty, díky nimž</w:t>
      </w:r>
      <w:r w:rsidR="00647474">
        <w:t xml:space="preserve"> modernizujeme vybavení školy, inovujeme pomůcky.</w:t>
      </w:r>
      <w:r w:rsidR="00542AB1">
        <w:br/>
        <w:t>Ve</w:t>
      </w:r>
      <w:r w:rsidR="00060D38">
        <w:t xml:space="preserve"> škole pracuje školní poradenské pracoviště, jeho</w:t>
      </w:r>
      <w:r w:rsidR="00542AB1">
        <w:t>ž</w:t>
      </w:r>
      <w:r w:rsidR="00060D38">
        <w:t xml:space="preserve"> hlavní</w:t>
      </w:r>
      <w:r w:rsidR="00272E63">
        <w:t xml:space="preserve"> náplní je pomoc žákům </w:t>
      </w:r>
      <w:r w:rsidR="00542AB1">
        <w:br/>
      </w:r>
      <w:r w:rsidR="00272E63">
        <w:t>se speciálními</w:t>
      </w:r>
      <w:r w:rsidR="00060D38">
        <w:t xml:space="preserve"> vzdělávacími potřebami</w:t>
      </w:r>
      <w:r w:rsidR="00C37DED">
        <w:t xml:space="preserve"> včetně žáků nadaných</w:t>
      </w:r>
      <w:r w:rsidR="00060D38">
        <w:t>, al</w:t>
      </w:r>
      <w:r w:rsidR="002E2379">
        <w:t>e</w:t>
      </w:r>
      <w:r w:rsidR="00C6232D">
        <w:t xml:space="preserve"> také </w:t>
      </w:r>
      <w:r w:rsidR="005A4B1E">
        <w:t xml:space="preserve">metodická </w:t>
      </w:r>
      <w:r w:rsidR="00272E63">
        <w:t xml:space="preserve">pomoc </w:t>
      </w:r>
      <w:r w:rsidR="00C6232D">
        <w:t>pedagogům a rodičům</w:t>
      </w:r>
      <w:r w:rsidR="00542AB1">
        <w:t>,</w:t>
      </w:r>
      <w:r w:rsidR="00C6232D">
        <w:t xml:space="preserve"> jak s těmito žáky pracovat</w:t>
      </w:r>
      <w:r w:rsidR="005A4B1E">
        <w:t>, aby dosáhli v rámci svých možností a za přispění svého aktivního zapojení maximálního rozvoje a tím se co nejlépe připravili pro další život osobní i profesní. To ostatně platí pro všechny žáky školy.</w:t>
      </w:r>
    </w:p>
    <w:p w14:paraId="242BFC6E" w14:textId="77777777" w:rsidR="00647474" w:rsidRDefault="00647474" w:rsidP="004F75BB">
      <w:pPr>
        <w:spacing w:line="360" w:lineRule="auto"/>
        <w:jc w:val="both"/>
      </w:pPr>
      <w:r>
        <w:t xml:space="preserve">Těší nás, že </w:t>
      </w:r>
      <w:r w:rsidR="005A4B1E">
        <w:t xml:space="preserve">opakovaně </w:t>
      </w:r>
      <w:r>
        <w:t xml:space="preserve">splňujeme kritéria pro získání certifikátu Rodiče vítáni, </w:t>
      </w:r>
      <w:r w:rsidR="00577926">
        <w:t xml:space="preserve">jsme držiteli certifikátu </w:t>
      </w:r>
      <w:r>
        <w:t>Škola pro demokracii</w:t>
      </w:r>
      <w:r w:rsidR="005A4B1E">
        <w:t>.</w:t>
      </w:r>
    </w:p>
    <w:p w14:paraId="467FDFEE" w14:textId="77777777" w:rsidR="00577926" w:rsidRDefault="00577926" w:rsidP="004F75BB">
      <w:pPr>
        <w:spacing w:line="360" w:lineRule="auto"/>
        <w:jc w:val="both"/>
      </w:pPr>
      <w:r>
        <w:t>Pedagogům umožňujeme další vzdělávání</w:t>
      </w:r>
      <w:r w:rsidR="00060D38">
        <w:t xml:space="preserve">, organizujeme jazykovou a sportovní soutěž </w:t>
      </w:r>
      <w:r w:rsidR="00542AB1">
        <w:br/>
      </w:r>
      <w:r w:rsidR="00060D38">
        <w:t>pro školy v rámci okresu.</w:t>
      </w:r>
    </w:p>
    <w:p w14:paraId="32BE75E1" w14:textId="523D2429" w:rsidR="00060D38" w:rsidRDefault="00E1564B" w:rsidP="004F75BB">
      <w:pPr>
        <w:spacing w:line="360" w:lineRule="auto"/>
        <w:jc w:val="both"/>
      </w:pPr>
      <w:r>
        <w:t xml:space="preserve">Nedílnou součástí školy je školní </w:t>
      </w:r>
      <w:r w:rsidRPr="00F36B2C">
        <w:t xml:space="preserve">družina a školní klub, </w:t>
      </w:r>
      <w:r>
        <w:t xml:space="preserve">které svojí zájmovou činností navazují na výuku. </w:t>
      </w:r>
      <w:r w:rsidR="00F36B2C">
        <w:t xml:space="preserve">Školní klub je </w:t>
      </w:r>
      <w:r w:rsidR="007307CB">
        <w:t>v současné době mimo provoz.</w:t>
      </w:r>
      <w:r w:rsidR="00F36B2C">
        <w:t xml:space="preserve"> </w:t>
      </w:r>
      <w:r>
        <w:t>Dalším článkem je</w:t>
      </w:r>
      <w:r w:rsidR="00060D38">
        <w:t xml:space="preserve"> mateřská škola, se kterou velmi úzce spolupracujeme a pomáháme různými společnými aktivitami děti připravit pro zdárný přechod do základní školy.</w:t>
      </w:r>
    </w:p>
    <w:p w14:paraId="4FBD14C0" w14:textId="77777777" w:rsidR="00577926" w:rsidRDefault="00577926" w:rsidP="004F75BB">
      <w:pPr>
        <w:spacing w:line="360" w:lineRule="auto"/>
        <w:jc w:val="both"/>
      </w:pPr>
      <w:r>
        <w:t xml:space="preserve">Cvrček </w:t>
      </w:r>
      <w:proofErr w:type="spellStart"/>
      <w:r>
        <w:t>z.s</w:t>
      </w:r>
      <w:proofErr w:type="spellEnd"/>
      <w:r>
        <w:t>. umožňuje žákům v rámci zájmové činnosti rozvíjet svůj talent.</w:t>
      </w:r>
    </w:p>
    <w:p w14:paraId="23D1E5B0" w14:textId="106AEDFF" w:rsidR="00577926" w:rsidRDefault="00577926" w:rsidP="004F75BB">
      <w:pPr>
        <w:spacing w:line="360" w:lineRule="auto"/>
        <w:ind w:right="-2"/>
        <w:jc w:val="both"/>
        <w:rPr>
          <w:rFonts w:cs="Arial"/>
          <w:color w:val="000000"/>
        </w:rPr>
      </w:pPr>
      <w:r>
        <w:t xml:space="preserve">Při škole pracuje </w:t>
      </w:r>
      <w:r w:rsidRPr="00C93592">
        <w:rPr>
          <w:rFonts w:cs="Arial"/>
          <w:color w:val="000000"/>
        </w:rPr>
        <w:t xml:space="preserve">Klub </w:t>
      </w:r>
      <w:r w:rsidRPr="007307CB">
        <w:rPr>
          <w:rFonts w:cs="Arial"/>
        </w:rPr>
        <w:t xml:space="preserve">přátel při ZŠ s RVJ a MŠ Litvínov, </w:t>
      </w:r>
      <w:proofErr w:type="spellStart"/>
      <w:r w:rsidRPr="00C93592">
        <w:rPr>
          <w:rFonts w:cs="Arial"/>
          <w:color w:val="000000"/>
        </w:rPr>
        <w:t>z.s</w:t>
      </w:r>
      <w:proofErr w:type="spellEnd"/>
      <w:r w:rsidRPr="00C93592">
        <w:rPr>
          <w:rFonts w:cs="Arial"/>
          <w:color w:val="000000"/>
        </w:rPr>
        <w:t>.</w:t>
      </w:r>
      <w:r>
        <w:rPr>
          <w:rFonts w:cs="Arial"/>
          <w:color w:val="000000"/>
        </w:rPr>
        <w:t>, který pomáhá s</w:t>
      </w:r>
      <w:r w:rsidR="004F75BB">
        <w:rPr>
          <w:rFonts w:cs="Arial"/>
          <w:color w:val="000000"/>
        </w:rPr>
        <w:t> </w:t>
      </w:r>
      <w:r>
        <w:rPr>
          <w:rFonts w:cs="Arial"/>
          <w:color w:val="000000"/>
        </w:rPr>
        <w:t>organ</w:t>
      </w:r>
      <w:r w:rsidR="00542AB1">
        <w:rPr>
          <w:rFonts w:cs="Arial"/>
          <w:color w:val="000000"/>
        </w:rPr>
        <w:t>izací</w:t>
      </w:r>
      <w:r w:rsidR="004F75BB">
        <w:rPr>
          <w:rFonts w:cs="Arial"/>
          <w:color w:val="000000"/>
        </w:rPr>
        <w:t xml:space="preserve"> </w:t>
      </w:r>
      <w:r w:rsidR="00542AB1">
        <w:rPr>
          <w:rFonts w:cs="Arial"/>
          <w:color w:val="000000"/>
        </w:rPr>
        <w:t>mimoškolních aktivit</w:t>
      </w:r>
      <w:r>
        <w:rPr>
          <w:rFonts w:cs="Arial"/>
          <w:color w:val="000000"/>
        </w:rPr>
        <w:t>.</w:t>
      </w:r>
    </w:p>
    <w:p w14:paraId="466565E8" w14:textId="148E31D6" w:rsidR="00647474" w:rsidRDefault="00542AB1" w:rsidP="004F75BB">
      <w:pPr>
        <w:spacing w:line="360" w:lineRule="auto"/>
        <w:ind w:right="-2"/>
        <w:jc w:val="both"/>
      </w:pPr>
      <w:r>
        <w:rPr>
          <w:rFonts w:cs="Arial"/>
          <w:color w:val="000000"/>
        </w:rPr>
        <w:t>Velmi úzce</w:t>
      </w:r>
      <w:r w:rsidR="00577926">
        <w:rPr>
          <w:rFonts w:cs="Arial"/>
          <w:color w:val="000000"/>
        </w:rPr>
        <w:t xml:space="preserve"> spolupracujeme se zřizovatelem školy</w:t>
      </w:r>
      <w:r w:rsidR="00C80F01">
        <w:rPr>
          <w:rFonts w:cs="Arial"/>
          <w:color w:val="000000"/>
        </w:rPr>
        <w:t xml:space="preserve">, </w:t>
      </w:r>
      <w:r w:rsidR="00577926">
        <w:rPr>
          <w:rFonts w:cs="Arial"/>
          <w:color w:val="000000"/>
        </w:rPr>
        <w:t>se školskou radou</w:t>
      </w:r>
      <w:r w:rsidR="005A4B1E">
        <w:rPr>
          <w:rFonts w:cs="Arial"/>
          <w:color w:val="000000"/>
        </w:rPr>
        <w:t>, s</w:t>
      </w:r>
      <w:r w:rsidR="00F276D0">
        <w:rPr>
          <w:rFonts w:cs="Arial"/>
          <w:color w:val="000000"/>
        </w:rPr>
        <w:t xml:space="preserve"> litvínovskými základními školami, </w:t>
      </w:r>
      <w:r w:rsidR="005A4B1E">
        <w:rPr>
          <w:rFonts w:cs="Arial"/>
          <w:color w:val="000000"/>
        </w:rPr>
        <w:t xml:space="preserve">středními školami v rámci okresu, ale také </w:t>
      </w:r>
      <w:r w:rsidR="00C80F01">
        <w:rPr>
          <w:rFonts w:cs="Arial"/>
          <w:color w:val="000000"/>
        </w:rPr>
        <w:t xml:space="preserve">s </w:t>
      </w:r>
      <w:r w:rsidR="005A4B1E">
        <w:rPr>
          <w:rFonts w:cs="Arial"/>
          <w:color w:val="000000"/>
        </w:rPr>
        <w:t>firmami</w:t>
      </w:r>
      <w:r w:rsidR="00F276D0">
        <w:rPr>
          <w:rFonts w:cs="Arial"/>
          <w:color w:val="000000"/>
        </w:rPr>
        <w:t xml:space="preserve">, </w:t>
      </w:r>
      <w:r w:rsidR="00F276D0">
        <w:t>městskou knihovnou, Městskou policií Litvínov.</w:t>
      </w:r>
    </w:p>
    <w:p w14:paraId="3B034E5F" w14:textId="77777777" w:rsidR="005C0B24" w:rsidRPr="00060D38" w:rsidRDefault="005C0B24" w:rsidP="004F75BB">
      <w:pPr>
        <w:spacing w:line="360" w:lineRule="auto"/>
        <w:ind w:right="-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Naprostou nezbytností je úzká spolupr</w:t>
      </w:r>
      <w:r w:rsidR="00A1365C">
        <w:rPr>
          <w:rFonts w:cs="Arial"/>
          <w:color w:val="000000"/>
        </w:rPr>
        <w:t>á</w:t>
      </w:r>
      <w:r>
        <w:rPr>
          <w:rFonts w:cs="Arial"/>
          <w:color w:val="000000"/>
        </w:rPr>
        <w:t xml:space="preserve">ce s rodiči na bázi partnerství a </w:t>
      </w:r>
      <w:r w:rsidR="00A1365C">
        <w:rPr>
          <w:rFonts w:cs="Arial"/>
          <w:color w:val="000000"/>
        </w:rPr>
        <w:t xml:space="preserve">vzájemného </w:t>
      </w:r>
      <w:r>
        <w:rPr>
          <w:rFonts w:cs="Arial"/>
          <w:color w:val="000000"/>
        </w:rPr>
        <w:t>re</w:t>
      </w:r>
      <w:r w:rsidR="00A1365C">
        <w:rPr>
          <w:rFonts w:cs="Arial"/>
          <w:color w:val="000000"/>
        </w:rPr>
        <w:t>spe</w:t>
      </w:r>
      <w:r>
        <w:rPr>
          <w:rFonts w:cs="Arial"/>
          <w:color w:val="000000"/>
        </w:rPr>
        <w:t>ktu.</w:t>
      </w:r>
    </w:p>
    <w:p w14:paraId="08E26B3B" w14:textId="77777777" w:rsidR="00066C2C" w:rsidRPr="00C80F01" w:rsidRDefault="00060D38" w:rsidP="004F75BB">
      <w:pPr>
        <w:spacing w:line="360" w:lineRule="auto"/>
        <w:ind w:right="-2"/>
        <w:jc w:val="both"/>
        <w:rPr>
          <w:rFonts w:cs="Arial"/>
          <w:color w:val="000000"/>
        </w:rPr>
      </w:pPr>
      <w:r w:rsidRPr="00C80F01">
        <w:rPr>
          <w:rFonts w:cs="Arial"/>
          <w:color w:val="000000"/>
        </w:rPr>
        <w:lastRenderedPageBreak/>
        <w:t xml:space="preserve">O své činnosti informujeme rodiče a širokou veřejnost na webových stránkách školy </w:t>
      </w:r>
      <w:r w:rsidR="00542AB1" w:rsidRPr="00C80F01">
        <w:rPr>
          <w:rFonts w:cs="Arial"/>
          <w:color w:val="000000"/>
        </w:rPr>
        <w:br/>
      </w:r>
      <w:r w:rsidRPr="00C80F01">
        <w:rPr>
          <w:rFonts w:cs="Arial"/>
          <w:color w:val="000000"/>
        </w:rPr>
        <w:t>a v</w:t>
      </w:r>
      <w:r w:rsidR="00FD1072" w:rsidRPr="00C80F01">
        <w:rPr>
          <w:rFonts w:cs="Arial"/>
          <w:color w:val="000000"/>
        </w:rPr>
        <w:t> </w:t>
      </w:r>
      <w:r w:rsidRPr="00C80F01">
        <w:rPr>
          <w:rFonts w:cs="Arial"/>
          <w:color w:val="000000"/>
        </w:rPr>
        <w:t>místní</w:t>
      </w:r>
      <w:r w:rsidR="00FD1072" w:rsidRPr="00C80F01">
        <w:rPr>
          <w:rFonts w:cs="Arial"/>
          <w:color w:val="000000"/>
        </w:rPr>
        <w:t>ch médiích.</w:t>
      </w:r>
    </w:p>
    <w:p w14:paraId="71386C4E" w14:textId="77777777" w:rsidR="00060D38" w:rsidRPr="00C80F01" w:rsidRDefault="00060D38" w:rsidP="004F75BB">
      <w:pPr>
        <w:spacing w:line="360" w:lineRule="auto"/>
        <w:ind w:right="-2"/>
        <w:jc w:val="both"/>
        <w:rPr>
          <w:rFonts w:cs="Arial"/>
          <w:color w:val="000000"/>
        </w:rPr>
      </w:pPr>
      <w:r w:rsidRPr="00C80F01">
        <w:rPr>
          <w:rFonts w:cs="Arial"/>
          <w:color w:val="000000"/>
        </w:rPr>
        <w:t>Naše škola je dobrou volbou pro všechny, kteří hledají kvalitní výchovu a vzdělávání pro své děti.</w:t>
      </w:r>
    </w:p>
    <w:p w14:paraId="1C9FDD2E" w14:textId="77777777" w:rsidR="00531D7F" w:rsidRDefault="00531D7F" w:rsidP="004F75BB">
      <w:pPr>
        <w:spacing w:line="360" w:lineRule="auto"/>
        <w:rPr>
          <w:b/>
        </w:rPr>
      </w:pPr>
    </w:p>
    <w:p w14:paraId="3FA01B62" w14:textId="02D33AA5" w:rsidR="005745AD" w:rsidRPr="00BD2FC0" w:rsidRDefault="00531D7F" w:rsidP="004F75BB">
      <w:pPr>
        <w:spacing w:line="360" w:lineRule="auto"/>
        <w:rPr>
          <w:b/>
        </w:rPr>
      </w:pPr>
      <w:r w:rsidRPr="00BD2FC0">
        <w:rPr>
          <w:b/>
        </w:rPr>
        <w:t>Mise školy</w:t>
      </w:r>
      <w:r w:rsidR="00894208" w:rsidRPr="00BD2FC0">
        <w:rPr>
          <w:b/>
        </w:rPr>
        <w:t xml:space="preserve"> (JAK)</w:t>
      </w:r>
    </w:p>
    <w:p w14:paraId="551C1B1F" w14:textId="3C9A343F" w:rsidR="00D741DF" w:rsidRPr="00F36B2C" w:rsidRDefault="005745AD" w:rsidP="004F75BB">
      <w:pPr>
        <w:spacing w:line="360" w:lineRule="auto"/>
        <w:rPr>
          <w:b/>
          <w:u w:val="single"/>
        </w:rPr>
      </w:pPr>
      <w:r w:rsidRPr="005745AD">
        <w:rPr>
          <w:b/>
        </w:rPr>
        <w:t>„Učit se s radostí a naplno“</w:t>
      </w:r>
    </w:p>
    <w:p w14:paraId="324963AE" w14:textId="20400F0F" w:rsidR="00531D7F" w:rsidRDefault="00531D7F" w:rsidP="004F75BB">
      <w:pPr>
        <w:spacing w:line="360" w:lineRule="auto"/>
        <w:jc w:val="both"/>
      </w:pPr>
      <w:r w:rsidRPr="00F36B2C">
        <w:t>Posláním školy je co nejkvalitněji plnit výchovně vzdělávací práci, poskytovat v</w:t>
      </w:r>
      <w:r w:rsidR="00D741DF" w:rsidRPr="00F36B2C">
        <w:t xml:space="preserve"> bezpečném </w:t>
      </w:r>
      <w:r w:rsidR="00542AB1" w:rsidRPr="00F36B2C">
        <w:br/>
      </w:r>
      <w:r w:rsidR="00D741DF" w:rsidRPr="00F36B2C">
        <w:t xml:space="preserve">a </w:t>
      </w:r>
      <w:r w:rsidR="00F87EFA" w:rsidRPr="00F36B2C">
        <w:t>motivují</w:t>
      </w:r>
      <w:r w:rsidR="00C37DED" w:rsidRPr="00F36B2C">
        <w:t xml:space="preserve">cím prostředí základní </w:t>
      </w:r>
      <w:r w:rsidR="00C80F01" w:rsidRPr="00F36B2C">
        <w:t>vzdělání,</w:t>
      </w:r>
      <w:r w:rsidR="00C37DED" w:rsidRPr="00F36B2C">
        <w:t xml:space="preserve"> a to v úzké spolupráci</w:t>
      </w:r>
      <w:r w:rsidR="00C80F01" w:rsidRPr="00F36B2C">
        <w:t xml:space="preserve"> se zákonnými zástupci</w:t>
      </w:r>
      <w:r w:rsidR="00C37DED" w:rsidRPr="00F36B2C">
        <w:t>.</w:t>
      </w:r>
      <w:r w:rsidR="00F87EFA" w:rsidRPr="00F36B2C">
        <w:t xml:space="preserve"> Usilujeme</w:t>
      </w:r>
      <w:r w:rsidRPr="00F36B2C">
        <w:t xml:space="preserve"> </w:t>
      </w:r>
      <w:r w:rsidR="00C37DED" w:rsidRPr="00F36B2C">
        <w:t xml:space="preserve">o maximální rozvoj každého žáka </w:t>
      </w:r>
      <w:r w:rsidR="005745AD" w:rsidRPr="00F36B2C">
        <w:t xml:space="preserve">v rámci jeho možností </w:t>
      </w:r>
      <w:r w:rsidR="00D741DF" w:rsidRPr="00F36B2C">
        <w:t xml:space="preserve">na základě individuálního </w:t>
      </w:r>
      <w:r w:rsidR="00D741DF">
        <w:t>přístupu a o vytváření potřebnýc</w:t>
      </w:r>
      <w:r w:rsidR="00F87EFA">
        <w:t>h podmínek k jeho dosažení. Vedeme</w:t>
      </w:r>
      <w:r w:rsidR="00D741DF">
        <w:t xml:space="preserve"> žáky k celoživotnímu učení, aby každý našel své uplatnění v budoucím životě.</w:t>
      </w:r>
    </w:p>
    <w:p w14:paraId="15823DD5" w14:textId="79244D4C" w:rsidR="00C80F01" w:rsidRDefault="00217F13" w:rsidP="004F75BB">
      <w:pPr>
        <w:spacing w:line="360" w:lineRule="auto"/>
        <w:jc w:val="both"/>
        <w:rPr>
          <w:color w:val="333333"/>
        </w:rPr>
      </w:pPr>
      <w:r w:rsidRPr="005B75D4">
        <w:rPr>
          <w:color w:val="333333"/>
        </w:rPr>
        <w:t>Cesta k dosažení našich cílů musí být postupná a systematická</w:t>
      </w:r>
      <w:r w:rsidR="005B75D4" w:rsidRPr="005B75D4">
        <w:rPr>
          <w:color w:val="333333"/>
        </w:rPr>
        <w:t>.</w:t>
      </w:r>
    </w:p>
    <w:p w14:paraId="00B6589F" w14:textId="77777777" w:rsidR="00A74F82" w:rsidRDefault="00A74F82" w:rsidP="004F75BB">
      <w:pPr>
        <w:spacing w:line="360" w:lineRule="auto"/>
        <w:jc w:val="both"/>
      </w:pPr>
    </w:p>
    <w:p w14:paraId="634BA021" w14:textId="3754B22F" w:rsidR="00BF1F16" w:rsidRPr="00BD2FC0" w:rsidRDefault="00A52624" w:rsidP="00A74F82">
      <w:pPr>
        <w:spacing w:line="360" w:lineRule="auto"/>
        <w:jc w:val="both"/>
      </w:pPr>
      <w:r w:rsidRPr="00BD2FC0">
        <w:rPr>
          <w:b/>
        </w:rPr>
        <w:t>Vize školy</w:t>
      </w:r>
      <w:r w:rsidR="00894208" w:rsidRPr="00BD2FC0">
        <w:rPr>
          <w:b/>
        </w:rPr>
        <w:t xml:space="preserve"> (KAM)</w:t>
      </w:r>
    </w:p>
    <w:p w14:paraId="474475BD" w14:textId="77777777" w:rsidR="00A74F82" w:rsidRPr="00A74F82" w:rsidRDefault="00A74F82" w:rsidP="00A74F82">
      <w:pPr>
        <w:spacing w:line="360" w:lineRule="auto"/>
        <w:jc w:val="both"/>
      </w:pPr>
    </w:p>
    <w:p w14:paraId="674AF544" w14:textId="3A8FA02B" w:rsidR="009F43DC" w:rsidRPr="0045226A" w:rsidRDefault="00531D7F" w:rsidP="004F75BB">
      <w:pPr>
        <w:spacing w:line="360" w:lineRule="auto"/>
        <w:rPr>
          <w:b/>
        </w:rPr>
      </w:pPr>
      <w:r w:rsidRPr="0045226A">
        <w:rPr>
          <w:b/>
        </w:rPr>
        <w:t>„Škola, kam chodíme rádi</w:t>
      </w:r>
      <w:r w:rsidR="00BF1D71">
        <w:rPr>
          <w:b/>
        </w:rPr>
        <w:t>, škola</w:t>
      </w:r>
      <w:r w:rsidR="000E3C77">
        <w:rPr>
          <w:b/>
        </w:rPr>
        <w:t>.</w:t>
      </w:r>
      <w:r w:rsidRPr="0045226A">
        <w:rPr>
          <w:b/>
        </w:rPr>
        <w:t>“</w:t>
      </w:r>
      <w:r w:rsidR="009F43DC" w:rsidRPr="0045226A">
        <w:rPr>
          <w:b/>
        </w:rPr>
        <w:t xml:space="preserve"> </w:t>
      </w:r>
    </w:p>
    <w:p w14:paraId="1D97588E" w14:textId="7C7D72AD" w:rsidR="00431356" w:rsidRPr="004F75BB" w:rsidRDefault="00C80F01" w:rsidP="004F75BB">
      <w:pPr>
        <w:spacing w:line="360" w:lineRule="auto"/>
        <w:rPr>
          <w:b/>
        </w:rPr>
      </w:pPr>
      <w:r>
        <w:rPr>
          <w:b/>
        </w:rPr>
        <w:t>„</w:t>
      </w:r>
      <w:r w:rsidR="00DC77E4" w:rsidRPr="0045226A">
        <w:rPr>
          <w:b/>
        </w:rPr>
        <w:t>Škola poskytující bezpečné, motivující a podporující prostředí, škola připravující žáky pro rychle</w:t>
      </w:r>
      <w:r w:rsidR="005208F2">
        <w:rPr>
          <w:b/>
        </w:rPr>
        <w:t xml:space="preserve"> se</w:t>
      </w:r>
      <w:r w:rsidR="00DC77E4" w:rsidRPr="0045226A">
        <w:rPr>
          <w:b/>
        </w:rPr>
        <w:t xml:space="preserve"> měnící život</w:t>
      </w:r>
      <w:r w:rsidR="00656DCE" w:rsidRPr="0045226A">
        <w:rPr>
          <w:b/>
        </w:rPr>
        <w:t>.</w:t>
      </w:r>
      <w:r w:rsidR="00DC77E4" w:rsidRPr="0045226A">
        <w:rPr>
          <w:b/>
        </w:rPr>
        <w:t>“</w:t>
      </w:r>
    </w:p>
    <w:p w14:paraId="522CF04A" w14:textId="77777777" w:rsidR="00B87A7C" w:rsidRDefault="00ED1602" w:rsidP="004F75BB">
      <w:pPr>
        <w:spacing w:line="360" w:lineRule="auto"/>
        <w:jc w:val="both"/>
        <w:rPr>
          <w:bCs/>
        </w:rPr>
      </w:pPr>
      <w:r w:rsidRPr="00431356">
        <w:rPr>
          <w:bCs/>
        </w:rPr>
        <w:t>Škola, která vybavuje žák</w:t>
      </w:r>
      <w:r w:rsidR="00431356" w:rsidRPr="00431356">
        <w:rPr>
          <w:bCs/>
        </w:rPr>
        <w:t xml:space="preserve">y všemi potřebnými kompetencemi </w:t>
      </w:r>
      <w:r w:rsidR="0019145D">
        <w:rPr>
          <w:bCs/>
        </w:rPr>
        <w:t xml:space="preserve">podle jejich maximálních možností </w:t>
      </w:r>
      <w:r w:rsidRPr="00431356">
        <w:rPr>
          <w:bCs/>
        </w:rPr>
        <w:t xml:space="preserve">za aktivní podpory a spolupráce rodiny, která poskytuje všem příležitost k růstu </w:t>
      </w:r>
      <w:r w:rsidR="00542AB1">
        <w:rPr>
          <w:bCs/>
        </w:rPr>
        <w:br/>
      </w:r>
      <w:r w:rsidR="00A6113E">
        <w:rPr>
          <w:bCs/>
        </w:rPr>
        <w:t>a úspěchu v inspirativním prostředí.</w:t>
      </w:r>
    </w:p>
    <w:p w14:paraId="210B2346" w14:textId="77777777" w:rsidR="00B87A7C" w:rsidRDefault="00B87A7C" w:rsidP="004F75BB">
      <w:pPr>
        <w:spacing w:line="360" w:lineRule="auto"/>
        <w:jc w:val="both"/>
        <w:rPr>
          <w:bCs/>
        </w:rPr>
      </w:pPr>
      <w:r>
        <w:rPr>
          <w:bCs/>
        </w:rPr>
        <w:t>Škola,</w:t>
      </w:r>
      <w:r w:rsidR="00ED1602" w:rsidRPr="00431356">
        <w:rPr>
          <w:bCs/>
        </w:rPr>
        <w:t xml:space="preserve"> která rozvíjí </w:t>
      </w:r>
      <w:r w:rsidR="00A6113E">
        <w:rPr>
          <w:bCs/>
        </w:rPr>
        <w:t>osobnost žáka tak, aby byl schopen samostatně myslet, svobodně se rozhodnout a být zodpovědný z</w:t>
      </w:r>
      <w:r w:rsidR="00ED1602" w:rsidRPr="00431356">
        <w:rPr>
          <w:bCs/>
        </w:rPr>
        <w:t>a sebe sama</w:t>
      </w:r>
      <w:r>
        <w:rPr>
          <w:bCs/>
        </w:rPr>
        <w:t>.</w:t>
      </w:r>
    </w:p>
    <w:p w14:paraId="4354E67B" w14:textId="77777777" w:rsidR="00431356" w:rsidRDefault="00A6113E" w:rsidP="004F75BB">
      <w:pPr>
        <w:spacing w:line="360" w:lineRule="auto"/>
        <w:jc w:val="both"/>
        <w:rPr>
          <w:bCs/>
        </w:rPr>
      </w:pPr>
      <w:r>
        <w:rPr>
          <w:bCs/>
        </w:rPr>
        <w:t>Škola, která pomocí efektivních metod výuky vede žáky k týmové práci, k vzájemnému respektu a pomoci.</w:t>
      </w:r>
    </w:p>
    <w:p w14:paraId="2B1AE369" w14:textId="77777777" w:rsidR="00145824" w:rsidRDefault="00145824" w:rsidP="004F75BB">
      <w:pPr>
        <w:spacing w:line="360" w:lineRule="auto"/>
        <w:jc w:val="both"/>
        <w:rPr>
          <w:bCs/>
        </w:rPr>
      </w:pPr>
      <w:r>
        <w:rPr>
          <w:bCs/>
        </w:rPr>
        <w:t>Škola, která se snaží optimálním způsobem rozvíjet možnosti jak žáků nadaných, tak různým způsobem znevýhodněných, aby každý z nich objevil a naplno rozvinul svůj individuální potenciál.</w:t>
      </w:r>
    </w:p>
    <w:p w14:paraId="41930E1C" w14:textId="77777777" w:rsidR="00272E63" w:rsidRPr="00F36B2C" w:rsidRDefault="00272E63" w:rsidP="004F75BB">
      <w:pPr>
        <w:spacing w:line="360" w:lineRule="auto"/>
        <w:jc w:val="both"/>
        <w:rPr>
          <w:bCs/>
        </w:rPr>
      </w:pPr>
      <w:r w:rsidRPr="00F36B2C">
        <w:rPr>
          <w:bCs/>
        </w:rPr>
        <w:t xml:space="preserve">Škola, ve které se </w:t>
      </w:r>
      <w:r w:rsidR="00A6113E" w:rsidRPr="00F36B2C">
        <w:rPr>
          <w:bCs/>
        </w:rPr>
        <w:t>všichni cítíme dobře a bezpečně.</w:t>
      </w:r>
    </w:p>
    <w:p w14:paraId="41910F47" w14:textId="49D0E90F" w:rsidR="00CC248F" w:rsidRPr="00F36B2C" w:rsidRDefault="00CC248F" w:rsidP="004F75BB">
      <w:pPr>
        <w:spacing w:line="360" w:lineRule="auto"/>
        <w:jc w:val="both"/>
      </w:pPr>
      <w:r w:rsidRPr="00F36B2C">
        <w:lastRenderedPageBreak/>
        <w:t xml:space="preserve">Škola, která má jasně nastavená pravidla, která rozvíjí konstruktivní komunikaci mezi vedením školy, pedagogy a </w:t>
      </w:r>
      <w:r w:rsidR="00C80F01" w:rsidRPr="00F36B2C">
        <w:t>zákonnými zástupci</w:t>
      </w:r>
      <w:r w:rsidRPr="00F36B2C">
        <w:t>, participaci na chodu školy.</w:t>
      </w:r>
    </w:p>
    <w:p w14:paraId="355E0F91" w14:textId="73A55387" w:rsidR="00272E63" w:rsidRPr="004F75BB" w:rsidRDefault="00431356" w:rsidP="004F75BB">
      <w:pPr>
        <w:spacing w:line="360" w:lineRule="auto"/>
        <w:jc w:val="both"/>
        <w:rPr>
          <w:bCs/>
        </w:rPr>
      </w:pPr>
      <w:r w:rsidRPr="00F36B2C">
        <w:rPr>
          <w:bCs/>
        </w:rPr>
        <w:t>Škola, která usiluje o kvalitní vzdělávání</w:t>
      </w:r>
      <w:r w:rsidR="0019145D" w:rsidRPr="00F36B2C">
        <w:rPr>
          <w:bCs/>
        </w:rPr>
        <w:t xml:space="preserve"> a </w:t>
      </w:r>
      <w:r w:rsidR="00CC248F" w:rsidRPr="00F36B2C">
        <w:rPr>
          <w:bCs/>
        </w:rPr>
        <w:t xml:space="preserve">vstřícnou </w:t>
      </w:r>
      <w:r w:rsidRPr="00F36B2C">
        <w:rPr>
          <w:bCs/>
        </w:rPr>
        <w:t>spolupráci s</w:t>
      </w:r>
      <w:r w:rsidR="00C80F01" w:rsidRPr="00F36B2C">
        <w:rPr>
          <w:bCs/>
        </w:rPr>
        <w:t>e zákonnými zástupci</w:t>
      </w:r>
      <w:r w:rsidRPr="00F36B2C">
        <w:rPr>
          <w:bCs/>
        </w:rPr>
        <w:t xml:space="preserve"> v duchu Školního vzdělávacího programu – Partnerská škola.</w:t>
      </w:r>
    </w:p>
    <w:p w14:paraId="7487EB0A" w14:textId="77777777" w:rsidR="00272E63" w:rsidRPr="00F36B2C" w:rsidRDefault="00272E63" w:rsidP="004F75BB">
      <w:pPr>
        <w:spacing w:line="360" w:lineRule="auto"/>
        <w:rPr>
          <w:b/>
        </w:rPr>
      </w:pPr>
    </w:p>
    <w:p w14:paraId="1D50D5C5" w14:textId="77777777" w:rsidR="00D42E12" w:rsidRPr="00BD2FC0" w:rsidRDefault="00356E81" w:rsidP="004F75BB">
      <w:pPr>
        <w:pStyle w:val="Odstavecseseznamem"/>
        <w:numPr>
          <w:ilvl w:val="0"/>
          <w:numId w:val="13"/>
        </w:numPr>
        <w:spacing w:line="360" w:lineRule="auto"/>
        <w:rPr>
          <w:b/>
        </w:rPr>
      </w:pPr>
      <w:r w:rsidRPr="00BD2FC0">
        <w:rPr>
          <w:b/>
        </w:rPr>
        <w:t>Kde se nacházíme, analýza současného stavu</w:t>
      </w:r>
      <w:r w:rsidR="00D42E12" w:rsidRPr="00BD2FC0">
        <w:rPr>
          <w:b/>
        </w:rPr>
        <w:t xml:space="preserve"> školy</w:t>
      </w:r>
    </w:p>
    <w:p w14:paraId="4125B936" w14:textId="77777777" w:rsidR="00153CD4" w:rsidRPr="00F36B2C" w:rsidRDefault="00153CD4" w:rsidP="004F75BB">
      <w:pPr>
        <w:pStyle w:val="Odstavecseseznamem"/>
        <w:spacing w:line="360" w:lineRule="auto"/>
        <w:ind w:left="1080"/>
        <w:rPr>
          <w:b/>
          <w:u w:val="single"/>
        </w:rPr>
      </w:pPr>
    </w:p>
    <w:p w14:paraId="16B5B107" w14:textId="28825C8D" w:rsidR="00153CD4" w:rsidRPr="00153CD4" w:rsidRDefault="00153CD4" w:rsidP="004F75BB">
      <w:pPr>
        <w:spacing w:line="360" w:lineRule="auto"/>
        <w:jc w:val="both"/>
      </w:pPr>
      <w:r w:rsidRPr="00F36B2C">
        <w:t xml:space="preserve">Abychom mohli směřovat do budoucnosti a následně porovnat posun, musíme dobře popsat </w:t>
      </w:r>
      <w:r w:rsidR="00C80F01" w:rsidRPr="00F36B2C">
        <w:br/>
      </w:r>
      <w:r w:rsidRPr="00F36B2C">
        <w:t xml:space="preserve">a formulovat, kde jsme teď. Na jaké úrovni jsme v různých oblastech naší činnosti. K tomu nám </w:t>
      </w:r>
      <w:r>
        <w:t>slouží každoročně realizovaná SWOT analýza, ve které společně zjišťujeme silné a slabé stránky školy. Velmi důležitým mezníkem byl</w:t>
      </w:r>
      <w:r w:rsidR="005A4B1E">
        <w:t>a</w:t>
      </w:r>
      <w:r>
        <w:t xml:space="preserve"> také společná práce nad formulací vize školy, </w:t>
      </w:r>
      <w:r w:rsidRPr="005745AD">
        <w:t xml:space="preserve">tedy „kam směřujeme a čeho chceme dosáhnout“. Vize </w:t>
      </w:r>
      <w:r>
        <w:t>je vytvořen</w:t>
      </w:r>
      <w:r w:rsidR="00C80F01">
        <w:t>a</w:t>
      </w:r>
      <w:r>
        <w:t xml:space="preserve"> na základě sdílených hodnot, ze kterých se vyvozují cíle a plány čin</w:t>
      </w:r>
      <w:r w:rsidR="00E905FB">
        <w:t>nosti. V</w:t>
      </w:r>
      <w:r>
        <w:t>ize napomáhá rozhodování, cokoli se ve škole děje, by mělo být v souladu se stanovenou vizí.</w:t>
      </w:r>
      <w:r w:rsidR="005A4B1E">
        <w:t xml:space="preserve"> Diskuze se také vedla nad </w:t>
      </w:r>
      <w:r w:rsidR="00F276D0">
        <w:t>z</w:t>
      </w:r>
      <w:r w:rsidR="005A4B1E">
        <w:t>formul</w:t>
      </w:r>
      <w:r w:rsidR="00F276D0">
        <w:t>ováním profilu absolventa školy a zásadami vzájemné komunikace mezi zákonnými zástupci a školou.</w:t>
      </w:r>
    </w:p>
    <w:p w14:paraId="53552A2A" w14:textId="1CE7722C" w:rsidR="00F276D0" w:rsidRDefault="00EF2C55" w:rsidP="004F75BB">
      <w:pPr>
        <w:spacing w:line="360" w:lineRule="auto"/>
        <w:jc w:val="both"/>
      </w:pPr>
      <w:r w:rsidRPr="00EF2C55">
        <w:t>Základní škola má cílovo</w:t>
      </w:r>
      <w:r w:rsidR="00D42E12" w:rsidRPr="00EF2C55">
        <w:t>u kapacitu 6</w:t>
      </w:r>
      <w:r w:rsidR="005A4B1E">
        <w:t>4</w:t>
      </w:r>
      <w:r w:rsidR="00D42E12" w:rsidRPr="00EF2C55">
        <w:t>0 žáků, školní družina 1</w:t>
      </w:r>
      <w:r w:rsidR="005A4B1E">
        <w:t>5</w:t>
      </w:r>
      <w:r w:rsidR="00D42E12" w:rsidRPr="00EF2C55">
        <w:t xml:space="preserve">0 </w:t>
      </w:r>
      <w:r w:rsidR="00D42E12" w:rsidRPr="00F36B2C">
        <w:t>účastníků, školní</w:t>
      </w:r>
      <w:r w:rsidR="001155E3" w:rsidRPr="00F36B2C">
        <w:t xml:space="preserve"> klub 50</w:t>
      </w:r>
      <w:r w:rsidR="007307CB">
        <w:t xml:space="preserve"> účastníků</w:t>
      </w:r>
      <w:r w:rsidR="001155E3" w:rsidRPr="00F36B2C">
        <w:t xml:space="preserve">, </w:t>
      </w:r>
      <w:r w:rsidR="001155E3">
        <w:t>školní jídelna 770</w:t>
      </w:r>
      <w:r w:rsidR="00C80F01">
        <w:t xml:space="preserve"> strávníků</w:t>
      </w:r>
      <w:r w:rsidR="001155E3">
        <w:t xml:space="preserve"> </w:t>
      </w:r>
      <w:r w:rsidR="00F87EFA">
        <w:t>a mateřská škola kapacitu</w:t>
      </w:r>
      <w:r w:rsidR="00272E63">
        <w:t xml:space="preserve"> 1</w:t>
      </w:r>
      <w:r w:rsidR="00CC248F">
        <w:t>5</w:t>
      </w:r>
      <w:r w:rsidR="00272E63">
        <w:t xml:space="preserve">0 dětí. </w:t>
      </w:r>
      <w:r w:rsidR="00272E63" w:rsidRPr="00863CDA">
        <w:t>Škola se nachází ve dvou propojených budovách, disponuje počítačovou učebnou,</w:t>
      </w:r>
      <w:r w:rsidR="008A4EE9">
        <w:t xml:space="preserve"> učebnou přírodovědných předmětů</w:t>
      </w:r>
      <w:r w:rsidR="00F276D0">
        <w:t xml:space="preserve">. Nově jsou zrekonstruovány dvě odborné učebny jazyků, fyziky, výtvarné výchovy </w:t>
      </w:r>
      <w:r w:rsidR="004F75BB">
        <w:br/>
      </w:r>
      <w:r w:rsidR="00F276D0">
        <w:t>a cvičná kuchyňka</w:t>
      </w:r>
      <w:r w:rsidR="00D276A6">
        <w:t xml:space="preserve">. </w:t>
      </w:r>
      <w:r w:rsidR="00E4355F">
        <w:t>V rámci zajištění bezbariérovosti školy byly zřízeny</w:t>
      </w:r>
      <w:r w:rsidR="00D276A6">
        <w:t xml:space="preserve"> tři imobilní sociální zařízení</w:t>
      </w:r>
      <w:r w:rsidR="00E4355F">
        <w:t>,</w:t>
      </w:r>
      <w:r w:rsidR="00D276A6">
        <w:t xml:space="preserve"> svislá plošina a dvě šikmé</w:t>
      </w:r>
      <w:r w:rsidR="00E4355F">
        <w:t xml:space="preserve"> plošiny.</w:t>
      </w:r>
      <w:r w:rsidR="00D276A6">
        <w:t xml:space="preserve"> </w:t>
      </w:r>
      <w:r w:rsidR="00272E63" w:rsidRPr="00863CDA">
        <w:t>Kromě školní knihovny jsme vybudovali také otevřenou knihovnu v prostoru chodeb. Škola má k dispozici jednu tělocvičnu a multifunkční hřiště</w:t>
      </w:r>
      <w:r w:rsidR="00F276D0">
        <w:t>, které ale ne zcela vyhovuje, protože není uzpůsobené atletickým disciplínám.</w:t>
      </w:r>
    </w:p>
    <w:p w14:paraId="053F782F" w14:textId="55AEB824" w:rsidR="00F276D0" w:rsidRDefault="00272E63" w:rsidP="004F75BB">
      <w:pPr>
        <w:spacing w:line="360" w:lineRule="auto"/>
        <w:jc w:val="both"/>
      </w:pPr>
      <w:r w:rsidRPr="00863CDA">
        <w:t>Školní družina má samostatnou budovu s pěti odděleními</w:t>
      </w:r>
      <w:r w:rsidR="00F276D0">
        <w:t xml:space="preserve"> a velkou zahradu. Š</w:t>
      </w:r>
      <w:r w:rsidRPr="00863CDA">
        <w:t>kolní klub</w:t>
      </w:r>
      <w:r w:rsidR="00F276D0">
        <w:t xml:space="preserve"> lze provozovat v budově školy</w:t>
      </w:r>
      <w:r w:rsidR="007307CB">
        <w:t>.</w:t>
      </w:r>
    </w:p>
    <w:p w14:paraId="6EF25E44" w14:textId="1AFA6E69" w:rsidR="00272E63" w:rsidRPr="00863CDA" w:rsidRDefault="00272E63" w:rsidP="004F75BB">
      <w:pPr>
        <w:spacing w:line="360" w:lineRule="auto"/>
        <w:jc w:val="both"/>
      </w:pPr>
      <w:r w:rsidRPr="00863CDA">
        <w:t>Mateřská škola j</w:t>
      </w:r>
      <w:r w:rsidR="00F87EFA">
        <w:t>e vzdálen</w:t>
      </w:r>
      <w:r w:rsidR="00E4355F">
        <w:t>a</w:t>
      </w:r>
      <w:r w:rsidR="00F87EFA">
        <w:t xml:space="preserve"> od školy asi jeden kilometr</w:t>
      </w:r>
      <w:r w:rsidRPr="00863CDA">
        <w:t>.</w:t>
      </w:r>
    </w:p>
    <w:p w14:paraId="63174392" w14:textId="77777777" w:rsidR="00272E63" w:rsidRPr="00F36B2C" w:rsidRDefault="00272E63" w:rsidP="004F75BB">
      <w:pPr>
        <w:spacing w:line="360" w:lineRule="auto"/>
        <w:jc w:val="both"/>
      </w:pPr>
      <w:r w:rsidRPr="00863CDA">
        <w:t xml:space="preserve">Snažíme se postupně modernizovat vybavení učeben a kabinetů </w:t>
      </w:r>
      <w:r w:rsidR="00863CDA">
        <w:t xml:space="preserve">v souladu s moderními trendy </w:t>
      </w:r>
      <w:r w:rsidRPr="00863CDA">
        <w:t xml:space="preserve">a také zkulturňovat prostředí </w:t>
      </w:r>
      <w:r w:rsidRPr="00F36B2C">
        <w:t xml:space="preserve">chodeb. </w:t>
      </w:r>
      <w:r w:rsidR="00425406" w:rsidRPr="00F36B2C">
        <w:t>M</w:t>
      </w:r>
      <w:r w:rsidR="00863CDA" w:rsidRPr="00F36B2C">
        <w:t>yslím, že se nám to v rámci finančních možností daří.</w:t>
      </w:r>
    </w:p>
    <w:p w14:paraId="0E883566" w14:textId="267CD06B" w:rsidR="00425406" w:rsidRPr="00F36B2C" w:rsidRDefault="00E4355F" w:rsidP="004F75BB">
      <w:pPr>
        <w:spacing w:line="360" w:lineRule="auto"/>
        <w:jc w:val="both"/>
      </w:pPr>
      <w:r w:rsidRPr="00F36B2C">
        <w:t>J</w:t>
      </w:r>
      <w:r w:rsidR="00863CDA" w:rsidRPr="00F36B2C">
        <w:t xml:space="preserve">edna </w:t>
      </w:r>
      <w:r w:rsidRPr="00F36B2C">
        <w:t>t</w:t>
      </w:r>
      <w:r w:rsidR="00863CDA" w:rsidRPr="00F36B2C">
        <w:t>ělocvična</w:t>
      </w:r>
      <w:r w:rsidRPr="00F36B2C">
        <w:t xml:space="preserve"> je nedostačující pro zajištění všech hodin tělesné výchovy</w:t>
      </w:r>
      <w:r w:rsidR="00863CDA" w:rsidRPr="00F36B2C">
        <w:t>,</w:t>
      </w:r>
      <w:r w:rsidRPr="00F36B2C">
        <w:t xml:space="preserve"> některé hodiny probíhají ve sportovní hale. Žáci musí přecházet.</w:t>
      </w:r>
      <w:r w:rsidR="00863CDA" w:rsidRPr="00F36B2C">
        <w:t xml:space="preserve"> </w:t>
      </w:r>
      <w:r w:rsidRPr="00F36B2C">
        <w:t>D</w:t>
      </w:r>
      <w:r w:rsidR="00863CDA" w:rsidRPr="00F36B2C">
        <w:t>o budoucna určitě nebude dostačující kapacita školní kuchyně</w:t>
      </w:r>
      <w:r w:rsidR="00D276A6" w:rsidRPr="00F36B2C">
        <w:t xml:space="preserve"> a školní jídelny,</w:t>
      </w:r>
      <w:r w:rsidR="00863CDA" w:rsidRPr="00F36B2C">
        <w:t xml:space="preserve"> abychom mohli nabízet dvě jídla a dietní stravu</w:t>
      </w:r>
      <w:r w:rsidRPr="00F36B2C">
        <w:t xml:space="preserve">. </w:t>
      </w:r>
      <w:r w:rsidR="00425406" w:rsidRPr="00F36B2C">
        <w:t xml:space="preserve">Škola </w:t>
      </w:r>
      <w:r w:rsidR="00425406" w:rsidRPr="00F36B2C">
        <w:lastRenderedPageBreak/>
        <w:t>umožňuje rovný přístup ke vzdělávání všem žákům, podporujeme společné vzdělávání v běžných třídách základní školy.</w:t>
      </w:r>
    </w:p>
    <w:p w14:paraId="1A75391D" w14:textId="77777777" w:rsidR="00425406" w:rsidRPr="00F36B2C" w:rsidRDefault="00425406" w:rsidP="004F75BB">
      <w:pPr>
        <w:spacing w:line="360" w:lineRule="auto"/>
        <w:jc w:val="both"/>
      </w:pPr>
      <w:r w:rsidRPr="00F36B2C">
        <w:t xml:space="preserve">Ve škole pracuje velmi úspěšně žákovský parlament, žáci vydávají školní časopis. </w:t>
      </w:r>
    </w:p>
    <w:p w14:paraId="1E1CC3B6" w14:textId="77777777" w:rsidR="00153CD4" w:rsidRPr="00F36B2C" w:rsidRDefault="00153CD4" w:rsidP="004F75BB">
      <w:pPr>
        <w:spacing w:line="360" w:lineRule="auto"/>
      </w:pPr>
    </w:p>
    <w:p w14:paraId="508CDD1B" w14:textId="77777777" w:rsidR="007C26CE" w:rsidRPr="00BD2FC0" w:rsidRDefault="007C26CE" w:rsidP="004F75BB">
      <w:pPr>
        <w:pStyle w:val="elementtoproof1"/>
        <w:numPr>
          <w:ilvl w:val="0"/>
          <w:numId w:val="13"/>
        </w:numPr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2F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Základní cíle </w:t>
      </w:r>
      <w:r w:rsidRPr="00BD2FC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rozvoje školy </w:t>
      </w:r>
    </w:p>
    <w:p w14:paraId="470B334B" w14:textId="325CAA53" w:rsidR="007C26CE" w:rsidRPr="00F36B2C" w:rsidRDefault="007C26CE" w:rsidP="004F75BB">
      <w:pPr>
        <w:pStyle w:val="contentpasted0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36B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Kvalitní základní vzdělání v moderní, bezpečné škole. Podpora spolupráce rodiny </w:t>
      </w:r>
      <w:r w:rsidR="00E4355F" w:rsidRPr="00F36B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Pr="00F36B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 školy ve smyslu větší participace </w:t>
      </w:r>
      <w:r w:rsidR="00E4355F" w:rsidRPr="00F36B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ákonných zástupců</w:t>
      </w:r>
      <w:r w:rsidRPr="00F36B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na vzdělávání jejich </w:t>
      </w:r>
      <w:r w:rsidR="00E4355F" w:rsidRPr="00F36B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ětí</w:t>
      </w:r>
      <w:r w:rsidRPr="00F36B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vnímání žáků a </w:t>
      </w:r>
      <w:r w:rsidR="00E4355F" w:rsidRPr="00F36B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ákonných zástupců</w:t>
      </w:r>
      <w:r w:rsidRPr="00F36B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jako partnerů v procesu vzdělávání.  </w:t>
      </w:r>
    </w:p>
    <w:p w14:paraId="13BB9FF6" w14:textId="2EC869EA" w:rsidR="007C26CE" w:rsidRPr="007C26CE" w:rsidRDefault="007C26CE" w:rsidP="004F75BB">
      <w:pPr>
        <w:pStyle w:val="contentpasted0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6B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yvážená aktivní spolupráce všech partnerů vzdělávacího </w:t>
      </w:r>
      <w:r w:rsidR="00E4355F" w:rsidRPr="00F36B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cesu – pedagogických</w:t>
      </w:r>
      <w:r w:rsidRPr="00F36B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racovníků, </w:t>
      </w:r>
      <w:r w:rsidR="00E4355F" w:rsidRPr="00F36B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ákonných zástupců</w:t>
      </w:r>
      <w:r w:rsidRPr="007C26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žáků a dalších subjektů</w:t>
      </w:r>
      <w:r w:rsidR="00E435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C26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1FF4606F" w14:textId="77777777" w:rsidR="007C26CE" w:rsidRPr="007C26CE" w:rsidRDefault="007C26CE" w:rsidP="004F75BB">
      <w:pPr>
        <w:numPr>
          <w:ilvl w:val="0"/>
          <w:numId w:val="34"/>
        </w:numPr>
        <w:spacing w:line="360" w:lineRule="auto"/>
        <w:jc w:val="both"/>
        <w:rPr>
          <w:color w:val="000000"/>
          <w:shd w:val="clear" w:color="auto" w:fill="FFFFFF"/>
        </w:rPr>
      </w:pPr>
      <w:r w:rsidRPr="007C26CE">
        <w:rPr>
          <w:rStyle w:val="contentpasted01"/>
          <w:color w:val="000000"/>
          <w:shd w:val="clear" w:color="auto" w:fill="FFFFFF"/>
        </w:rPr>
        <w:t>Žákovo převzetí zodpovědnosti za vlastní celoživotní vzdělávání a chování, přijetí práv i povinností.</w:t>
      </w:r>
    </w:p>
    <w:p w14:paraId="7D244169" w14:textId="17C8DA86" w:rsidR="007C26CE" w:rsidRPr="007C26CE" w:rsidRDefault="007307CB" w:rsidP="004F75BB">
      <w:pPr>
        <w:pStyle w:val="contentpasted0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Ž</w:t>
      </w:r>
      <w:r w:rsidR="007C26CE" w:rsidRPr="007C26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ác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řipraveni </w:t>
      </w:r>
      <w:r w:rsidR="007C26CE" w:rsidRPr="007C26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ro aktivní život ve společnosti aktuální doby v oblasti osobní, občanské a pracovní </w:t>
      </w:r>
    </w:p>
    <w:p w14:paraId="72EE5719" w14:textId="77777777" w:rsidR="007C26CE" w:rsidRPr="007C26CE" w:rsidRDefault="007C26CE" w:rsidP="004F75BB">
      <w:pPr>
        <w:pStyle w:val="contentpasted0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26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riticky myslící, svobodně se rozhodující, empatický a tolerantní žák.</w:t>
      </w:r>
      <w:r w:rsidRPr="007C26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14:paraId="3C9040F6" w14:textId="77777777" w:rsidR="007C26CE" w:rsidRPr="007C26CE" w:rsidRDefault="007C26CE" w:rsidP="004F75BB">
      <w:pPr>
        <w:pStyle w:val="contentpasted0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26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zitivní klima, partnerské vztahy na základě týmové práce, otevřené komunikace. </w:t>
      </w:r>
    </w:p>
    <w:p w14:paraId="0518DFFB" w14:textId="599408A7" w:rsidR="007C26CE" w:rsidRPr="007C26CE" w:rsidRDefault="007C26CE" w:rsidP="004F75BB">
      <w:pPr>
        <w:pStyle w:val="contentpasted0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26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Úzká spolupráce se školskou radou, spolupráce se ZŠ a SŠ Litvínovska, s městskou knihovnou, se zřizovatelem, upevňování vztahů mezi ZŠ a MŠ, mezi třídami</w:t>
      </w:r>
      <w:r w:rsidR="00E435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C26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6556605" w14:textId="2C256677" w:rsidR="007C26CE" w:rsidRPr="004F75BB" w:rsidRDefault="00C20C46" w:rsidP="004F75BB">
      <w:pPr>
        <w:pStyle w:val="contentpasted0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polečné aktivity </w:t>
      </w:r>
      <w:r w:rsidR="007C26CE" w:rsidRPr="007C26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a 2. stupně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ákladní školy</w:t>
      </w:r>
      <w:r w:rsidR="007C26CE" w:rsidRPr="007C26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ukázkové hodiny, projekt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7C26CE" w:rsidRPr="007C26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 prezentace prací žáků na veřejnos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C26CE" w:rsidRPr="007C26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C26CE" w:rsidRPr="00656DCE">
        <w:rPr>
          <w:color w:val="000000"/>
          <w:shd w:val="clear" w:color="auto" w:fill="FFFFFF"/>
        </w:rPr>
        <w:t> </w:t>
      </w:r>
    </w:p>
    <w:p w14:paraId="31D8A385" w14:textId="77777777" w:rsidR="004F75BB" w:rsidRPr="00656DCE" w:rsidRDefault="004F75BB" w:rsidP="004F75BB">
      <w:pPr>
        <w:pStyle w:val="contentpasted0"/>
        <w:spacing w:before="0" w:beforeAutospacing="0" w:after="0" w:afterAutospacing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F1158C7" w14:textId="13FF7FBD" w:rsidR="007C26CE" w:rsidRPr="00BD2FC0" w:rsidRDefault="007C26CE" w:rsidP="004F75BB">
      <w:pPr>
        <w:pStyle w:val="Odstavecseseznamem"/>
        <w:numPr>
          <w:ilvl w:val="0"/>
          <w:numId w:val="13"/>
        </w:numPr>
        <w:spacing w:line="360" w:lineRule="auto"/>
        <w:rPr>
          <w:color w:val="000000"/>
          <w:shd w:val="clear" w:color="auto" w:fill="FFFFFF"/>
        </w:rPr>
      </w:pPr>
      <w:r w:rsidRPr="00BD2FC0">
        <w:rPr>
          <w:b/>
          <w:bCs/>
          <w:color w:val="000000"/>
          <w:shd w:val="clear" w:color="auto" w:fill="FFFFFF"/>
        </w:rPr>
        <w:t>Strategie k dosažení cílů </w:t>
      </w:r>
    </w:p>
    <w:p w14:paraId="4787A794" w14:textId="77777777" w:rsidR="007C26CE" w:rsidRPr="007C26CE" w:rsidRDefault="007C26CE" w:rsidP="004F75BB">
      <w:pPr>
        <w:spacing w:line="360" w:lineRule="auto"/>
        <w:rPr>
          <w:color w:val="000000"/>
          <w:shd w:val="clear" w:color="auto" w:fill="FFFFFF"/>
        </w:rPr>
      </w:pPr>
      <w:r w:rsidRPr="007C26CE">
        <w:rPr>
          <w:b/>
          <w:bCs/>
          <w:color w:val="000000"/>
          <w:shd w:val="clear" w:color="auto" w:fill="FFFFFF"/>
        </w:rPr>
        <w:t xml:space="preserve"> Vzdělávací oblast </w:t>
      </w:r>
    </w:p>
    <w:p w14:paraId="3A34B813" w14:textId="7613BD66" w:rsidR="00656DCE" w:rsidRPr="00F36B2C" w:rsidRDefault="007C26CE" w:rsidP="004F75BB">
      <w:pPr>
        <w:pStyle w:val="contentpasted0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C26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Základním prostředkem k dosažení cílů je plnění školního vzdělávacího programu</w:t>
      </w:r>
      <w:r w:rsidR="00C20C46" w:rsidRPr="00C20C46">
        <w:rPr>
          <w:color w:val="000000"/>
        </w:rPr>
        <w:t>.</w:t>
      </w:r>
      <w:r w:rsidRPr="00C20C46">
        <w:rPr>
          <w:color w:val="000000"/>
        </w:rPr>
        <w:t> </w:t>
      </w:r>
      <w:r w:rsidRPr="007C26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ŠVP je zpracován v souladu s RVP pro základní školy, jeho změny a dodatky jsou vždy odůvodněné, předem diskutované a vycházejí z priorit rozvoje vzdělávání. Reagují na aktuální legislativní změny, zejména na školský zákon v platném </w:t>
      </w:r>
      <w:r w:rsidRPr="00F36B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nění. </w:t>
      </w:r>
    </w:p>
    <w:p w14:paraId="13868C8B" w14:textId="5D43383E" w:rsidR="007C26CE" w:rsidRPr="00F36B2C" w:rsidRDefault="007C26CE" w:rsidP="004F75BB">
      <w:pPr>
        <w:pStyle w:val="contentpasted0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36B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artnerství rozvíjet jako vyváženou aktivní spolupráci pedagogických pracovníků, </w:t>
      </w:r>
      <w:r w:rsidR="00C20C46" w:rsidRPr="00F36B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ákonných zástupců</w:t>
      </w:r>
      <w:r w:rsidRPr="00F36B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žáků a dalších subjektů. </w:t>
      </w:r>
    </w:p>
    <w:p w14:paraId="2BCA6998" w14:textId="77777777" w:rsidR="007C26CE" w:rsidRPr="00F36B2C" w:rsidRDefault="007C26CE" w:rsidP="004F75BB">
      <w:pPr>
        <w:pStyle w:val="contentpasted0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36B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Uplatňovat individuální přístup k žákům v maximální míře, zajistit rovné příležitosti pro všechny, rozvíjet funkční gramotnosti a klíčové kompetence žáků, pracovat s informacemi, komunikovat v mateřském a cizím jazyce. </w:t>
      </w:r>
    </w:p>
    <w:p w14:paraId="0F41AF6F" w14:textId="77777777" w:rsidR="007C26CE" w:rsidRPr="00F36B2C" w:rsidRDefault="007C26CE" w:rsidP="004F75BB">
      <w:pPr>
        <w:pStyle w:val="contentpasted0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36B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odporovat nadání žáků, vytvořit vhodné podmínky pro jejich individuální rozvoj, tvořivost, aktivitu a spolupráci žáků. </w:t>
      </w:r>
    </w:p>
    <w:p w14:paraId="65F3E62D" w14:textId="77777777" w:rsidR="007C26CE" w:rsidRPr="00F36B2C" w:rsidRDefault="007C26CE" w:rsidP="004F75BB">
      <w:pPr>
        <w:pStyle w:val="contentpasted0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36B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čit kritickému myšlení a připravenosti zvládat změny. </w:t>
      </w:r>
    </w:p>
    <w:p w14:paraId="58D236AB" w14:textId="77777777" w:rsidR="007C26CE" w:rsidRPr="007C26CE" w:rsidRDefault="007C26CE" w:rsidP="004F75BB">
      <w:pPr>
        <w:pStyle w:val="contentpasted0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6B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yužívat vhodné</w:t>
      </w:r>
      <w:r w:rsidRPr="007C26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efektivní metody a formy práce. </w:t>
      </w:r>
    </w:p>
    <w:p w14:paraId="138834A9" w14:textId="77777777" w:rsidR="007C26CE" w:rsidRPr="007C26CE" w:rsidRDefault="007C26CE" w:rsidP="004F75BB">
      <w:pPr>
        <w:pStyle w:val="contentpasted0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26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Zprostředkovat možnost výběru na základě diferenciace výuky, rozvíjet aktivitu, zájem žáků a vytvářet k tomu optimální podmínky.  </w:t>
      </w:r>
    </w:p>
    <w:p w14:paraId="6B58F881" w14:textId="77777777" w:rsidR="007C26CE" w:rsidRPr="007C26CE" w:rsidRDefault="007C26CE" w:rsidP="004F75BB">
      <w:pPr>
        <w:pStyle w:val="contentpasted0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26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dporovat metody hodnocení zaměřených na sledování individuálního pokroku žáka. </w:t>
      </w:r>
    </w:p>
    <w:p w14:paraId="4F426725" w14:textId="6E55F3D4" w:rsidR="007C26CE" w:rsidRPr="007C26CE" w:rsidRDefault="007C26CE" w:rsidP="004F75BB">
      <w:pPr>
        <w:pStyle w:val="contentpasted0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26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Zaměřovat výuku na co nejaktivnější zapojení žáků do vzdělávacího procesu, na praktické využití v praxi. </w:t>
      </w:r>
    </w:p>
    <w:p w14:paraId="417BE111" w14:textId="77777777" w:rsidR="007C26CE" w:rsidRPr="007C26CE" w:rsidRDefault="007C26CE" w:rsidP="004F75BB">
      <w:pPr>
        <w:pStyle w:val="contentpasted0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26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yužití metody FIE. </w:t>
      </w:r>
    </w:p>
    <w:p w14:paraId="48760EDC" w14:textId="77777777" w:rsidR="007C26CE" w:rsidRPr="007C26CE" w:rsidRDefault="007C26CE" w:rsidP="004F75BB">
      <w:pPr>
        <w:pStyle w:val="contentpasted0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26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řipravovat na profesní uplatnění. </w:t>
      </w:r>
    </w:p>
    <w:p w14:paraId="7424E4E9" w14:textId="77777777" w:rsidR="007C26CE" w:rsidRPr="007C26CE" w:rsidRDefault="007C26CE" w:rsidP="004F75BB">
      <w:pPr>
        <w:pStyle w:val="contentpasted0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26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ozvíjet smysl pro povinnost a toleranci, umět uplatňovat svá práva. </w:t>
      </w:r>
    </w:p>
    <w:p w14:paraId="466EBA6D" w14:textId="77777777" w:rsidR="007C26CE" w:rsidRPr="007C26CE" w:rsidRDefault="007C26CE" w:rsidP="004F75BB">
      <w:pPr>
        <w:pStyle w:val="contentpasted0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26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kcentovat demokratické myšlení, podporovat žákovskou samosprávu. </w:t>
      </w:r>
    </w:p>
    <w:p w14:paraId="20F2C423" w14:textId="002F2C7A" w:rsidR="007C26CE" w:rsidRPr="007C26CE" w:rsidRDefault="007C26CE" w:rsidP="004F75BB">
      <w:pPr>
        <w:pStyle w:val="contentpasted0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26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ozvíjet kompetence pro celý aktivní občanský, profesní a osobní život </w:t>
      </w:r>
      <w:r w:rsidRPr="007C26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(např. občanská participace, iniciativa a podnikavost, kreativita, komunikace </w:t>
      </w:r>
      <w:r w:rsidR="004F75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C26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 spolupráce při řešení problémů, chování v krizové situaci). </w:t>
      </w:r>
    </w:p>
    <w:p w14:paraId="1C5B32B5" w14:textId="76D18952" w:rsidR="007C26CE" w:rsidRPr="007C26CE" w:rsidRDefault="007C26CE" w:rsidP="004F75BB">
      <w:pPr>
        <w:pStyle w:val="contentpasted0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26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ýt zodpovědný za své zdraví, rozvíjet fyzickou a duševní stránku, podporovat vhodnými aktivitami zdravý životní styl. </w:t>
      </w:r>
    </w:p>
    <w:p w14:paraId="71B501DF" w14:textId="77777777" w:rsidR="007C26CE" w:rsidRPr="007C26CE" w:rsidRDefault="007C26CE" w:rsidP="004F75BB">
      <w:pPr>
        <w:pStyle w:val="contentpasted0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26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ést žáky k ohleduplnosti, k respektu k jiným kulturním a duchovním hodnotám. </w:t>
      </w:r>
    </w:p>
    <w:p w14:paraId="4815CA16" w14:textId="77777777" w:rsidR="007C26CE" w:rsidRPr="007C26CE" w:rsidRDefault="007C26CE" w:rsidP="004F75BB">
      <w:pPr>
        <w:pStyle w:val="contentpasted0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26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inimalizovat výskyt rizikového chování. </w:t>
      </w:r>
    </w:p>
    <w:p w14:paraId="06F6946C" w14:textId="77777777" w:rsidR="007C26CE" w:rsidRPr="007C26CE" w:rsidRDefault="007C26CE" w:rsidP="004F75BB">
      <w:pPr>
        <w:pStyle w:val="contentpasted0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26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ést k ochraně životního prostředí, k odpovědnosti za dopady lidské činnosti </w:t>
      </w:r>
      <w:r w:rsidRPr="007C26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na životní prostředí. </w:t>
      </w:r>
    </w:p>
    <w:p w14:paraId="3CA8B253" w14:textId="77777777" w:rsidR="00F525A4" w:rsidRPr="007C26CE" w:rsidRDefault="007C26CE" w:rsidP="004F75BB">
      <w:pPr>
        <w:pStyle w:val="contentpasted0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26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dporovat porozumění vzájemné propojenosti společenských a přírodních, lokálních a globálních, minulých a budoucích procesů s cílem uvědomění si spoluzodpovědnosti za vytváření světa, ve kterém žijeme. </w:t>
      </w:r>
    </w:p>
    <w:p w14:paraId="2ECDF1BF" w14:textId="77777777" w:rsidR="00153CD4" w:rsidRDefault="00153CD4" w:rsidP="004F75BB">
      <w:pPr>
        <w:pStyle w:val="Odstavecseseznamem"/>
        <w:spacing w:line="360" w:lineRule="auto"/>
      </w:pPr>
    </w:p>
    <w:p w14:paraId="2DBFECD4" w14:textId="77777777" w:rsidR="0029364C" w:rsidRPr="00F36B2C" w:rsidRDefault="005B75D4" w:rsidP="004F75BB">
      <w:pPr>
        <w:pStyle w:val="Odstavecseseznamem"/>
        <w:numPr>
          <w:ilvl w:val="0"/>
          <w:numId w:val="16"/>
        </w:numPr>
        <w:spacing w:line="360" w:lineRule="auto"/>
        <w:rPr>
          <w:b/>
        </w:rPr>
      </w:pPr>
      <w:r w:rsidRPr="00F36B2C">
        <w:rPr>
          <w:b/>
        </w:rPr>
        <w:t xml:space="preserve">Školní poradenské pracoviště, podpora žáků se </w:t>
      </w:r>
      <w:r w:rsidR="0029364C" w:rsidRPr="00F36B2C">
        <w:rPr>
          <w:b/>
        </w:rPr>
        <w:t>speciálními vzdělávacími potřebami</w:t>
      </w:r>
      <w:r w:rsidR="008C2859" w:rsidRPr="00F36B2C">
        <w:rPr>
          <w:b/>
        </w:rPr>
        <w:t xml:space="preserve"> </w:t>
      </w:r>
    </w:p>
    <w:p w14:paraId="36ED3C96" w14:textId="77777777" w:rsidR="008C2859" w:rsidRPr="00F36B2C" w:rsidRDefault="008C2859" w:rsidP="004F75BB">
      <w:pPr>
        <w:spacing w:line="360" w:lineRule="auto"/>
        <w:rPr>
          <w:b/>
        </w:rPr>
      </w:pPr>
    </w:p>
    <w:p w14:paraId="463A097A" w14:textId="3A30CC4D" w:rsidR="008C2859" w:rsidRDefault="008C2859" w:rsidP="004F75BB">
      <w:pPr>
        <w:spacing w:line="360" w:lineRule="auto"/>
        <w:jc w:val="both"/>
      </w:pPr>
      <w:r w:rsidRPr="00F36B2C">
        <w:t>Poradenské služby ve škole jsou zajišťovány školním poradenským pracovištěm, je</w:t>
      </w:r>
      <w:r w:rsidR="005A6236" w:rsidRPr="00F36B2C">
        <w:t>jímiž členy jsou</w:t>
      </w:r>
      <w:r w:rsidRPr="00F36B2C">
        <w:t xml:space="preserve"> zástupkyně </w:t>
      </w:r>
      <w:r w:rsidR="005A6236" w:rsidRPr="00F36B2C">
        <w:t xml:space="preserve">ředitelky </w:t>
      </w:r>
      <w:r w:rsidRPr="00F36B2C">
        <w:t xml:space="preserve">školy pro 1. stupeň, </w:t>
      </w:r>
      <w:r w:rsidR="005A6236" w:rsidRPr="00F36B2C">
        <w:t>výchovná a kariérová</w:t>
      </w:r>
      <w:r w:rsidR="00CF5C8B" w:rsidRPr="00F36B2C">
        <w:t xml:space="preserve"> poradkyně, školní</w:t>
      </w:r>
      <w:r w:rsidRPr="00F36B2C">
        <w:t xml:space="preserve"> metodička prevence, školní speciální pedago</w:t>
      </w:r>
      <w:r w:rsidR="005B75D4" w:rsidRPr="00F36B2C">
        <w:t>g a nově také školní psycholožka.</w:t>
      </w:r>
      <w:r w:rsidRPr="00F36B2C">
        <w:t xml:space="preserve"> Poradenský tým úzce spolupracuje s dalšími poradenskými a odbornými subjekty, a to především s pedagogicko-psychologickými poradnami</w:t>
      </w:r>
      <w:r w:rsidRPr="00851804">
        <w:t>, speciálně pedagogickými centry a OSPOD.</w:t>
      </w:r>
    </w:p>
    <w:p w14:paraId="3B8A75FF" w14:textId="77777777" w:rsidR="007D176C" w:rsidRPr="00851804" w:rsidRDefault="007D176C" w:rsidP="004F75BB">
      <w:pPr>
        <w:spacing w:line="360" w:lineRule="auto"/>
      </w:pPr>
    </w:p>
    <w:p w14:paraId="3EFE4D5E" w14:textId="3118921C" w:rsidR="005A6236" w:rsidRPr="00851804" w:rsidRDefault="008C2859" w:rsidP="004F75BB">
      <w:pPr>
        <w:spacing w:line="360" w:lineRule="auto"/>
        <w:rPr>
          <w:b/>
        </w:rPr>
      </w:pPr>
      <w:r w:rsidRPr="00851804">
        <w:rPr>
          <w:b/>
        </w:rPr>
        <w:t xml:space="preserve">Úkoly a cíle poradenství </w:t>
      </w:r>
    </w:p>
    <w:p w14:paraId="52B5B76A" w14:textId="77777777" w:rsidR="008C2859" w:rsidRPr="00851804" w:rsidRDefault="00191588" w:rsidP="004F75BB">
      <w:pPr>
        <w:pStyle w:val="Odstavecseseznamem"/>
        <w:numPr>
          <w:ilvl w:val="0"/>
          <w:numId w:val="27"/>
        </w:numPr>
        <w:spacing w:line="360" w:lineRule="auto"/>
        <w:ind w:left="426" w:hanging="426"/>
        <w:jc w:val="both"/>
      </w:pPr>
      <w:r>
        <w:t>Z</w:t>
      </w:r>
      <w:r w:rsidR="008C2859" w:rsidRPr="00851804">
        <w:t>ajišťovat žákům se speciálními vzdělávacími potřebami a žákům nadaným (v celém rozsah</w:t>
      </w:r>
      <w:r>
        <w:t>u spektra) podmínky pro inkluzi.</w:t>
      </w:r>
    </w:p>
    <w:p w14:paraId="204A4F8D" w14:textId="77777777" w:rsidR="008C2859" w:rsidRDefault="00191588" w:rsidP="004F75BB">
      <w:pPr>
        <w:pStyle w:val="Odstavecseseznamem"/>
        <w:numPr>
          <w:ilvl w:val="0"/>
          <w:numId w:val="27"/>
        </w:numPr>
        <w:spacing w:line="360" w:lineRule="auto"/>
        <w:ind w:left="426" w:hanging="426"/>
        <w:jc w:val="both"/>
      </w:pPr>
      <w:r>
        <w:t>V</w:t>
      </w:r>
      <w:r w:rsidR="008C2859" w:rsidRPr="00851804">
        <w:t xml:space="preserve">ybudovat příznivé sociální klima pro integraci kulturních odlišností a přijímání </w:t>
      </w:r>
      <w:r>
        <w:t>sociálních odlišností na škole.</w:t>
      </w:r>
    </w:p>
    <w:p w14:paraId="5DDA993B" w14:textId="4AC1FB6C" w:rsidR="008C2859" w:rsidRPr="00851804" w:rsidRDefault="00191588" w:rsidP="004F75BB">
      <w:pPr>
        <w:pStyle w:val="Odstavecseseznamem"/>
        <w:numPr>
          <w:ilvl w:val="0"/>
          <w:numId w:val="27"/>
        </w:numPr>
        <w:spacing w:line="360" w:lineRule="auto"/>
        <w:ind w:left="426" w:hanging="426"/>
        <w:jc w:val="both"/>
      </w:pPr>
      <w:r>
        <w:t>A</w:t>
      </w:r>
      <w:r w:rsidR="008C2859" w:rsidRPr="00851804">
        <w:t>ktivity školy směřovat k tomu, aby se při jejich realizaci setkávali</w:t>
      </w:r>
      <w:r w:rsidR="005A6236">
        <w:t xml:space="preserve"> všichni</w:t>
      </w:r>
      <w:r w:rsidR="008C2859" w:rsidRPr="00851804">
        <w:t xml:space="preserve"> žáci</w:t>
      </w:r>
      <w:r w:rsidR="005A6236">
        <w:t>.</w:t>
      </w:r>
      <w:r w:rsidR="008C2859" w:rsidRPr="00851804">
        <w:t xml:space="preserve"> </w:t>
      </w:r>
    </w:p>
    <w:p w14:paraId="26355170" w14:textId="6A5C46B5" w:rsidR="008C2859" w:rsidRDefault="00191588" w:rsidP="004F75BB">
      <w:pPr>
        <w:pStyle w:val="Odstavecseseznamem"/>
        <w:numPr>
          <w:ilvl w:val="0"/>
          <w:numId w:val="27"/>
        </w:numPr>
        <w:spacing w:line="360" w:lineRule="auto"/>
        <w:ind w:left="426" w:hanging="426"/>
        <w:jc w:val="both"/>
      </w:pPr>
      <w:r>
        <w:t>Z</w:t>
      </w:r>
      <w:r w:rsidR="008C2859">
        <w:t xml:space="preserve">ajišťovat </w:t>
      </w:r>
      <w:r w:rsidR="008C2859" w:rsidRPr="00851804">
        <w:t>funkci asistenta pedagoga na základě doporučení školských poradenských zařízení</w:t>
      </w:r>
      <w:r w:rsidR="005A6236">
        <w:t>.</w:t>
      </w:r>
    </w:p>
    <w:p w14:paraId="668209D4" w14:textId="77777777" w:rsidR="008C2859" w:rsidRDefault="00191588" w:rsidP="004F75BB">
      <w:pPr>
        <w:pStyle w:val="Odstavecseseznamem"/>
        <w:numPr>
          <w:ilvl w:val="0"/>
          <w:numId w:val="27"/>
        </w:numPr>
        <w:spacing w:line="360" w:lineRule="auto"/>
        <w:ind w:left="426" w:hanging="426"/>
        <w:jc w:val="both"/>
      </w:pPr>
      <w:r>
        <w:t>R</w:t>
      </w:r>
      <w:r w:rsidR="008C2859">
        <w:t>ozvíjet a posilovat spolupráci</w:t>
      </w:r>
      <w:r w:rsidR="008C2859" w:rsidRPr="00851804">
        <w:t xml:space="preserve"> </w:t>
      </w:r>
      <w:r w:rsidR="008C2859">
        <w:t>a</w:t>
      </w:r>
      <w:r>
        <w:t>sistentů pedagoga s vyučujícími.</w:t>
      </w:r>
    </w:p>
    <w:p w14:paraId="25C0098C" w14:textId="77777777" w:rsidR="008C2859" w:rsidRPr="00851804" w:rsidRDefault="00191588" w:rsidP="004F75BB">
      <w:pPr>
        <w:pStyle w:val="Odstavecseseznamem"/>
        <w:numPr>
          <w:ilvl w:val="0"/>
          <w:numId w:val="27"/>
        </w:numPr>
        <w:spacing w:line="360" w:lineRule="auto"/>
        <w:ind w:left="426" w:hanging="426"/>
        <w:jc w:val="both"/>
      </w:pPr>
      <w:r>
        <w:t>S</w:t>
      </w:r>
      <w:r w:rsidR="008C2859">
        <w:t>polupracovat se školní asistentkou a s asistentkou</w:t>
      </w:r>
      <w:r>
        <w:t xml:space="preserve"> pro sociálně znevýhodněné žáky.</w:t>
      </w:r>
    </w:p>
    <w:p w14:paraId="533AF92E" w14:textId="77777777" w:rsidR="008C2859" w:rsidRPr="00851804" w:rsidRDefault="00191588" w:rsidP="004F75BB">
      <w:pPr>
        <w:pStyle w:val="Odstavecseseznamem"/>
        <w:numPr>
          <w:ilvl w:val="0"/>
          <w:numId w:val="27"/>
        </w:numPr>
        <w:spacing w:line="360" w:lineRule="auto"/>
        <w:ind w:left="426" w:hanging="426"/>
        <w:jc w:val="both"/>
      </w:pPr>
      <w:r>
        <w:t>P</w:t>
      </w:r>
      <w:r w:rsidR="008C2859" w:rsidRPr="00851804">
        <w:t xml:space="preserve">osílit průběžnou a dlouhodobou péči o žáky s neprospěchem a vytvořit předpoklady </w:t>
      </w:r>
      <w:r w:rsidR="00CF5C8B">
        <w:br/>
      </w:r>
      <w:r>
        <w:t>pro jeho snižování.</w:t>
      </w:r>
    </w:p>
    <w:p w14:paraId="187631D4" w14:textId="77777777" w:rsidR="008C2859" w:rsidRDefault="00191588" w:rsidP="004F75BB">
      <w:pPr>
        <w:pStyle w:val="Odstavecseseznamem"/>
        <w:numPr>
          <w:ilvl w:val="0"/>
          <w:numId w:val="27"/>
        </w:numPr>
        <w:spacing w:line="360" w:lineRule="auto"/>
        <w:ind w:left="426" w:hanging="426"/>
        <w:jc w:val="both"/>
      </w:pPr>
      <w:r>
        <w:t>Z</w:t>
      </w:r>
      <w:r w:rsidR="008C2859" w:rsidRPr="00851804">
        <w:t>ajišťovat včasnou intervenci při aktuálních problémech u jednotli</w:t>
      </w:r>
      <w:r>
        <w:t>vých žáků a třídních kolektivů.</w:t>
      </w:r>
    </w:p>
    <w:p w14:paraId="09625CDF" w14:textId="77777777" w:rsidR="008C2859" w:rsidRPr="00851804" w:rsidRDefault="00191588" w:rsidP="004F75BB">
      <w:pPr>
        <w:pStyle w:val="Odstavecseseznamem"/>
        <w:numPr>
          <w:ilvl w:val="0"/>
          <w:numId w:val="27"/>
        </w:numPr>
        <w:spacing w:line="360" w:lineRule="auto"/>
        <w:ind w:left="426" w:hanging="426"/>
        <w:jc w:val="both"/>
      </w:pPr>
      <w:r>
        <w:t>Z</w:t>
      </w:r>
      <w:r w:rsidR="008C2859" w:rsidRPr="00851804">
        <w:t>ajišťovat včasnou intervenci</w:t>
      </w:r>
      <w:r w:rsidR="008C2859">
        <w:t xml:space="preserve"> u žák</w:t>
      </w:r>
      <w:r>
        <w:t>ů nadaných a mimořádně nadaných.</w:t>
      </w:r>
    </w:p>
    <w:p w14:paraId="1D919C19" w14:textId="77777777" w:rsidR="008C2859" w:rsidRPr="00851804" w:rsidRDefault="00191588" w:rsidP="004F75BB">
      <w:pPr>
        <w:pStyle w:val="Odstavecseseznamem"/>
        <w:numPr>
          <w:ilvl w:val="0"/>
          <w:numId w:val="27"/>
        </w:numPr>
        <w:spacing w:line="360" w:lineRule="auto"/>
        <w:ind w:left="426" w:hanging="426"/>
        <w:jc w:val="both"/>
      </w:pPr>
      <w:r>
        <w:t>P</w:t>
      </w:r>
      <w:r w:rsidR="008C2859" w:rsidRPr="00851804">
        <w:t>oskytovat poradenskou pomoc při rozhodování o další vzdělávací a profesní dráze žáků</w:t>
      </w:r>
    </w:p>
    <w:p w14:paraId="761E30B0" w14:textId="77777777" w:rsidR="008C2859" w:rsidRPr="00F36B2C" w:rsidRDefault="00191588" w:rsidP="004F75BB">
      <w:pPr>
        <w:pStyle w:val="Odstavecseseznamem"/>
        <w:numPr>
          <w:ilvl w:val="0"/>
          <w:numId w:val="27"/>
        </w:numPr>
        <w:spacing w:line="360" w:lineRule="auto"/>
        <w:ind w:left="426" w:hanging="426"/>
        <w:jc w:val="both"/>
      </w:pPr>
      <w:r>
        <w:t>P</w:t>
      </w:r>
      <w:r w:rsidR="008C2859" w:rsidRPr="00851804">
        <w:t>oskyto</w:t>
      </w:r>
      <w:r>
        <w:t>vat metodickou podporu učitelům.</w:t>
      </w:r>
    </w:p>
    <w:p w14:paraId="7F3EC652" w14:textId="6C819367" w:rsidR="008C2859" w:rsidRPr="00F36B2C" w:rsidRDefault="00191588" w:rsidP="004F75BB">
      <w:pPr>
        <w:pStyle w:val="Odstavecseseznamem"/>
        <w:numPr>
          <w:ilvl w:val="0"/>
          <w:numId w:val="27"/>
        </w:numPr>
        <w:spacing w:line="360" w:lineRule="auto"/>
        <w:ind w:left="426" w:hanging="426"/>
        <w:jc w:val="both"/>
      </w:pPr>
      <w:r w:rsidRPr="00F36B2C">
        <w:t>P</w:t>
      </w:r>
      <w:r w:rsidR="008C2859" w:rsidRPr="00F36B2C">
        <w:t xml:space="preserve">rohloubit a zlepšit spolupráci a </w:t>
      </w:r>
      <w:r w:rsidRPr="00F36B2C">
        <w:t xml:space="preserve">komunikaci mezi školou a </w:t>
      </w:r>
      <w:r w:rsidR="005A6236" w:rsidRPr="00F36B2C">
        <w:t>zákonnými zástupci</w:t>
      </w:r>
      <w:r w:rsidRPr="00F36B2C">
        <w:t>.</w:t>
      </w:r>
    </w:p>
    <w:p w14:paraId="264B37B2" w14:textId="77777777" w:rsidR="008C2859" w:rsidRPr="00F36B2C" w:rsidRDefault="00191588" w:rsidP="004F75BB">
      <w:pPr>
        <w:pStyle w:val="Odstavecseseznamem"/>
        <w:numPr>
          <w:ilvl w:val="0"/>
          <w:numId w:val="27"/>
        </w:numPr>
        <w:spacing w:line="360" w:lineRule="auto"/>
        <w:ind w:left="426" w:hanging="426"/>
        <w:jc w:val="both"/>
      </w:pPr>
      <w:r w:rsidRPr="00F36B2C">
        <w:t>I</w:t>
      </w:r>
      <w:r w:rsidR="008C2859" w:rsidRPr="00F36B2C">
        <w:t>ntegrovat poradenské služby poskytované školou se službami školských poradenských zařízení (zejm. pedagogicko-psychologické poradn</w:t>
      </w:r>
      <w:r w:rsidRPr="00F36B2C">
        <w:t>y, speciálně pedagogická centra.</w:t>
      </w:r>
      <w:r w:rsidR="008C2859" w:rsidRPr="00F36B2C">
        <w:t xml:space="preserve"> střediska výchovné péče) a s úřady práce.</w:t>
      </w:r>
    </w:p>
    <w:p w14:paraId="2EA45D8A" w14:textId="77777777" w:rsidR="0029364C" w:rsidRPr="00F36B2C" w:rsidRDefault="0029364C" w:rsidP="004F75BB">
      <w:pPr>
        <w:spacing w:line="360" w:lineRule="auto"/>
        <w:rPr>
          <w:b/>
        </w:rPr>
      </w:pPr>
    </w:p>
    <w:p w14:paraId="72A5419C" w14:textId="77777777" w:rsidR="0029364C" w:rsidRPr="00F36B2C" w:rsidRDefault="0029364C" w:rsidP="004F75BB">
      <w:pPr>
        <w:pStyle w:val="Odstavecseseznamem"/>
        <w:numPr>
          <w:ilvl w:val="0"/>
          <w:numId w:val="16"/>
        </w:numPr>
        <w:spacing w:line="360" w:lineRule="auto"/>
        <w:rPr>
          <w:b/>
        </w:rPr>
      </w:pPr>
      <w:r w:rsidRPr="00F36B2C">
        <w:rPr>
          <w:b/>
        </w:rPr>
        <w:t>Prevence rizikového chování</w:t>
      </w:r>
    </w:p>
    <w:p w14:paraId="48D2ECA4" w14:textId="77777777" w:rsidR="00185C9D" w:rsidRPr="00F36B2C" w:rsidRDefault="00185C9D" w:rsidP="004F75BB">
      <w:pPr>
        <w:pStyle w:val="Odstavecseseznamem"/>
        <w:spacing w:line="360" w:lineRule="auto"/>
        <w:rPr>
          <w:b/>
        </w:rPr>
      </w:pPr>
    </w:p>
    <w:p w14:paraId="5ECD29DD" w14:textId="77777777" w:rsidR="00185C9D" w:rsidRPr="00F36B2C" w:rsidRDefault="00185C9D" w:rsidP="004F75BB">
      <w:pPr>
        <w:spacing w:line="360" w:lineRule="auto"/>
        <w:jc w:val="both"/>
      </w:pPr>
      <w:r w:rsidRPr="00F36B2C">
        <w:lastRenderedPageBreak/>
        <w:t xml:space="preserve">Primární prevence rizikového chování u žáků naší školy se zaměřuje prioritně na předcházení rozvoje rizik, které směřují zejména k následujícím rizikovým projevům v chování dětí </w:t>
      </w:r>
      <w:r w:rsidR="00CF5C8B" w:rsidRPr="00F36B2C">
        <w:br/>
      </w:r>
      <w:r w:rsidRPr="00F36B2C">
        <w:t xml:space="preserve">a mládeže: </w:t>
      </w:r>
    </w:p>
    <w:p w14:paraId="7FCBFEC3" w14:textId="77777777" w:rsidR="00185C9D" w:rsidRPr="00F36B2C" w:rsidRDefault="00185C9D" w:rsidP="004F75BB">
      <w:pPr>
        <w:adjustRightInd w:val="0"/>
        <w:spacing w:line="360" w:lineRule="auto"/>
        <w:jc w:val="both"/>
        <w:rPr>
          <w:b/>
        </w:rPr>
      </w:pPr>
      <w:r w:rsidRPr="00F36B2C">
        <w:rPr>
          <w:b/>
        </w:rPr>
        <w:t>Způsoby předcházení rizikovému chování</w:t>
      </w:r>
    </w:p>
    <w:p w14:paraId="4FF98C3B" w14:textId="4200C2C4" w:rsidR="00185C9D" w:rsidRPr="00185C9D" w:rsidRDefault="00185C9D" w:rsidP="004F75BB">
      <w:pPr>
        <w:pStyle w:val="Odstavecseseznamem"/>
        <w:numPr>
          <w:ilvl w:val="0"/>
          <w:numId w:val="26"/>
        </w:numPr>
        <w:adjustRightInd w:val="0"/>
        <w:spacing w:line="360" w:lineRule="auto"/>
        <w:jc w:val="both"/>
        <w:rPr>
          <w:rFonts w:eastAsia="Baskerville10Pro"/>
          <w:bCs/>
        </w:rPr>
      </w:pPr>
      <w:r w:rsidRPr="00F36B2C">
        <w:rPr>
          <w:rFonts w:eastAsia="Baskerville10Pro"/>
          <w:bCs/>
        </w:rPr>
        <w:t xml:space="preserve">Tvorba a realizace Minimálního preventivního programu, který je každý rok zpracováván </w:t>
      </w:r>
      <w:r w:rsidRPr="00185C9D">
        <w:rPr>
          <w:rFonts w:eastAsia="Baskerville10Pro"/>
          <w:bCs/>
        </w:rPr>
        <w:t>dle aktuálních potřeb školy</w:t>
      </w:r>
      <w:r w:rsidR="005A6236">
        <w:rPr>
          <w:rFonts w:eastAsia="Baskerville10Pro"/>
          <w:bCs/>
        </w:rPr>
        <w:t>.</w:t>
      </w:r>
    </w:p>
    <w:p w14:paraId="338583FC" w14:textId="323CA5DB" w:rsidR="00185C9D" w:rsidRPr="00E75F14" w:rsidRDefault="00185C9D" w:rsidP="004F75BB">
      <w:pPr>
        <w:pStyle w:val="Odstavecseseznamem"/>
        <w:numPr>
          <w:ilvl w:val="0"/>
          <w:numId w:val="26"/>
        </w:numPr>
        <w:adjustRightInd w:val="0"/>
        <w:spacing w:line="360" w:lineRule="auto"/>
        <w:jc w:val="both"/>
        <w:rPr>
          <w:rFonts w:eastAsia="Baskerville10Pro"/>
          <w:bCs/>
        </w:rPr>
      </w:pPr>
      <w:r w:rsidRPr="00E75F14">
        <w:rPr>
          <w:rFonts w:eastAsia="Baskerville10Pro"/>
          <w:bCs/>
        </w:rPr>
        <w:t>Spolupráce školy s orgány státní správy a samosprávy, které mají v kompetenci tuto problematiku</w:t>
      </w:r>
      <w:r w:rsidR="005A6236">
        <w:rPr>
          <w:rFonts w:eastAsia="Baskerville10Pro"/>
          <w:bCs/>
        </w:rPr>
        <w:t>.</w:t>
      </w:r>
    </w:p>
    <w:p w14:paraId="24251824" w14:textId="137872C2" w:rsidR="00185C9D" w:rsidRPr="00E75F14" w:rsidRDefault="00185C9D" w:rsidP="004F75BB">
      <w:pPr>
        <w:pStyle w:val="Odstavecseseznamem"/>
        <w:numPr>
          <w:ilvl w:val="0"/>
          <w:numId w:val="26"/>
        </w:numPr>
        <w:adjustRightInd w:val="0"/>
        <w:spacing w:line="360" w:lineRule="auto"/>
        <w:jc w:val="both"/>
        <w:rPr>
          <w:rFonts w:eastAsia="Baskerville10Pro"/>
          <w:bCs/>
        </w:rPr>
      </w:pPr>
      <w:r w:rsidRPr="00E75F14">
        <w:rPr>
          <w:rFonts w:eastAsia="Baskerville10Pro"/>
          <w:bCs/>
        </w:rPr>
        <w:t>Preventivní práce s třídními kolektivy</w:t>
      </w:r>
      <w:r w:rsidR="005A6236">
        <w:rPr>
          <w:rFonts w:eastAsia="Baskerville10Pro"/>
          <w:bCs/>
        </w:rPr>
        <w:t>.</w:t>
      </w:r>
    </w:p>
    <w:p w14:paraId="3E1BDC65" w14:textId="0ED72F22" w:rsidR="00185C9D" w:rsidRPr="00E75F14" w:rsidRDefault="00185C9D" w:rsidP="004F75BB">
      <w:pPr>
        <w:pStyle w:val="Odstavecseseznamem"/>
        <w:numPr>
          <w:ilvl w:val="0"/>
          <w:numId w:val="26"/>
        </w:numPr>
        <w:adjustRightInd w:val="0"/>
        <w:spacing w:line="360" w:lineRule="auto"/>
        <w:jc w:val="both"/>
        <w:rPr>
          <w:rFonts w:eastAsia="Baskerville10Pro"/>
          <w:bCs/>
        </w:rPr>
      </w:pPr>
      <w:r w:rsidRPr="00E75F14">
        <w:rPr>
          <w:rFonts w:eastAsia="Baskerville10Pro"/>
          <w:bCs/>
        </w:rPr>
        <w:t>Pravidelné třídnické chvilky</w:t>
      </w:r>
      <w:r w:rsidR="005A6236">
        <w:rPr>
          <w:rFonts w:eastAsia="Baskerville10Pro"/>
          <w:bCs/>
        </w:rPr>
        <w:t>.</w:t>
      </w:r>
    </w:p>
    <w:p w14:paraId="4DE2D4D3" w14:textId="7037D6BC" w:rsidR="00185C9D" w:rsidRPr="00E75F14" w:rsidRDefault="00185C9D" w:rsidP="004F75BB">
      <w:pPr>
        <w:pStyle w:val="Odstavecseseznamem"/>
        <w:numPr>
          <w:ilvl w:val="0"/>
          <w:numId w:val="26"/>
        </w:numPr>
        <w:adjustRightInd w:val="0"/>
        <w:spacing w:line="360" w:lineRule="auto"/>
        <w:jc w:val="both"/>
        <w:rPr>
          <w:rFonts w:eastAsia="Baskerville10Pro"/>
          <w:bCs/>
        </w:rPr>
      </w:pPr>
      <w:r w:rsidRPr="00E75F14">
        <w:rPr>
          <w:rFonts w:eastAsia="Baskerville10Pro"/>
          <w:bCs/>
        </w:rPr>
        <w:t>Adaptační výjezdy 6. ročníků</w:t>
      </w:r>
      <w:r w:rsidR="005A6236">
        <w:rPr>
          <w:rFonts w:eastAsia="Baskerville10Pro"/>
          <w:bCs/>
        </w:rPr>
        <w:t>.</w:t>
      </w:r>
    </w:p>
    <w:p w14:paraId="120B7D18" w14:textId="2935CAA8" w:rsidR="00185C9D" w:rsidRPr="00E75F14" w:rsidRDefault="00185C9D" w:rsidP="004F75BB">
      <w:pPr>
        <w:pStyle w:val="Odstavecseseznamem"/>
        <w:numPr>
          <w:ilvl w:val="0"/>
          <w:numId w:val="26"/>
        </w:numPr>
        <w:adjustRightInd w:val="0"/>
        <w:spacing w:line="360" w:lineRule="auto"/>
        <w:jc w:val="both"/>
        <w:rPr>
          <w:rFonts w:eastAsia="Baskerville10Pro"/>
          <w:bCs/>
        </w:rPr>
      </w:pPr>
      <w:r w:rsidRPr="00E75F14">
        <w:rPr>
          <w:rFonts w:eastAsia="Baskerville10Pro"/>
          <w:bCs/>
        </w:rPr>
        <w:t>Vzdělávání pedagogických pracovníků školy v oblasti prevence rizikového chování</w:t>
      </w:r>
      <w:r w:rsidR="005A6236">
        <w:rPr>
          <w:rFonts w:eastAsia="Baskerville10Pro"/>
          <w:bCs/>
        </w:rPr>
        <w:t>.</w:t>
      </w:r>
    </w:p>
    <w:p w14:paraId="5DCABE69" w14:textId="61EA1F95" w:rsidR="00185C9D" w:rsidRPr="00E75F14" w:rsidRDefault="00185C9D" w:rsidP="004F75BB">
      <w:pPr>
        <w:pStyle w:val="Odstavecseseznamem"/>
        <w:numPr>
          <w:ilvl w:val="0"/>
          <w:numId w:val="26"/>
        </w:numPr>
        <w:adjustRightInd w:val="0"/>
        <w:spacing w:line="360" w:lineRule="auto"/>
        <w:jc w:val="both"/>
        <w:rPr>
          <w:rFonts w:eastAsia="Baskerville10Pro"/>
          <w:bCs/>
        </w:rPr>
      </w:pPr>
      <w:r w:rsidRPr="00E75F14">
        <w:rPr>
          <w:rFonts w:eastAsia="Baskerville10Pro"/>
          <w:bCs/>
        </w:rPr>
        <w:t>Pořádání besed a přednášek s odborníky, pravidelně – preventivně, i dle aktuální potřeby</w:t>
      </w:r>
      <w:r w:rsidR="005A6236">
        <w:rPr>
          <w:rFonts w:eastAsia="Baskerville10Pro"/>
          <w:bCs/>
        </w:rPr>
        <w:t>.</w:t>
      </w:r>
    </w:p>
    <w:p w14:paraId="45F7A0EE" w14:textId="6DCA7DB4" w:rsidR="00185C9D" w:rsidRPr="00F36B2C" w:rsidRDefault="00CF5C8B" w:rsidP="004F75BB">
      <w:pPr>
        <w:pStyle w:val="Odstavecseseznamem"/>
        <w:numPr>
          <w:ilvl w:val="0"/>
          <w:numId w:val="26"/>
        </w:numPr>
        <w:adjustRightInd w:val="0"/>
        <w:spacing w:line="360" w:lineRule="auto"/>
        <w:jc w:val="both"/>
        <w:rPr>
          <w:rFonts w:eastAsia="Baskerville10Pro"/>
          <w:bCs/>
        </w:rPr>
      </w:pPr>
      <w:r w:rsidRPr="00F36B2C">
        <w:rPr>
          <w:rFonts w:eastAsia="Baskerville10Pro"/>
          <w:bCs/>
        </w:rPr>
        <w:t>Zavedení p</w:t>
      </w:r>
      <w:r w:rsidR="00185C9D" w:rsidRPr="00F36B2C">
        <w:rPr>
          <w:rFonts w:eastAsia="Baskerville10Pro"/>
          <w:bCs/>
        </w:rPr>
        <w:t>rojektového dne</w:t>
      </w:r>
      <w:r w:rsidRPr="00F36B2C">
        <w:rPr>
          <w:rFonts w:eastAsia="Baskerville10Pro"/>
          <w:bCs/>
        </w:rPr>
        <w:t xml:space="preserve"> s tematikou </w:t>
      </w:r>
      <w:r w:rsidR="00185C9D" w:rsidRPr="00F36B2C">
        <w:rPr>
          <w:rFonts w:eastAsia="Baskerville10Pro"/>
          <w:bCs/>
        </w:rPr>
        <w:t>prevence (1x ročně)</w:t>
      </w:r>
      <w:r w:rsidR="005A6236" w:rsidRPr="00F36B2C">
        <w:rPr>
          <w:rFonts w:eastAsia="Baskerville10Pro"/>
          <w:bCs/>
        </w:rPr>
        <w:t>.</w:t>
      </w:r>
    </w:p>
    <w:p w14:paraId="47E59BAF" w14:textId="7E2CA6C4" w:rsidR="0029364C" w:rsidRPr="00F36B2C" w:rsidRDefault="00185C9D" w:rsidP="004F75BB">
      <w:pPr>
        <w:pStyle w:val="Odstavecseseznamem"/>
        <w:numPr>
          <w:ilvl w:val="0"/>
          <w:numId w:val="26"/>
        </w:numPr>
        <w:adjustRightInd w:val="0"/>
        <w:spacing w:line="360" w:lineRule="auto"/>
        <w:jc w:val="both"/>
        <w:rPr>
          <w:rFonts w:eastAsia="Baskerville10Pro"/>
          <w:bCs/>
        </w:rPr>
      </w:pPr>
      <w:r w:rsidRPr="00F36B2C">
        <w:rPr>
          <w:rFonts w:eastAsia="Baskerville10Pro"/>
          <w:bCs/>
        </w:rPr>
        <w:t xml:space="preserve">Snaha o co největší zapojení žáků a </w:t>
      </w:r>
      <w:r w:rsidR="005A6236" w:rsidRPr="00F36B2C">
        <w:rPr>
          <w:rFonts w:eastAsia="Baskerville10Pro"/>
          <w:bCs/>
        </w:rPr>
        <w:t>zákonných zástupců</w:t>
      </w:r>
      <w:r w:rsidRPr="00F36B2C">
        <w:rPr>
          <w:rFonts w:eastAsia="Baskerville10Pro"/>
          <w:bCs/>
        </w:rPr>
        <w:t xml:space="preserve"> do aktivit týkajících se prevence rizikového chování</w:t>
      </w:r>
      <w:r w:rsidR="005A6236" w:rsidRPr="00F36B2C">
        <w:rPr>
          <w:rFonts w:eastAsia="Baskerville10Pro"/>
          <w:bCs/>
        </w:rPr>
        <w:t>.</w:t>
      </w:r>
    </w:p>
    <w:p w14:paraId="4E925E84" w14:textId="77777777" w:rsidR="0029364C" w:rsidRPr="00F36B2C" w:rsidRDefault="0029364C" w:rsidP="004F75BB">
      <w:pPr>
        <w:pStyle w:val="Odstavecseseznamem"/>
        <w:spacing w:line="360" w:lineRule="auto"/>
      </w:pPr>
    </w:p>
    <w:p w14:paraId="323491C9" w14:textId="1EEACF1F" w:rsidR="00BC7AE5" w:rsidRPr="004F75BB" w:rsidRDefault="00F525A4" w:rsidP="004F75BB">
      <w:pPr>
        <w:pStyle w:val="Odstavecseseznamem"/>
        <w:numPr>
          <w:ilvl w:val="0"/>
          <w:numId w:val="16"/>
        </w:numPr>
        <w:spacing w:line="360" w:lineRule="auto"/>
        <w:rPr>
          <w:b/>
        </w:rPr>
      </w:pPr>
      <w:r w:rsidRPr="00F36B2C">
        <w:rPr>
          <w:b/>
        </w:rPr>
        <w:t>Klima školy</w:t>
      </w:r>
    </w:p>
    <w:p w14:paraId="25C9AD21" w14:textId="77777777" w:rsidR="00F525A4" w:rsidRPr="00F36B2C" w:rsidRDefault="00F525A4" w:rsidP="004F75BB">
      <w:pPr>
        <w:pStyle w:val="Odstavecseseznamem"/>
        <w:numPr>
          <w:ilvl w:val="0"/>
          <w:numId w:val="19"/>
        </w:numPr>
        <w:spacing w:line="360" w:lineRule="auto"/>
        <w:jc w:val="both"/>
      </w:pPr>
      <w:r w:rsidRPr="00F36B2C">
        <w:t xml:space="preserve">Vytvoření optimálního sociokulturního prostředí školy na základě otevřené </w:t>
      </w:r>
      <w:r w:rsidR="00CF5C8B" w:rsidRPr="00F36B2C">
        <w:br/>
      </w:r>
      <w:r w:rsidRPr="00F36B2C">
        <w:t>a srozumitelné komunikace, týmové práce</w:t>
      </w:r>
      <w:r w:rsidR="002E2DDD" w:rsidRPr="00F36B2C">
        <w:t>, kvalitních mezilidských vztahů.</w:t>
      </w:r>
    </w:p>
    <w:p w14:paraId="45038E0D" w14:textId="77777777" w:rsidR="00602133" w:rsidRPr="00F36B2C" w:rsidRDefault="00CF5C8B" w:rsidP="004F75BB">
      <w:pPr>
        <w:pStyle w:val="Odstavecseseznamem"/>
        <w:numPr>
          <w:ilvl w:val="0"/>
          <w:numId w:val="21"/>
        </w:numPr>
        <w:spacing w:line="360" w:lineRule="auto"/>
        <w:jc w:val="both"/>
      </w:pPr>
      <w:r w:rsidRPr="00F36B2C">
        <w:t>Vytváření</w:t>
      </w:r>
      <w:r w:rsidR="00602133" w:rsidRPr="00F36B2C">
        <w:t xml:space="preserve"> přátelské</w:t>
      </w:r>
      <w:r w:rsidRPr="00F36B2C">
        <w:t>ho</w:t>
      </w:r>
      <w:r w:rsidR="00602133" w:rsidRPr="00F36B2C">
        <w:t xml:space="preserve"> a bezpečné</w:t>
      </w:r>
      <w:r w:rsidRPr="00F36B2C">
        <w:t>ho</w:t>
      </w:r>
      <w:r w:rsidR="00602133" w:rsidRPr="00F36B2C">
        <w:t xml:space="preserve"> prostředí pro žáky a všechny zaměstnance</w:t>
      </w:r>
      <w:r w:rsidR="00217F13" w:rsidRPr="00F36B2C">
        <w:t xml:space="preserve">, snaha o </w:t>
      </w:r>
      <w:proofErr w:type="spellStart"/>
      <w:r w:rsidR="00217F13" w:rsidRPr="00F36B2C">
        <w:t>wellbeing</w:t>
      </w:r>
      <w:proofErr w:type="spellEnd"/>
      <w:r w:rsidR="00217F13" w:rsidRPr="00F36B2C">
        <w:t>.</w:t>
      </w:r>
    </w:p>
    <w:p w14:paraId="346D5201" w14:textId="77777777" w:rsidR="002E2DDD" w:rsidRPr="00F36B2C" w:rsidRDefault="002E2DDD" w:rsidP="004F75BB">
      <w:pPr>
        <w:pStyle w:val="Odstavecseseznamem"/>
        <w:numPr>
          <w:ilvl w:val="0"/>
          <w:numId w:val="19"/>
        </w:numPr>
        <w:spacing w:line="360" w:lineRule="auto"/>
        <w:jc w:val="both"/>
      </w:pPr>
      <w:r w:rsidRPr="00F36B2C">
        <w:t>Řešení vzniklých problémů.</w:t>
      </w:r>
    </w:p>
    <w:p w14:paraId="60EFBC90" w14:textId="77777777" w:rsidR="00F525A4" w:rsidRPr="00F36B2C" w:rsidRDefault="00F525A4" w:rsidP="004F75BB">
      <w:pPr>
        <w:pStyle w:val="Odstavecseseznamem"/>
        <w:numPr>
          <w:ilvl w:val="0"/>
          <w:numId w:val="19"/>
        </w:numPr>
        <w:spacing w:line="360" w:lineRule="auto"/>
        <w:jc w:val="both"/>
      </w:pPr>
      <w:r w:rsidRPr="00F36B2C">
        <w:t>Společné plánování na základě předchozí analýzy stavu.</w:t>
      </w:r>
    </w:p>
    <w:p w14:paraId="6821D619" w14:textId="77777777" w:rsidR="00F525A4" w:rsidRPr="00F36B2C" w:rsidRDefault="002E2DDD" w:rsidP="004F75BB">
      <w:pPr>
        <w:pStyle w:val="Odstavecseseznamem"/>
        <w:numPr>
          <w:ilvl w:val="0"/>
          <w:numId w:val="19"/>
        </w:numPr>
        <w:spacing w:line="360" w:lineRule="auto"/>
        <w:jc w:val="both"/>
      </w:pPr>
      <w:r w:rsidRPr="00F36B2C">
        <w:t>Aktivní spolupráce všech pedagogů, vzájemná podpora a poskytování zpětné vazby.</w:t>
      </w:r>
    </w:p>
    <w:p w14:paraId="751F6B99" w14:textId="77777777" w:rsidR="002E2DDD" w:rsidRPr="00F36B2C" w:rsidRDefault="002E2DDD" w:rsidP="004F75BB">
      <w:pPr>
        <w:pStyle w:val="Odstavecseseznamem"/>
        <w:numPr>
          <w:ilvl w:val="0"/>
          <w:numId w:val="19"/>
        </w:numPr>
        <w:spacing w:line="360" w:lineRule="auto"/>
        <w:jc w:val="both"/>
      </w:pPr>
      <w:r w:rsidRPr="00F36B2C">
        <w:t>Aktivní účast pedagogů na rozvoji školy, spoluúčast</w:t>
      </w:r>
      <w:r w:rsidR="00602133" w:rsidRPr="00F36B2C">
        <w:t xml:space="preserve"> na vedení školy, zájem o dění </w:t>
      </w:r>
      <w:r w:rsidR="00CF5C8B" w:rsidRPr="00F36B2C">
        <w:br/>
      </w:r>
      <w:r w:rsidR="00602133" w:rsidRPr="00F36B2C">
        <w:t>ve škole.</w:t>
      </w:r>
    </w:p>
    <w:p w14:paraId="516FC9B6" w14:textId="77777777" w:rsidR="002E2DDD" w:rsidRPr="00F36B2C" w:rsidRDefault="00CF5C8B" w:rsidP="004F75BB">
      <w:pPr>
        <w:pStyle w:val="Odstavecseseznamem"/>
        <w:numPr>
          <w:ilvl w:val="0"/>
          <w:numId w:val="19"/>
        </w:numPr>
        <w:spacing w:line="360" w:lineRule="auto"/>
        <w:jc w:val="both"/>
      </w:pPr>
      <w:r w:rsidRPr="00F36B2C">
        <w:t>Rozvíjení kvality managementu, kultury</w:t>
      </w:r>
      <w:r w:rsidR="002E2DDD" w:rsidRPr="00F36B2C">
        <w:t xml:space="preserve"> školy, její</w:t>
      </w:r>
      <w:r w:rsidRPr="00F36B2C">
        <w:t>ch</w:t>
      </w:r>
      <w:r w:rsidR="002E2DDD" w:rsidRPr="00F36B2C">
        <w:t xml:space="preserve"> hodnot, vést zaměstnance  k jejich </w:t>
      </w:r>
      <w:r w:rsidR="00602133" w:rsidRPr="00F36B2C">
        <w:t>společnému sdílení, k loajalitě ke škole, k pocitu sounáležitosti.</w:t>
      </w:r>
    </w:p>
    <w:p w14:paraId="489A3225" w14:textId="4121E925" w:rsidR="002E2DDD" w:rsidRPr="00F36B2C" w:rsidRDefault="002E2DDD" w:rsidP="004F75BB">
      <w:pPr>
        <w:pStyle w:val="Odstavecseseznamem"/>
        <w:numPr>
          <w:ilvl w:val="0"/>
          <w:numId w:val="19"/>
        </w:numPr>
        <w:spacing w:line="360" w:lineRule="auto"/>
        <w:jc w:val="both"/>
      </w:pPr>
      <w:r w:rsidRPr="00F36B2C">
        <w:lastRenderedPageBreak/>
        <w:t>Otevřená komunikace</w:t>
      </w:r>
      <w:r w:rsidR="00A0467E" w:rsidRPr="00F36B2C">
        <w:t xml:space="preserve"> se zákonnými zástupci</w:t>
      </w:r>
      <w:r w:rsidRPr="00F36B2C">
        <w:t xml:space="preserve">, </w:t>
      </w:r>
      <w:r w:rsidR="00A0467E" w:rsidRPr="00F36B2C">
        <w:t>zákonný zástupce</w:t>
      </w:r>
      <w:r w:rsidRPr="00F36B2C">
        <w:t xml:space="preserve"> je pro pedagogy partnerem ve výchově a vzdělávání </w:t>
      </w:r>
      <w:r w:rsidR="00A0467E" w:rsidRPr="00F36B2C">
        <w:t>žáků</w:t>
      </w:r>
      <w:r w:rsidRPr="00F36B2C">
        <w:t>.</w:t>
      </w:r>
    </w:p>
    <w:p w14:paraId="5E8285EA" w14:textId="601D3EBF" w:rsidR="00602133" w:rsidRPr="00F36B2C" w:rsidRDefault="00602133" w:rsidP="004F75BB">
      <w:pPr>
        <w:pStyle w:val="Odstavecseseznamem"/>
        <w:numPr>
          <w:ilvl w:val="0"/>
          <w:numId w:val="19"/>
        </w:numPr>
        <w:spacing w:line="360" w:lineRule="auto"/>
        <w:jc w:val="both"/>
      </w:pPr>
      <w:r w:rsidRPr="00F36B2C">
        <w:t xml:space="preserve">Vytvářet přátelskou atmosféru, prohlubovat zájem </w:t>
      </w:r>
      <w:r w:rsidR="00A0467E" w:rsidRPr="00F36B2C">
        <w:t xml:space="preserve">zákonných zástupců </w:t>
      </w:r>
      <w:r w:rsidRPr="00F36B2C">
        <w:t>o dění ve škole</w:t>
      </w:r>
      <w:r w:rsidR="00D66532" w:rsidRPr="00F36B2C">
        <w:t xml:space="preserve">, zapojování </w:t>
      </w:r>
      <w:r w:rsidR="00A0467E" w:rsidRPr="00F36B2C">
        <w:t>zákonných zástupců</w:t>
      </w:r>
      <w:r w:rsidR="00D66532" w:rsidRPr="00F36B2C">
        <w:t xml:space="preserve"> do výuky v rámci rozvoje čtenářské gramotnosti, kariérového poradenství apod.</w:t>
      </w:r>
    </w:p>
    <w:p w14:paraId="50583EFE" w14:textId="77777777" w:rsidR="002E2DDD" w:rsidRPr="00E75F14" w:rsidRDefault="00602133" w:rsidP="004F75BB">
      <w:pPr>
        <w:pStyle w:val="Odstavecseseznamem"/>
        <w:numPr>
          <w:ilvl w:val="0"/>
          <w:numId w:val="19"/>
        </w:numPr>
        <w:spacing w:line="360" w:lineRule="auto"/>
        <w:jc w:val="both"/>
      </w:pPr>
      <w:r w:rsidRPr="00E75F14">
        <w:t xml:space="preserve">Rozvoj důvěry, úcty mezi všemi stranami zapojenými do procesu vzdělávání </w:t>
      </w:r>
      <w:r w:rsidR="00CF5C8B" w:rsidRPr="00E75F14">
        <w:br/>
      </w:r>
      <w:r w:rsidRPr="00E75F14">
        <w:t>a výchovy.</w:t>
      </w:r>
    </w:p>
    <w:p w14:paraId="64758012" w14:textId="77777777" w:rsidR="00602133" w:rsidRPr="00E75F14" w:rsidRDefault="00602133" w:rsidP="004F75BB">
      <w:pPr>
        <w:pStyle w:val="Odstavecseseznamem"/>
        <w:numPr>
          <w:ilvl w:val="0"/>
          <w:numId w:val="19"/>
        </w:numPr>
        <w:spacing w:line="360" w:lineRule="auto"/>
        <w:jc w:val="both"/>
      </w:pPr>
      <w:r w:rsidRPr="00E75F14">
        <w:t>Podpora stanovených cílů rozvoje, naplňovat vizi školy.</w:t>
      </w:r>
    </w:p>
    <w:p w14:paraId="0ABF1EAA" w14:textId="77777777" w:rsidR="00602133" w:rsidRPr="00E75F14" w:rsidRDefault="00907622" w:rsidP="004F75BB">
      <w:pPr>
        <w:pStyle w:val="Odstavecseseznamem"/>
        <w:numPr>
          <w:ilvl w:val="0"/>
          <w:numId w:val="19"/>
        </w:numPr>
        <w:spacing w:line="360" w:lineRule="auto"/>
        <w:jc w:val="both"/>
      </w:pPr>
      <w:r w:rsidRPr="00E75F14">
        <w:t>Zlepšovat pracovní prostředí, zlepšovat estetickou úpravu prostor školy, udržovat čistotu.</w:t>
      </w:r>
    </w:p>
    <w:p w14:paraId="6108175A" w14:textId="77777777" w:rsidR="001B1519" w:rsidRPr="00E75F14" w:rsidRDefault="001B1519" w:rsidP="004F75BB">
      <w:pPr>
        <w:spacing w:line="360" w:lineRule="auto"/>
        <w:rPr>
          <w:b/>
          <w:u w:val="single"/>
        </w:rPr>
      </w:pPr>
    </w:p>
    <w:p w14:paraId="0E74CF5C" w14:textId="77777777" w:rsidR="001B1519" w:rsidRPr="00E75F14" w:rsidRDefault="001B1519" w:rsidP="004F75BB">
      <w:pPr>
        <w:spacing w:line="360" w:lineRule="auto"/>
        <w:rPr>
          <w:b/>
          <w:u w:val="single"/>
        </w:rPr>
      </w:pPr>
    </w:p>
    <w:p w14:paraId="6A35B6EC" w14:textId="7BD70AD4" w:rsidR="00D66532" w:rsidRPr="004F75BB" w:rsidRDefault="00113330" w:rsidP="004F75BB">
      <w:pPr>
        <w:pStyle w:val="Odstavecseseznamem"/>
        <w:numPr>
          <w:ilvl w:val="0"/>
          <w:numId w:val="16"/>
        </w:numPr>
        <w:spacing w:line="360" w:lineRule="auto"/>
        <w:rPr>
          <w:b/>
        </w:rPr>
      </w:pPr>
      <w:r w:rsidRPr="00E75F14">
        <w:rPr>
          <w:b/>
        </w:rPr>
        <w:t>Řízení školy, personální oblast</w:t>
      </w:r>
      <w:r w:rsidR="00D276A6" w:rsidRPr="00E75F14">
        <w:rPr>
          <w:b/>
        </w:rPr>
        <w:t xml:space="preserve"> </w:t>
      </w:r>
    </w:p>
    <w:p w14:paraId="29B76BFB" w14:textId="77777777" w:rsidR="00D40C58" w:rsidRPr="00E75F14" w:rsidRDefault="00D40C58" w:rsidP="004F75BB">
      <w:pPr>
        <w:pStyle w:val="Odstavecseseznamem"/>
        <w:numPr>
          <w:ilvl w:val="0"/>
          <w:numId w:val="20"/>
        </w:numPr>
        <w:spacing w:line="360" w:lineRule="auto"/>
        <w:jc w:val="both"/>
      </w:pPr>
      <w:r w:rsidRPr="00E75F14">
        <w:t>Zpracovat reálnou koncepci rozvoje školy s jasnými cíli a strategiemi pro jejich naplňování, s kterými budou učitelé souznít, i když nemusí být ve všem ve shodě.</w:t>
      </w:r>
    </w:p>
    <w:p w14:paraId="7CB63367" w14:textId="77777777" w:rsidR="00D40C58" w:rsidRPr="00E75F14" w:rsidRDefault="00D40C58" w:rsidP="004F75BB">
      <w:pPr>
        <w:pStyle w:val="Odstavecseseznamem"/>
        <w:numPr>
          <w:ilvl w:val="0"/>
          <w:numId w:val="20"/>
        </w:numPr>
        <w:spacing w:line="360" w:lineRule="auto"/>
        <w:jc w:val="both"/>
      </w:pPr>
      <w:r w:rsidRPr="00E75F14">
        <w:t>Rozvíjet klima založené na důvěře a pozitivním myšlení.</w:t>
      </w:r>
    </w:p>
    <w:p w14:paraId="74DEF199" w14:textId="77777777" w:rsidR="00D66532" w:rsidRPr="00E75F14" w:rsidRDefault="00D40C58" w:rsidP="004F75BB">
      <w:pPr>
        <w:pStyle w:val="Odstavecseseznamem"/>
        <w:numPr>
          <w:ilvl w:val="0"/>
          <w:numId w:val="20"/>
        </w:numPr>
        <w:spacing w:line="360" w:lineRule="auto"/>
        <w:jc w:val="both"/>
      </w:pPr>
      <w:r w:rsidRPr="00E75F14">
        <w:t>Z</w:t>
      </w:r>
      <w:r w:rsidR="00D66532" w:rsidRPr="00E75F14">
        <w:t>ajištění co nejlepších podmínek pro vzdělávání.</w:t>
      </w:r>
    </w:p>
    <w:p w14:paraId="27E76C1A" w14:textId="77777777" w:rsidR="00D40C58" w:rsidRPr="00E75F14" w:rsidRDefault="00D40C58" w:rsidP="004F75BB">
      <w:pPr>
        <w:pStyle w:val="Odstavecseseznamem"/>
        <w:numPr>
          <w:ilvl w:val="0"/>
          <w:numId w:val="20"/>
        </w:numPr>
        <w:spacing w:line="360" w:lineRule="auto"/>
        <w:jc w:val="both"/>
      </w:pPr>
      <w:r w:rsidRPr="00E75F14">
        <w:t>Úsilí o podporující, otevřené vedení.</w:t>
      </w:r>
    </w:p>
    <w:p w14:paraId="742ADC1C" w14:textId="77777777" w:rsidR="002E0F3C" w:rsidRPr="00E75F14" w:rsidRDefault="00D40C58" w:rsidP="004F75BB">
      <w:pPr>
        <w:pStyle w:val="Odstavecseseznamem"/>
        <w:numPr>
          <w:ilvl w:val="0"/>
          <w:numId w:val="20"/>
        </w:numPr>
        <w:spacing w:line="360" w:lineRule="auto"/>
        <w:jc w:val="both"/>
      </w:pPr>
      <w:r w:rsidRPr="00E75F14">
        <w:t>Podpora spokojenosti pedagogů v profesním i osobním životě.</w:t>
      </w:r>
    </w:p>
    <w:p w14:paraId="2B4B26FE" w14:textId="77777777" w:rsidR="002E0F3C" w:rsidRPr="00E75F14" w:rsidRDefault="002E0F3C" w:rsidP="004F75BB">
      <w:pPr>
        <w:pStyle w:val="Odstavecseseznamem"/>
        <w:numPr>
          <w:ilvl w:val="0"/>
          <w:numId w:val="20"/>
        </w:numPr>
        <w:spacing w:line="360" w:lineRule="auto"/>
        <w:jc w:val="both"/>
      </w:pPr>
      <w:r w:rsidRPr="00E75F14">
        <w:t xml:space="preserve">Zajistit podmínky pro profesní rozvoj, seberealizaci. Plán profesního rozvoje pedagoga si každý volí sám. Vedení je průvodcem osobního rozvoje – kam chce pedagog směřovat a co je jeho cílem. </w:t>
      </w:r>
    </w:p>
    <w:p w14:paraId="7D23ABD2" w14:textId="77777777" w:rsidR="002E0F3C" w:rsidRPr="00E75F14" w:rsidRDefault="002E0F3C" w:rsidP="004F75BB">
      <w:pPr>
        <w:pStyle w:val="Odstavecseseznamem"/>
        <w:numPr>
          <w:ilvl w:val="0"/>
          <w:numId w:val="20"/>
        </w:numPr>
        <w:spacing w:line="360" w:lineRule="auto"/>
        <w:jc w:val="both"/>
      </w:pPr>
      <w:r w:rsidRPr="00E75F14">
        <w:t>Péče o začínající pedagogy, uvádějící učitel.</w:t>
      </w:r>
    </w:p>
    <w:p w14:paraId="5C83976A" w14:textId="77777777" w:rsidR="0039684F" w:rsidRPr="00E75F14" w:rsidRDefault="0039684F" w:rsidP="004F75BB">
      <w:pPr>
        <w:pStyle w:val="Odstavecseseznamem"/>
        <w:numPr>
          <w:ilvl w:val="0"/>
          <w:numId w:val="20"/>
        </w:numPr>
        <w:spacing w:line="360" w:lineRule="auto"/>
        <w:jc w:val="both"/>
      </w:pPr>
      <w:r w:rsidRPr="00E75F14">
        <w:t>Rozvíjet týmovou spolupráci a kolegiální vztahy ve škole</w:t>
      </w:r>
      <w:r w:rsidR="00474AD5" w:rsidRPr="00E75F14">
        <w:t>.</w:t>
      </w:r>
    </w:p>
    <w:p w14:paraId="3F54AEBA" w14:textId="77777777" w:rsidR="00113330" w:rsidRPr="00E75F14" w:rsidRDefault="00113330" w:rsidP="004F75BB">
      <w:pPr>
        <w:pStyle w:val="Odstavecseseznamem"/>
        <w:numPr>
          <w:ilvl w:val="0"/>
          <w:numId w:val="20"/>
        </w:numPr>
        <w:spacing w:line="360" w:lineRule="auto"/>
        <w:jc w:val="both"/>
      </w:pPr>
      <w:r w:rsidRPr="00E75F14">
        <w:t>Průběžné vyhodnocování úspěšnosti rozvoje, na základě zpětné vazby doplňovat.</w:t>
      </w:r>
    </w:p>
    <w:p w14:paraId="2EBFDAA8" w14:textId="77777777" w:rsidR="00113330" w:rsidRPr="00E75F14" w:rsidRDefault="00113330" w:rsidP="004F75BB">
      <w:pPr>
        <w:pStyle w:val="Odstavecseseznamem"/>
        <w:numPr>
          <w:ilvl w:val="0"/>
          <w:numId w:val="20"/>
        </w:numPr>
        <w:spacing w:line="360" w:lineRule="auto"/>
        <w:jc w:val="both"/>
      </w:pPr>
      <w:r w:rsidRPr="00E75F14">
        <w:t>Vytvořit účinný a srozumitelný systém autoevaluace školy.</w:t>
      </w:r>
    </w:p>
    <w:p w14:paraId="113424A5" w14:textId="77777777" w:rsidR="002E0F3C" w:rsidRPr="00E75F14" w:rsidRDefault="002E0F3C" w:rsidP="004F75BB">
      <w:pPr>
        <w:pStyle w:val="Odstavecseseznamem"/>
        <w:numPr>
          <w:ilvl w:val="0"/>
          <w:numId w:val="20"/>
        </w:numPr>
        <w:spacing w:line="360" w:lineRule="auto"/>
        <w:jc w:val="both"/>
      </w:pPr>
      <w:r w:rsidRPr="00E75F14">
        <w:t>Dbát o prevenci syndromu vyhoření, rozvíjet umění naslouchat, ale také si o pomoc požádat.</w:t>
      </w:r>
    </w:p>
    <w:p w14:paraId="186E779B" w14:textId="77777777" w:rsidR="00113330" w:rsidRPr="00E75F14" w:rsidRDefault="00852266" w:rsidP="004F75BB">
      <w:pPr>
        <w:pStyle w:val="Odstavecseseznamem"/>
        <w:numPr>
          <w:ilvl w:val="0"/>
          <w:numId w:val="20"/>
        </w:numPr>
        <w:spacing w:line="360" w:lineRule="auto"/>
        <w:jc w:val="both"/>
      </w:pPr>
      <w:r w:rsidRPr="00E75F14">
        <w:t xml:space="preserve">Zapojovat se do </w:t>
      </w:r>
      <w:r w:rsidR="00113330" w:rsidRPr="00E75F14">
        <w:t>projektů k získání finančních prostředků (vybavenost školy, mezinárodní spolupráce, DVPP apod.).</w:t>
      </w:r>
    </w:p>
    <w:p w14:paraId="60EF287C" w14:textId="77777777" w:rsidR="00113330" w:rsidRPr="00E75F14" w:rsidRDefault="00CF17E7" w:rsidP="004F75BB">
      <w:pPr>
        <w:pStyle w:val="Odstavecseseznamem"/>
        <w:numPr>
          <w:ilvl w:val="0"/>
          <w:numId w:val="20"/>
        </w:numPr>
        <w:spacing w:line="360" w:lineRule="auto"/>
        <w:jc w:val="both"/>
      </w:pPr>
      <w:r w:rsidRPr="00E75F14">
        <w:lastRenderedPageBreak/>
        <w:t xml:space="preserve">Zlepšovat řídící činnost, zvyšovat aktivní podíl zaměstnanců na řízení školy, </w:t>
      </w:r>
      <w:r w:rsidR="00CF5C8B" w:rsidRPr="00E75F14">
        <w:br/>
      </w:r>
      <w:r w:rsidRPr="00E75F14">
        <w:t>na hodnocení školy, delegovat kompeten</w:t>
      </w:r>
      <w:r w:rsidR="00CF5C8B" w:rsidRPr="00E75F14">
        <w:t>ce na co nejnižší úroveň řízení.</w:t>
      </w:r>
      <w:r w:rsidRPr="00E75F14">
        <w:t xml:space="preserve"> </w:t>
      </w:r>
    </w:p>
    <w:p w14:paraId="51F0F935" w14:textId="6D0CF9A5" w:rsidR="00D66532" w:rsidRPr="00E75F14" w:rsidRDefault="00D66532" w:rsidP="004F75BB">
      <w:pPr>
        <w:pStyle w:val="Odstavecseseznamem"/>
        <w:numPr>
          <w:ilvl w:val="0"/>
          <w:numId w:val="20"/>
        </w:numPr>
        <w:spacing w:line="360" w:lineRule="auto"/>
        <w:jc w:val="both"/>
      </w:pPr>
      <w:r w:rsidRPr="00E75F14">
        <w:t xml:space="preserve">Věcná komunikace, jednotný zdroj informací, zjednodušení přístupu, přechod na úložiště </w:t>
      </w:r>
      <w:proofErr w:type="spellStart"/>
      <w:r w:rsidR="00A0467E">
        <w:t>O</w:t>
      </w:r>
      <w:r w:rsidRPr="00E75F14">
        <w:t>ne</w:t>
      </w:r>
      <w:r w:rsidR="00A0467E">
        <w:t>D</w:t>
      </w:r>
      <w:r w:rsidRPr="00E75F14">
        <w:t>rive</w:t>
      </w:r>
      <w:proofErr w:type="spellEnd"/>
      <w:r w:rsidRPr="00E75F14">
        <w:t>.</w:t>
      </w:r>
    </w:p>
    <w:p w14:paraId="24955021" w14:textId="77777777" w:rsidR="00CF17E7" w:rsidRDefault="00CF17E7" w:rsidP="004F75BB">
      <w:pPr>
        <w:pStyle w:val="Odstavecseseznamem"/>
        <w:numPr>
          <w:ilvl w:val="0"/>
          <w:numId w:val="20"/>
        </w:numPr>
        <w:spacing w:line="360" w:lineRule="auto"/>
        <w:jc w:val="both"/>
      </w:pPr>
      <w:r w:rsidRPr="00E75F14">
        <w:t xml:space="preserve">Pravidelně vyhodnocovat personální rizika a přijímat opatření k jejich odstraňování, zejména v oblasti odborné kvalifikace </w:t>
      </w:r>
      <w:r>
        <w:t>pedagogů.</w:t>
      </w:r>
      <w:r w:rsidR="00D66532">
        <w:t xml:space="preserve"> Snaha o stabilní pedagogický tým s vysokou mírou kvalifikovaných a aprobovaných pedagogů.</w:t>
      </w:r>
    </w:p>
    <w:p w14:paraId="0F2FCEB8" w14:textId="77777777" w:rsidR="00D30B25" w:rsidRDefault="00D30B25" w:rsidP="004F75BB">
      <w:pPr>
        <w:pStyle w:val="Odstavecseseznamem"/>
        <w:numPr>
          <w:ilvl w:val="0"/>
          <w:numId w:val="20"/>
        </w:numPr>
        <w:spacing w:line="360" w:lineRule="auto"/>
        <w:jc w:val="both"/>
      </w:pPr>
      <w:r>
        <w:t>Zajistit pedagogického konzultanta – mentora</w:t>
      </w:r>
      <w:r w:rsidR="00D66532">
        <w:t>, supervizi.</w:t>
      </w:r>
    </w:p>
    <w:p w14:paraId="381A1C52" w14:textId="77777777" w:rsidR="00D30B25" w:rsidRDefault="00D30B25" w:rsidP="004F75BB">
      <w:pPr>
        <w:pStyle w:val="Odstavecseseznamem"/>
        <w:numPr>
          <w:ilvl w:val="0"/>
          <w:numId w:val="20"/>
        </w:numPr>
        <w:spacing w:line="360" w:lineRule="auto"/>
        <w:jc w:val="both"/>
      </w:pPr>
      <w:r>
        <w:t>Podporovat DVPP, DVP</w:t>
      </w:r>
      <w:r w:rsidR="00D66532">
        <w:t>, Erasmus +.</w:t>
      </w:r>
    </w:p>
    <w:p w14:paraId="5CBD4776" w14:textId="77777777" w:rsidR="00CF17E7" w:rsidRDefault="00CF17E7" w:rsidP="004F75BB">
      <w:pPr>
        <w:pStyle w:val="Odstavecseseznamem"/>
        <w:numPr>
          <w:ilvl w:val="0"/>
          <w:numId w:val="20"/>
        </w:numPr>
        <w:spacing w:line="360" w:lineRule="auto"/>
        <w:jc w:val="both"/>
      </w:pPr>
      <w:r>
        <w:t>Spolupracovat se zřizovatelem školy na kulturním životě, na projektech města.</w:t>
      </w:r>
    </w:p>
    <w:p w14:paraId="646B5341" w14:textId="77777777" w:rsidR="00CF17E7" w:rsidRDefault="00CF17E7" w:rsidP="004F75BB">
      <w:pPr>
        <w:pStyle w:val="Odstavecseseznamem"/>
        <w:numPr>
          <w:ilvl w:val="0"/>
          <w:numId w:val="20"/>
        </w:numPr>
        <w:spacing w:line="360" w:lineRule="auto"/>
        <w:jc w:val="both"/>
      </w:pPr>
      <w:r>
        <w:t>Rozvíjet profesní dovednosti, podporovat další vzdělávání, rozvíjet systém podpory motivace, odměňování.</w:t>
      </w:r>
    </w:p>
    <w:p w14:paraId="0465D935" w14:textId="77777777" w:rsidR="00CF17E7" w:rsidRDefault="00CF17E7" w:rsidP="004F75BB">
      <w:pPr>
        <w:pStyle w:val="Odstavecseseznamem"/>
        <w:numPr>
          <w:ilvl w:val="0"/>
          <w:numId w:val="20"/>
        </w:numPr>
        <w:spacing w:line="360" w:lineRule="auto"/>
        <w:jc w:val="both"/>
      </w:pPr>
      <w:r>
        <w:t xml:space="preserve">Klást důraz na kvalitu odváděné práce, </w:t>
      </w:r>
      <w:r w:rsidR="0029364C">
        <w:t xml:space="preserve">zainteresovanost, </w:t>
      </w:r>
      <w:r>
        <w:t>vyžadovat odpovědnost všech zaměstnanců</w:t>
      </w:r>
      <w:r w:rsidR="00012350">
        <w:t xml:space="preserve"> za výsledky své práce.</w:t>
      </w:r>
    </w:p>
    <w:p w14:paraId="524A6BA4" w14:textId="77777777" w:rsidR="00012350" w:rsidRDefault="00012350" w:rsidP="004F75BB">
      <w:pPr>
        <w:pStyle w:val="Odstavecseseznamem"/>
        <w:numPr>
          <w:ilvl w:val="0"/>
          <w:numId w:val="20"/>
        </w:numPr>
        <w:spacing w:line="360" w:lineRule="auto"/>
        <w:jc w:val="both"/>
      </w:pPr>
      <w:r>
        <w:t>Provádět systematickou kontrolu</w:t>
      </w:r>
      <w:r w:rsidR="00CF5C8B">
        <w:t xml:space="preserve"> kvality práce na všech úsecích, </w:t>
      </w:r>
      <w:r w:rsidR="00907622">
        <w:t>vyhodnocovat práci pedagogů, zajišťovat jim zpětnou vazbu o kvalitě jejich práce, plánovat jejich profesní rozvoj.</w:t>
      </w:r>
    </w:p>
    <w:p w14:paraId="0C1064EC" w14:textId="7349FDCD" w:rsidR="00012350" w:rsidRDefault="00012350" w:rsidP="004F75BB">
      <w:pPr>
        <w:pStyle w:val="Odstavecseseznamem"/>
        <w:numPr>
          <w:ilvl w:val="0"/>
          <w:numId w:val="20"/>
        </w:numPr>
        <w:spacing w:line="360" w:lineRule="auto"/>
        <w:jc w:val="both"/>
      </w:pPr>
      <w:r>
        <w:t>Vést všechny k jednotnému a důslednému působení na žáky</w:t>
      </w:r>
      <w:r w:rsidR="00D66532">
        <w:t xml:space="preserve"> s jasně stanovenými </w:t>
      </w:r>
      <w:r w:rsidR="00A0467E">
        <w:br/>
      </w:r>
      <w:r w:rsidR="00D66532">
        <w:t>a srozumitelnými pravidly. Kázeň vnímat jako jednu z podmínek kvalitního vzdělávání.</w:t>
      </w:r>
    </w:p>
    <w:p w14:paraId="6BFC6C40" w14:textId="77777777" w:rsidR="0029364C" w:rsidRDefault="0029364C" w:rsidP="004F75BB">
      <w:pPr>
        <w:pStyle w:val="Odstavecseseznamem"/>
        <w:numPr>
          <w:ilvl w:val="0"/>
          <w:numId w:val="20"/>
        </w:numPr>
        <w:spacing w:line="360" w:lineRule="auto"/>
        <w:jc w:val="both"/>
      </w:pPr>
      <w:r>
        <w:t>Preferovat otevřené formy komunikace.</w:t>
      </w:r>
    </w:p>
    <w:p w14:paraId="4DD1CE22" w14:textId="77777777" w:rsidR="00915BF8" w:rsidRDefault="001155E3" w:rsidP="004F75BB">
      <w:pPr>
        <w:pStyle w:val="Odstavecseseznamem"/>
        <w:numPr>
          <w:ilvl w:val="0"/>
          <w:numId w:val="20"/>
        </w:numPr>
        <w:spacing w:line="360" w:lineRule="auto"/>
        <w:jc w:val="both"/>
      </w:pPr>
      <w:r>
        <w:t>Zkvalitň</w:t>
      </w:r>
      <w:r w:rsidR="00CF5C8B">
        <w:t>ovat činnost</w:t>
      </w:r>
      <w:r w:rsidR="00915BF8">
        <w:t xml:space="preserve"> poradního sboru ředitelky školy.</w:t>
      </w:r>
    </w:p>
    <w:p w14:paraId="04DDC400" w14:textId="77777777" w:rsidR="00907622" w:rsidRPr="00F36B2C" w:rsidRDefault="00907622" w:rsidP="004F75BB">
      <w:pPr>
        <w:pStyle w:val="Odstavecseseznamem"/>
        <w:numPr>
          <w:ilvl w:val="0"/>
          <w:numId w:val="20"/>
        </w:numPr>
        <w:spacing w:line="360" w:lineRule="auto"/>
        <w:jc w:val="both"/>
      </w:pPr>
      <w:r w:rsidRPr="00E75F14">
        <w:t xml:space="preserve">Průběžně vyhodnocovat naplňování koncepce rozvoje školy, doplňovat ji, upravovat na </w:t>
      </w:r>
      <w:r w:rsidRPr="00F36B2C">
        <w:t>základě zpětné vazby (SWOT analýza).</w:t>
      </w:r>
    </w:p>
    <w:p w14:paraId="4AB4D8B7" w14:textId="7C0EC289" w:rsidR="00AA6BF3" w:rsidRPr="00F36B2C" w:rsidRDefault="00323147" w:rsidP="004F75BB">
      <w:pPr>
        <w:pStyle w:val="Odstavecseseznamem"/>
        <w:numPr>
          <w:ilvl w:val="0"/>
          <w:numId w:val="20"/>
        </w:numPr>
        <w:spacing w:line="360" w:lineRule="auto"/>
        <w:jc w:val="both"/>
      </w:pPr>
      <w:r w:rsidRPr="00F36B2C">
        <w:t xml:space="preserve">Rozvíjet vstřícný a respektující komunikační systém, zahrnující pedagogy, žáky, </w:t>
      </w:r>
      <w:r w:rsidR="00A0467E" w:rsidRPr="00F36B2C">
        <w:t xml:space="preserve">zákonné zástupce </w:t>
      </w:r>
      <w:r w:rsidRPr="00F36B2C">
        <w:t>a veřejnost.</w:t>
      </w:r>
    </w:p>
    <w:p w14:paraId="16EABE79" w14:textId="77777777" w:rsidR="00A47328" w:rsidRPr="00F36B2C" w:rsidRDefault="00A47328" w:rsidP="004F75BB">
      <w:pPr>
        <w:spacing w:line="360" w:lineRule="auto"/>
        <w:rPr>
          <w:b/>
          <w:u w:val="single"/>
        </w:rPr>
      </w:pPr>
    </w:p>
    <w:p w14:paraId="4699E134" w14:textId="77777777" w:rsidR="00B46592" w:rsidRPr="00F36B2C" w:rsidRDefault="004E347B" w:rsidP="004F75BB">
      <w:pPr>
        <w:pStyle w:val="Odstavecseseznamem"/>
        <w:numPr>
          <w:ilvl w:val="0"/>
          <w:numId w:val="16"/>
        </w:numPr>
        <w:spacing w:line="360" w:lineRule="auto"/>
        <w:rPr>
          <w:b/>
        </w:rPr>
      </w:pPr>
      <w:r w:rsidRPr="00F36B2C">
        <w:rPr>
          <w:b/>
        </w:rPr>
        <w:t>Profilace školy</w:t>
      </w:r>
    </w:p>
    <w:p w14:paraId="1861590A" w14:textId="77777777" w:rsidR="00AF00D6" w:rsidRPr="00F36B2C" w:rsidRDefault="00AF00D6" w:rsidP="004F75BB">
      <w:pPr>
        <w:numPr>
          <w:ilvl w:val="0"/>
          <w:numId w:val="21"/>
        </w:numPr>
        <w:shd w:val="clear" w:color="auto" w:fill="FFFFFF"/>
        <w:spacing w:line="360" w:lineRule="auto"/>
        <w:jc w:val="both"/>
      </w:pPr>
      <w:r w:rsidRPr="00F36B2C">
        <w:t>Vzdělávání v bezpečném prostředí a v pozitivní atmosféře s důrazem na individuální předpoklady k učení každého žáka.</w:t>
      </w:r>
    </w:p>
    <w:p w14:paraId="69A1A39B" w14:textId="5EA1E1BA" w:rsidR="006C3BD3" w:rsidRPr="00F36B2C" w:rsidRDefault="006C3BD3" w:rsidP="004F75BB">
      <w:pPr>
        <w:pStyle w:val="Odstavecseseznamem"/>
        <w:numPr>
          <w:ilvl w:val="0"/>
          <w:numId w:val="21"/>
        </w:numPr>
        <w:spacing w:line="360" w:lineRule="auto"/>
        <w:jc w:val="both"/>
      </w:pPr>
      <w:r w:rsidRPr="00F36B2C">
        <w:lastRenderedPageBreak/>
        <w:t>Zavádění nových metod a forem výuky, např. FIE</w:t>
      </w:r>
      <w:r w:rsidR="00AF00D6" w:rsidRPr="00F36B2C">
        <w:t xml:space="preserve">, CLIL – integrace do předmětů, diferenciace výuky, tandemová výuka, </w:t>
      </w:r>
      <w:r w:rsidR="00217F13" w:rsidRPr="00F36B2C">
        <w:t xml:space="preserve">vrstevnické učení, </w:t>
      </w:r>
      <w:r w:rsidR="00AF00D6" w:rsidRPr="00F36B2C">
        <w:t>projektové hodiny, dny, dílničky ve spolupráci s</w:t>
      </w:r>
      <w:r w:rsidR="00A0467E" w:rsidRPr="00F36B2C">
        <w:t>e</w:t>
      </w:r>
      <w:r w:rsidR="00AF00D6" w:rsidRPr="00F36B2C">
        <w:t> </w:t>
      </w:r>
      <w:r w:rsidR="00A0467E" w:rsidRPr="00F36B2C">
        <w:t>zákonnými zástupci.</w:t>
      </w:r>
    </w:p>
    <w:p w14:paraId="790E5C61" w14:textId="77777777" w:rsidR="006C3BD3" w:rsidRPr="00F36B2C" w:rsidRDefault="006C3BD3" w:rsidP="004F75BB">
      <w:pPr>
        <w:pStyle w:val="Odstavecseseznamem"/>
        <w:numPr>
          <w:ilvl w:val="0"/>
          <w:numId w:val="28"/>
        </w:numPr>
        <w:spacing w:line="360" w:lineRule="auto"/>
        <w:jc w:val="both"/>
      </w:pPr>
      <w:r w:rsidRPr="00F36B2C">
        <w:t>Smysluplná výuka, propojenost s reálnými životními situacemi, co nejaktivnější žák ve výuce.</w:t>
      </w:r>
    </w:p>
    <w:p w14:paraId="36FAE4BC" w14:textId="77777777" w:rsidR="006C3BD3" w:rsidRPr="00E75F14" w:rsidRDefault="0042686E" w:rsidP="004F75BB">
      <w:pPr>
        <w:pStyle w:val="Odstavecseseznamem"/>
        <w:numPr>
          <w:ilvl w:val="0"/>
          <w:numId w:val="28"/>
        </w:numPr>
        <w:spacing w:line="360" w:lineRule="auto"/>
        <w:jc w:val="both"/>
      </w:pPr>
      <w:r w:rsidRPr="00E75F14">
        <w:t>Výuka anglické jazyka od 1. ročníku</w:t>
      </w:r>
      <w:r w:rsidR="006C3BD3" w:rsidRPr="00E75F14">
        <w:t>.</w:t>
      </w:r>
      <w:r w:rsidRPr="00E75F14">
        <w:t xml:space="preserve"> </w:t>
      </w:r>
    </w:p>
    <w:p w14:paraId="5225BE90" w14:textId="77777777" w:rsidR="00CB6A37" w:rsidRPr="00E75F14" w:rsidRDefault="007D176C" w:rsidP="004F75BB">
      <w:pPr>
        <w:pStyle w:val="Odstavecseseznamem"/>
        <w:numPr>
          <w:ilvl w:val="0"/>
          <w:numId w:val="28"/>
        </w:numPr>
        <w:spacing w:line="360" w:lineRule="auto"/>
        <w:jc w:val="both"/>
      </w:pPr>
      <w:r w:rsidRPr="00E75F14">
        <w:t>P</w:t>
      </w:r>
      <w:r w:rsidR="00C305DD" w:rsidRPr="00E75F14">
        <w:t>ořádání tradičních mimoškolních akcí ve spolupráci s rodiči – podpora dobrého jména školy</w:t>
      </w:r>
      <w:r w:rsidR="00DC36F3" w:rsidRPr="00E75F14">
        <w:t>.</w:t>
      </w:r>
    </w:p>
    <w:p w14:paraId="0D0C71FB" w14:textId="77777777" w:rsidR="00DC36F3" w:rsidRPr="00E75F14" w:rsidRDefault="00DC36F3" w:rsidP="004F75BB">
      <w:pPr>
        <w:pStyle w:val="Odstavecseseznamem"/>
        <w:numPr>
          <w:ilvl w:val="0"/>
          <w:numId w:val="21"/>
        </w:numPr>
        <w:spacing w:line="360" w:lineRule="auto"/>
        <w:jc w:val="both"/>
      </w:pPr>
      <w:r w:rsidRPr="00E75F14">
        <w:t xml:space="preserve">Hodnocení žáků včetně slovního, formativního </w:t>
      </w:r>
      <w:r w:rsidR="006C3BD3" w:rsidRPr="00E75F14">
        <w:t>s přihlédnutím k individuálním odlišnostem žáků</w:t>
      </w:r>
      <w:r w:rsidR="00AF00D6" w:rsidRPr="00E75F14">
        <w:t>, pozitivní motivace.</w:t>
      </w:r>
    </w:p>
    <w:p w14:paraId="347B8BAB" w14:textId="02BF636D" w:rsidR="00AF00D6" w:rsidRPr="00E75F14" w:rsidRDefault="00AF00D6" w:rsidP="004F75BB">
      <w:pPr>
        <w:pStyle w:val="Odstavecseseznamem"/>
        <w:numPr>
          <w:ilvl w:val="0"/>
          <w:numId w:val="21"/>
        </w:numPr>
        <w:spacing w:line="360" w:lineRule="auto"/>
        <w:jc w:val="both"/>
      </w:pPr>
      <w:bookmarkStart w:id="1" w:name="_Hlk123564970"/>
      <w:r w:rsidRPr="00E75F14">
        <w:t>Kvalitní fungování školního poradenského pracoviště včetně nabídky psychologického poradenství.</w:t>
      </w:r>
      <w:bookmarkEnd w:id="1"/>
    </w:p>
    <w:p w14:paraId="02A9E27C" w14:textId="77777777" w:rsidR="008A4EE9" w:rsidRPr="00E75F14" w:rsidRDefault="007D176C" w:rsidP="004F75BB">
      <w:pPr>
        <w:pStyle w:val="Odstavecseseznamem"/>
        <w:numPr>
          <w:ilvl w:val="0"/>
          <w:numId w:val="21"/>
        </w:numPr>
        <w:spacing w:line="360" w:lineRule="auto"/>
        <w:jc w:val="both"/>
      </w:pPr>
      <w:r w:rsidRPr="00E75F14">
        <w:t>S</w:t>
      </w:r>
      <w:r w:rsidR="00BC7AE5" w:rsidRPr="00E75F14">
        <w:t xml:space="preserve">naha o </w:t>
      </w:r>
      <w:r w:rsidR="00CF5C8B" w:rsidRPr="00E75F14">
        <w:t>z</w:t>
      </w:r>
      <w:r w:rsidR="008A4EE9" w:rsidRPr="00E75F14">
        <w:t xml:space="preserve">apojení </w:t>
      </w:r>
      <w:r w:rsidR="00CF5C8B" w:rsidRPr="00E75F14">
        <w:t xml:space="preserve">do </w:t>
      </w:r>
      <w:r w:rsidR="008A4EE9" w:rsidRPr="00E75F14">
        <w:t>programu Erasmus</w:t>
      </w:r>
      <w:r w:rsidR="0042686E" w:rsidRPr="00E75F14">
        <w:t>+.</w:t>
      </w:r>
    </w:p>
    <w:p w14:paraId="4A626DD6" w14:textId="77777777" w:rsidR="008A4EE9" w:rsidRPr="00E75F14" w:rsidRDefault="007D176C" w:rsidP="004F75BB">
      <w:pPr>
        <w:pStyle w:val="Odstavecseseznamem"/>
        <w:numPr>
          <w:ilvl w:val="0"/>
          <w:numId w:val="21"/>
        </w:numPr>
        <w:spacing w:line="360" w:lineRule="auto"/>
        <w:jc w:val="both"/>
      </w:pPr>
      <w:r w:rsidRPr="00E75F14">
        <w:t>N</w:t>
      </w:r>
      <w:r w:rsidR="00BC7AE5" w:rsidRPr="00E75F14">
        <w:t xml:space="preserve">avázání </w:t>
      </w:r>
      <w:r w:rsidR="00CF5C8B" w:rsidRPr="00E75F14">
        <w:t>s</w:t>
      </w:r>
      <w:r w:rsidR="008A4EE9" w:rsidRPr="00E75F14">
        <w:t>polupráce se zahraniční školou</w:t>
      </w:r>
      <w:r w:rsidR="0042686E" w:rsidRPr="00E75F14">
        <w:t>.</w:t>
      </w:r>
    </w:p>
    <w:p w14:paraId="3D1C8CD3" w14:textId="01A4B4CD" w:rsidR="00CB6A37" w:rsidRPr="00E75F14" w:rsidRDefault="007D176C" w:rsidP="004F75BB">
      <w:pPr>
        <w:pStyle w:val="Odstavecseseznamem"/>
        <w:numPr>
          <w:ilvl w:val="0"/>
          <w:numId w:val="21"/>
        </w:numPr>
        <w:spacing w:line="360" w:lineRule="auto"/>
        <w:jc w:val="both"/>
      </w:pPr>
      <w:r w:rsidRPr="00E75F14">
        <w:t>V</w:t>
      </w:r>
      <w:r w:rsidR="00CB6A37" w:rsidRPr="00E75F14">
        <w:t xml:space="preserve">ýuka volitelného předmětu konverzace v anglickém </w:t>
      </w:r>
      <w:r w:rsidR="007C3504" w:rsidRPr="00E75F14">
        <w:t>jazy</w:t>
      </w:r>
      <w:r w:rsidR="00A0467E">
        <w:t>ce</w:t>
      </w:r>
      <w:r w:rsidR="00CB6A37" w:rsidRPr="00E75F14">
        <w:t xml:space="preserve"> v 9. ročníku</w:t>
      </w:r>
    </w:p>
    <w:p w14:paraId="0B536295" w14:textId="735D3C1B" w:rsidR="00CB6A37" w:rsidRPr="00E75F14" w:rsidRDefault="007D176C" w:rsidP="004F75BB">
      <w:pPr>
        <w:pStyle w:val="Odstavecseseznamem"/>
        <w:numPr>
          <w:ilvl w:val="0"/>
          <w:numId w:val="21"/>
        </w:numPr>
        <w:spacing w:line="360" w:lineRule="auto"/>
        <w:jc w:val="both"/>
      </w:pPr>
      <w:r w:rsidRPr="00E75F14">
        <w:t>V</w:t>
      </w:r>
      <w:r w:rsidR="00CB6A37" w:rsidRPr="00E75F14">
        <w:t>ýuka německého a ruského</w:t>
      </w:r>
      <w:r w:rsidR="00C305DD" w:rsidRPr="00E75F14">
        <w:t xml:space="preserve"> jazyka od 7. ročníku</w:t>
      </w:r>
      <w:r w:rsidR="007307CB">
        <w:t>.</w:t>
      </w:r>
    </w:p>
    <w:p w14:paraId="18F99F22" w14:textId="77777777" w:rsidR="00CB6A37" w:rsidRPr="00E75F14" w:rsidRDefault="007D176C" w:rsidP="004F75BB">
      <w:pPr>
        <w:pStyle w:val="Odstavecseseznamem"/>
        <w:numPr>
          <w:ilvl w:val="0"/>
          <w:numId w:val="21"/>
        </w:numPr>
        <w:spacing w:line="360" w:lineRule="auto"/>
        <w:jc w:val="both"/>
      </w:pPr>
      <w:r w:rsidRPr="00E75F14">
        <w:t>O</w:t>
      </w:r>
      <w:r w:rsidR="00CB6A37" w:rsidRPr="00E75F14">
        <w:t>rganizace soutěže v anglickém jazyce v okresním měřítku</w:t>
      </w:r>
      <w:r w:rsidR="0042686E" w:rsidRPr="00E75F14">
        <w:t>.</w:t>
      </w:r>
    </w:p>
    <w:p w14:paraId="3B5AAD40" w14:textId="77777777" w:rsidR="00CB6A37" w:rsidRPr="00E75F14" w:rsidRDefault="00BC7AE5" w:rsidP="004F75BB">
      <w:pPr>
        <w:pStyle w:val="Odstavecseseznamem"/>
        <w:numPr>
          <w:ilvl w:val="0"/>
          <w:numId w:val="21"/>
        </w:numPr>
        <w:spacing w:line="360" w:lineRule="auto"/>
        <w:jc w:val="both"/>
      </w:pPr>
      <w:r w:rsidRPr="00E75F14">
        <w:t>Rozvoj partnerství</w:t>
      </w:r>
      <w:r w:rsidR="0042686E" w:rsidRPr="00E75F14">
        <w:t>.</w:t>
      </w:r>
    </w:p>
    <w:p w14:paraId="633924EF" w14:textId="458522C4" w:rsidR="00CB6A37" w:rsidRDefault="00434D0C" w:rsidP="00DB6D57">
      <w:pPr>
        <w:pStyle w:val="Odstavecseseznamem"/>
        <w:numPr>
          <w:ilvl w:val="0"/>
          <w:numId w:val="21"/>
        </w:numPr>
        <w:spacing w:line="360" w:lineRule="auto"/>
        <w:jc w:val="both"/>
      </w:pPr>
      <w:r w:rsidRPr="00E75F14">
        <w:t>Jsme fakultní školou UJEP.</w:t>
      </w:r>
    </w:p>
    <w:p w14:paraId="1F939465" w14:textId="77777777" w:rsidR="00DB6D57" w:rsidRPr="00E75F14" w:rsidRDefault="00DB6D57" w:rsidP="00DB6D57">
      <w:pPr>
        <w:pStyle w:val="Odstavecseseznamem"/>
        <w:numPr>
          <w:ilvl w:val="0"/>
          <w:numId w:val="21"/>
        </w:numPr>
        <w:spacing w:line="360" w:lineRule="auto"/>
        <w:jc w:val="both"/>
      </w:pPr>
    </w:p>
    <w:p w14:paraId="549DC816" w14:textId="4411D3DD" w:rsidR="00A0467E" w:rsidRPr="00E75F14" w:rsidRDefault="00BB017F" w:rsidP="004F75BB">
      <w:pPr>
        <w:spacing w:line="360" w:lineRule="auto"/>
        <w:jc w:val="both"/>
      </w:pPr>
      <w:r w:rsidRPr="00E75F14">
        <w:t>ICT ve výuce –</w:t>
      </w:r>
      <w:r w:rsidR="00BE2771" w:rsidRPr="00E75F14">
        <w:t xml:space="preserve"> </w:t>
      </w:r>
      <w:r w:rsidRPr="00E75F14">
        <w:t>metoda BYOD</w:t>
      </w:r>
      <w:r w:rsidR="0042686E" w:rsidRPr="00E75F14">
        <w:t>.</w:t>
      </w:r>
    </w:p>
    <w:p w14:paraId="2C4FC597" w14:textId="77777777" w:rsidR="00BB017F" w:rsidRPr="00E75F14" w:rsidRDefault="0042686E" w:rsidP="004F75BB">
      <w:pPr>
        <w:spacing w:line="360" w:lineRule="auto"/>
        <w:jc w:val="both"/>
      </w:pPr>
      <w:r w:rsidRPr="00E75F14">
        <w:t xml:space="preserve">Využívání ve výuce </w:t>
      </w:r>
      <w:r w:rsidR="00BB017F" w:rsidRPr="00E75F14">
        <w:t>mobilní</w:t>
      </w:r>
      <w:r w:rsidRPr="00E75F14">
        <w:t>ch</w:t>
      </w:r>
      <w:r w:rsidR="00BB017F" w:rsidRPr="00E75F14">
        <w:t xml:space="preserve"> zařízení školy (tablety, notebooky) se zob</w:t>
      </w:r>
      <w:r w:rsidR="00BE2771" w:rsidRPr="00E75F14">
        <w:t xml:space="preserve">razením na interaktivní tabuli, </w:t>
      </w:r>
      <w:r w:rsidR="00BB017F" w:rsidRPr="00E75F14">
        <w:t>využívat ve výuce i mobilní zařízení žáků (mobilní telefony, tablety).</w:t>
      </w:r>
    </w:p>
    <w:p w14:paraId="0B5BFB4A" w14:textId="77777777" w:rsidR="00BB017F" w:rsidRPr="00E75F14" w:rsidRDefault="00BB017F" w:rsidP="004F75BB">
      <w:pPr>
        <w:spacing w:line="360" w:lineRule="auto"/>
        <w:jc w:val="both"/>
      </w:pPr>
      <w:r w:rsidRPr="00E75F14">
        <w:t>ICT v praxi pedagoga</w:t>
      </w:r>
      <w:r w:rsidR="0042686E" w:rsidRPr="00E75F14">
        <w:t>.</w:t>
      </w:r>
    </w:p>
    <w:p w14:paraId="62C3F9A8" w14:textId="77777777" w:rsidR="00BB017F" w:rsidRPr="00E75F14" w:rsidRDefault="00BE2771" w:rsidP="004F75BB">
      <w:pPr>
        <w:spacing w:line="360" w:lineRule="auto"/>
        <w:jc w:val="both"/>
      </w:pPr>
      <w:r w:rsidRPr="00E75F14">
        <w:t>P</w:t>
      </w:r>
      <w:r w:rsidR="00BB017F" w:rsidRPr="00E75F14">
        <w:t>oužívat cloudová úložiště a online aplikace při tvorbě, ukládání, sdílení a prezentaci výukových materiálů.</w:t>
      </w:r>
    </w:p>
    <w:p w14:paraId="134D8F94" w14:textId="77777777" w:rsidR="00BB017F" w:rsidRPr="00E75F14" w:rsidRDefault="00BB017F" w:rsidP="004F75BB">
      <w:pPr>
        <w:spacing w:line="360" w:lineRule="auto"/>
        <w:jc w:val="both"/>
      </w:pPr>
      <w:r w:rsidRPr="00E75F14">
        <w:t>ICT v praxi školy</w:t>
      </w:r>
      <w:r w:rsidR="0042686E" w:rsidRPr="00E75F14">
        <w:t>.</w:t>
      </w:r>
    </w:p>
    <w:p w14:paraId="2189E9AC" w14:textId="4B020623" w:rsidR="00562D20" w:rsidRPr="00E75F14" w:rsidRDefault="00562D20" w:rsidP="004F75BB">
      <w:pPr>
        <w:spacing w:line="360" w:lineRule="auto"/>
        <w:jc w:val="both"/>
      </w:pPr>
      <w:r w:rsidRPr="00E75F14">
        <w:t xml:space="preserve">Volitelné předmět pro žáky </w:t>
      </w:r>
      <w:r w:rsidR="007307CB">
        <w:t xml:space="preserve">9. a </w:t>
      </w:r>
      <w:r w:rsidRPr="00E75F14">
        <w:t>9. ročníku</w:t>
      </w:r>
      <w:r w:rsidR="007307CB">
        <w:t>.</w:t>
      </w:r>
    </w:p>
    <w:p w14:paraId="0435B9A6" w14:textId="77777777" w:rsidR="00CB6A37" w:rsidRPr="00E75F14" w:rsidRDefault="00CB6A37" w:rsidP="004F75BB">
      <w:pPr>
        <w:spacing w:line="360" w:lineRule="auto"/>
        <w:jc w:val="both"/>
      </w:pPr>
      <w:r w:rsidRPr="00E75F14">
        <w:t>Třídnické chvilky se</w:t>
      </w:r>
      <w:r w:rsidR="00562D20" w:rsidRPr="00E75F14">
        <w:t xml:space="preserve"> zaměřením na etickou a sociál</w:t>
      </w:r>
      <w:r w:rsidRPr="00E75F14">
        <w:t>ní výchovu</w:t>
      </w:r>
      <w:r w:rsidR="0010435F" w:rsidRPr="00E75F14">
        <w:t>.</w:t>
      </w:r>
    </w:p>
    <w:p w14:paraId="1C1FCE7A" w14:textId="77777777" w:rsidR="00562D20" w:rsidRPr="00E75F14" w:rsidRDefault="00562D20" w:rsidP="004F75BB">
      <w:pPr>
        <w:spacing w:line="360" w:lineRule="auto"/>
        <w:jc w:val="both"/>
      </w:pPr>
      <w:r w:rsidRPr="00E75F14">
        <w:t>Podpora environmentální výchovy formou průřezového tématu a projektové výuky,</w:t>
      </w:r>
      <w:r w:rsidR="00C305DD" w:rsidRPr="00E75F14">
        <w:t xml:space="preserve"> </w:t>
      </w:r>
      <w:r w:rsidR="008A4EE9" w:rsidRPr="00E75F14">
        <w:t>spolupráce s centrem VIANA</w:t>
      </w:r>
      <w:r w:rsidR="00C305DD" w:rsidRPr="00E75F14">
        <w:t xml:space="preserve"> pod záštitou </w:t>
      </w:r>
      <w:proofErr w:type="spellStart"/>
      <w:r w:rsidR="00C305DD" w:rsidRPr="00E75F14">
        <w:t>Scholy</w:t>
      </w:r>
      <w:proofErr w:type="spellEnd"/>
      <w:r w:rsidR="00C305DD" w:rsidRPr="00E75F14">
        <w:t xml:space="preserve"> </w:t>
      </w:r>
      <w:proofErr w:type="spellStart"/>
      <w:r w:rsidR="00C305DD" w:rsidRPr="00E75F14">
        <w:t>Humanitas</w:t>
      </w:r>
      <w:proofErr w:type="spellEnd"/>
      <w:r w:rsidR="00C305DD" w:rsidRPr="00E75F14">
        <w:t xml:space="preserve"> a vzdělávacím centrem TEREZA.</w:t>
      </w:r>
    </w:p>
    <w:p w14:paraId="0B40E881" w14:textId="2AEA967A" w:rsidR="00411BFD" w:rsidRPr="00F36B2C" w:rsidRDefault="003436F6" w:rsidP="004F75BB">
      <w:pPr>
        <w:spacing w:line="360" w:lineRule="auto"/>
        <w:jc w:val="both"/>
      </w:pPr>
      <w:r w:rsidRPr="00E75F14">
        <w:lastRenderedPageBreak/>
        <w:t xml:space="preserve">Podpora čtenářské gramotnosti, projektová výuka, dílničky ve </w:t>
      </w:r>
      <w:r w:rsidRPr="00F36B2C">
        <w:t>spolupráci s</w:t>
      </w:r>
      <w:r w:rsidR="00CF1284" w:rsidRPr="00F36B2C">
        <w:t>e</w:t>
      </w:r>
      <w:r w:rsidRPr="00F36B2C">
        <w:t> </w:t>
      </w:r>
      <w:r w:rsidR="00CF1284" w:rsidRPr="00F36B2C">
        <w:t>zákonnými zástupci</w:t>
      </w:r>
      <w:r w:rsidRPr="00F36B2C">
        <w:t>, zapojení do projektu Celé Česko čte dětem</w:t>
      </w:r>
      <w:r w:rsidR="0010435F" w:rsidRPr="00F36B2C">
        <w:t>.</w:t>
      </w:r>
    </w:p>
    <w:p w14:paraId="54244998" w14:textId="77777777" w:rsidR="003436F6" w:rsidRPr="00F36B2C" w:rsidRDefault="0010435F" w:rsidP="004F75BB">
      <w:pPr>
        <w:spacing w:line="360" w:lineRule="auto"/>
        <w:jc w:val="both"/>
      </w:pPr>
      <w:r w:rsidRPr="00F36B2C">
        <w:t>A</w:t>
      </w:r>
      <w:r w:rsidR="003436F6" w:rsidRPr="00F36B2C">
        <w:t>daptační výjezdy pro žáky, spolupráce s Policií ČR a Městskou policií Litvínov v rámci prevence rizikového chování</w:t>
      </w:r>
      <w:r w:rsidRPr="00F36B2C">
        <w:t>.</w:t>
      </w:r>
    </w:p>
    <w:p w14:paraId="0F2836EC" w14:textId="77777777" w:rsidR="00434D0C" w:rsidRPr="00F36B2C" w:rsidRDefault="00C305DD" w:rsidP="004F75BB">
      <w:pPr>
        <w:spacing w:line="360" w:lineRule="auto"/>
        <w:jc w:val="both"/>
      </w:pPr>
      <w:r w:rsidRPr="00F36B2C">
        <w:t>Podpora výjezdů do škol v</w:t>
      </w:r>
      <w:r w:rsidR="00434D0C" w:rsidRPr="00F36B2C">
        <w:t> </w:t>
      </w:r>
      <w:r w:rsidRPr="00F36B2C">
        <w:t>přírodě</w:t>
      </w:r>
      <w:r w:rsidR="00434D0C" w:rsidRPr="00F36B2C">
        <w:t>, výjezdů do zahraničí.</w:t>
      </w:r>
    </w:p>
    <w:p w14:paraId="14CFA207" w14:textId="77777777" w:rsidR="00562D20" w:rsidRPr="00F36B2C" w:rsidRDefault="00562D20" w:rsidP="004F75BB">
      <w:pPr>
        <w:spacing w:line="360" w:lineRule="auto"/>
        <w:jc w:val="both"/>
      </w:pPr>
      <w:r w:rsidRPr="00F36B2C">
        <w:t>Činnost žákovského parlamentu</w:t>
      </w:r>
      <w:r w:rsidR="0010435F" w:rsidRPr="00F36B2C">
        <w:t>.</w:t>
      </w:r>
    </w:p>
    <w:p w14:paraId="7C87930C" w14:textId="77777777" w:rsidR="00915BF8" w:rsidRPr="00F36B2C" w:rsidRDefault="00915BF8" w:rsidP="004F75BB">
      <w:pPr>
        <w:spacing w:line="360" w:lineRule="auto"/>
        <w:jc w:val="both"/>
      </w:pPr>
      <w:r w:rsidRPr="00F36B2C">
        <w:t>Vydávání školního časopisu.</w:t>
      </w:r>
    </w:p>
    <w:p w14:paraId="78212F83" w14:textId="77777777" w:rsidR="00915BF8" w:rsidRPr="00F36B2C" w:rsidRDefault="008818E9" w:rsidP="004F75BB">
      <w:pPr>
        <w:spacing w:line="360" w:lineRule="auto"/>
        <w:jc w:val="both"/>
      </w:pPr>
      <w:r w:rsidRPr="00F36B2C">
        <w:t>Činnost školní knihovny, otevřené knihovny</w:t>
      </w:r>
      <w:r w:rsidR="00434D0C" w:rsidRPr="00F36B2C">
        <w:t>.</w:t>
      </w:r>
    </w:p>
    <w:p w14:paraId="2C28B40B" w14:textId="77777777" w:rsidR="00434D0C" w:rsidRPr="00E75F14" w:rsidRDefault="00434D0C" w:rsidP="004F75BB">
      <w:pPr>
        <w:spacing w:line="360" w:lineRule="auto"/>
        <w:jc w:val="both"/>
      </w:pPr>
      <w:r w:rsidRPr="00E75F14">
        <w:t>Spolupráce se základními školami, středními školami, firmami.</w:t>
      </w:r>
    </w:p>
    <w:p w14:paraId="308FE2CA" w14:textId="77777777" w:rsidR="0010435F" w:rsidRPr="00E75F14" w:rsidRDefault="0010435F" w:rsidP="004F75BB">
      <w:pPr>
        <w:spacing w:line="360" w:lineRule="auto"/>
        <w:jc w:val="both"/>
      </w:pPr>
      <w:r w:rsidRPr="00E75F14">
        <w:t>Činnost na podporu mezigeneračních vztahů, spolupráce s mateřskou školou, penzionu pro seniory Minerva.</w:t>
      </w:r>
    </w:p>
    <w:p w14:paraId="1AFC1C3A" w14:textId="77777777" w:rsidR="00562D20" w:rsidRPr="00E75F14" w:rsidRDefault="00562D20" w:rsidP="004F75BB">
      <w:pPr>
        <w:spacing w:line="360" w:lineRule="auto"/>
        <w:jc w:val="both"/>
      </w:pPr>
      <w:r w:rsidRPr="00E75F14">
        <w:t>Charitativní činnost</w:t>
      </w:r>
      <w:r w:rsidR="0010435F" w:rsidRPr="00E75F14">
        <w:t>.</w:t>
      </w:r>
    </w:p>
    <w:p w14:paraId="54D3A36D" w14:textId="77777777" w:rsidR="00562D20" w:rsidRPr="00E75F14" w:rsidRDefault="00562D20" w:rsidP="004F75BB">
      <w:pPr>
        <w:spacing w:line="360" w:lineRule="auto"/>
        <w:jc w:val="both"/>
      </w:pPr>
      <w:r w:rsidRPr="00E75F14">
        <w:t>Účast v žákovských soutěžích, olympiádách</w:t>
      </w:r>
      <w:r w:rsidR="0010435F" w:rsidRPr="00E75F14">
        <w:t>.</w:t>
      </w:r>
    </w:p>
    <w:p w14:paraId="56317BF1" w14:textId="77777777" w:rsidR="008818E9" w:rsidRPr="00E75F14" w:rsidRDefault="00915BF8" w:rsidP="004F75BB">
      <w:pPr>
        <w:spacing w:line="360" w:lineRule="auto"/>
        <w:ind w:right="565"/>
        <w:jc w:val="both"/>
        <w:rPr>
          <w:rFonts w:cs="Arial"/>
        </w:rPr>
      </w:pPr>
      <w:r w:rsidRPr="00E75F14">
        <w:rPr>
          <w:rFonts w:cs="Arial"/>
        </w:rPr>
        <w:t xml:space="preserve">Klub přátel při ZŠ s RVJ a MŠ Litvínov, </w:t>
      </w:r>
      <w:proofErr w:type="spellStart"/>
      <w:r w:rsidRPr="00E75F14">
        <w:rPr>
          <w:rFonts w:cs="Arial"/>
        </w:rPr>
        <w:t>z.s</w:t>
      </w:r>
      <w:proofErr w:type="spellEnd"/>
      <w:r w:rsidRPr="00E75F14">
        <w:rPr>
          <w:rFonts w:cs="Arial"/>
        </w:rPr>
        <w:t>.</w:t>
      </w:r>
    </w:p>
    <w:p w14:paraId="436CA33E" w14:textId="77777777" w:rsidR="00915BF8" w:rsidRPr="00E75F14" w:rsidRDefault="00BE2771" w:rsidP="004F75BB">
      <w:pPr>
        <w:spacing w:line="360" w:lineRule="auto"/>
        <w:ind w:right="565"/>
        <w:jc w:val="both"/>
      </w:pPr>
      <w:r w:rsidRPr="00E75F14">
        <w:t xml:space="preserve">Cvrček </w:t>
      </w:r>
      <w:proofErr w:type="spellStart"/>
      <w:r w:rsidRPr="00E75F14">
        <w:t>z.s</w:t>
      </w:r>
      <w:proofErr w:type="spellEnd"/>
      <w:r w:rsidRPr="00E75F14">
        <w:t xml:space="preserve">., zajišťující </w:t>
      </w:r>
      <w:r w:rsidR="00915BF8" w:rsidRPr="00E75F14">
        <w:t>zájmovou činnost.</w:t>
      </w:r>
    </w:p>
    <w:p w14:paraId="39BF616F" w14:textId="77777777" w:rsidR="0042686E" w:rsidRPr="00E75F14" w:rsidRDefault="00434D0C" w:rsidP="004F75BB">
      <w:pPr>
        <w:spacing w:line="360" w:lineRule="auto"/>
        <w:ind w:right="565"/>
        <w:jc w:val="both"/>
        <w:rPr>
          <w:rFonts w:cs="Arial"/>
        </w:rPr>
      </w:pPr>
      <w:r w:rsidRPr="00E75F14">
        <w:rPr>
          <w:rFonts w:cs="Arial"/>
        </w:rPr>
        <w:t>Realizace třídních schůzek formou TRIA.</w:t>
      </w:r>
    </w:p>
    <w:p w14:paraId="7E09A5FA" w14:textId="77777777" w:rsidR="00411BFD" w:rsidRPr="00E75F14" w:rsidRDefault="00411BFD" w:rsidP="004F75BB">
      <w:pPr>
        <w:spacing w:line="360" w:lineRule="auto"/>
        <w:jc w:val="both"/>
      </w:pPr>
      <w:r w:rsidRPr="00E75F14">
        <w:t>Účast v projektech EU, MŠMT</w:t>
      </w:r>
      <w:r w:rsidR="0010435F" w:rsidRPr="00E75F14">
        <w:t>.</w:t>
      </w:r>
    </w:p>
    <w:p w14:paraId="2B170CFE" w14:textId="77777777" w:rsidR="00AC5138" w:rsidRPr="00E75F14" w:rsidRDefault="00AC5138" w:rsidP="004F75BB">
      <w:pPr>
        <w:spacing w:line="360" w:lineRule="auto"/>
      </w:pPr>
    </w:p>
    <w:p w14:paraId="12EF6B2E" w14:textId="77777777" w:rsidR="004F75BB" w:rsidRDefault="004F75BB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2E5A3541" w14:textId="03C76161" w:rsidR="00AC5138" w:rsidRPr="00E75F14" w:rsidRDefault="00217F13" w:rsidP="004F75BB">
      <w:pPr>
        <w:pStyle w:val="Odstavecseseznamem"/>
        <w:numPr>
          <w:ilvl w:val="0"/>
          <w:numId w:val="16"/>
        </w:numPr>
        <w:spacing w:line="360" w:lineRule="auto"/>
        <w:rPr>
          <w:b/>
        </w:rPr>
      </w:pPr>
      <w:r w:rsidRPr="00E75F14">
        <w:rPr>
          <w:b/>
        </w:rPr>
        <w:lastRenderedPageBreak/>
        <w:t>P</w:t>
      </w:r>
      <w:r w:rsidR="00AC5138" w:rsidRPr="00E75F14">
        <w:rPr>
          <w:b/>
        </w:rPr>
        <w:t>rofil absolventa školy</w:t>
      </w:r>
    </w:p>
    <w:p w14:paraId="55B9D54E" w14:textId="77777777" w:rsidR="00217F13" w:rsidRPr="00E75F14" w:rsidRDefault="00217F13" w:rsidP="004F75BB">
      <w:pPr>
        <w:pStyle w:val="Odstavecseseznamem"/>
        <w:numPr>
          <w:ilvl w:val="0"/>
          <w:numId w:val="41"/>
        </w:numPr>
        <w:spacing w:line="360" w:lineRule="auto"/>
        <w:jc w:val="both"/>
      </w:pPr>
      <w:r w:rsidRPr="00E75F14">
        <w:rPr>
          <w:bCs/>
        </w:rPr>
        <w:t>Zvládá základní učivo dané školním vzdělávacím programem, umí ho aplikovat v praxi.</w:t>
      </w:r>
    </w:p>
    <w:p w14:paraId="5538F13E" w14:textId="29DE0BBB" w:rsidR="00217F13" w:rsidRPr="00E75F14" w:rsidRDefault="00217F13" w:rsidP="004F75BB">
      <w:pPr>
        <w:pStyle w:val="Odstavecseseznamem"/>
        <w:numPr>
          <w:ilvl w:val="0"/>
          <w:numId w:val="41"/>
        </w:numPr>
        <w:spacing w:line="360" w:lineRule="auto"/>
        <w:jc w:val="both"/>
      </w:pPr>
      <w:r w:rsidRPr="00E75F14">
        <w:rPr>
          <w:bCs/>
        </w:rPr>
        <w:t>Jazykově</w:t>
      </w:r>
      <w:r w:rsidR="00CF1284">
        <w:rPr>
          <w:bCs/>
        </w:rPr>
        <w:t xml:space="preserve">, </w:t>
      </w:r>
      <w:r w:rsidRPr="00E75F14">
        <w:rPr>
          <w:bCs/>
        </w:rPr>
        <w:t>věcně a správně</w:t>
      </w:r>
      <w:r w:rsidR="00CF1284">
        <w:rPr>
          <w:bCs/>
        </w:rPr>
        <w:t xml:space="preserve"> se</w:t>
      </w:r>
      <w:r w:rsidRPr="00E75F14">
        <w:rPr>
          <w:bCs/>
        </w:rPr>
        <w:t xml:space="preserve"> dokáže vyjádřit jak v písemném, tak v ústním projevu v rodném i cizím jazyce.</w:t>
      </w:r>
    </w:p>
    <w:p w14:paraId="048BC48C" w14:textId="77777777" w:rsidR="00217F13" w:rsidRPr="00E75F14" w:rsidRDefault="00217F13" w:rsidP="004F75BB">
      <w:pPr>
        <w:pStyle w:val="Odstavecseseznamem"/>
        <w:numPr>
          <w:ilvl w:val="0"/>
          <w:numId w:val="41"/>
        </w:numPr>
        <w:spacing w:line="360" w:lineRule="auto"/>
        <w:jc w:val="both"/>
      </w:pPr>
      <w:r w:rsidRPr="00E75F14">
        <w:rPr>
          <w:bCs/>
        </w:rPr>
        <w:t>Umí formulovat své myšlenky, názory, respektuje názor druhých.</w:t>
      </w:r>
    </w:p>
    <w:p w14:paraId="00FFED5B" w14:textId="77777777" w:rsidR="00217F13" w:rsidRPr="00E75F14" w:rsidRDefault="00217F13" w:rsidP="004F75BB">
      <w:pPr>
        <w:pStyle w:val="Odstavecseseznamem"/>
        <w:numPr>
          <w:ilvl w:val="0"/>
          <w:numId w:val="41"/>
        </w:numPr>
        <w:spacing w:line="360" w:lineRule="auto"/>
        <w:jc w:val="both"/>
      </w:pPr>
      <w:r w:rsidRPr="00E75F14">
        <w:rPr>
          <w:bCs/>
        </w:rPr>
        <w:t>Umí pracovat s informacemi, získat, ověřit, využít je s respektem k bezpečí.</w:t>
      </w:r>
    </w:p>
    <w:p w14:paraId="75415BE6" w14:textId="77777777" w:rsidR="00217F13" w:rsidRPr="00E75F14" w:rsidRDefault="00217F13" w:rsidP="004F75BB">
      <w:pPr>
        <w:pStyle w:val="Odstavecseseznamem"/>
        <w:numPr>
          <w:ilvl w:val="0"/>
          <w:numId w:val="41"/>
        </w:numPr>
        <w:spacing w:line="360" w:lineRule="auto"/>
        <w:jc w:val="both"/>
      </w:pPr>
      <w:r w:rsidRPr="00E75F14">
        <w:rPr>
          <w:bCs/>
        </w:rPr>
        <w:t>Je zodpovědný, samostatný, domýšlí důsledky svého chování.</w:t>
      </w:r>
    </w:p>
    <w:p w14:paraId="676F8E53" w14:textId="77777777" w:rsidR="00217F13" w:rsidRPr="00E75F14" w:rsidRDefault="00217F13" w:rsidP="004F75BB">
      <w:pPr>
        <w:pStyle w:val="Odstavecseseznamem"/>
        <w:numPr>
          <w:ilvl w:val="0"/>
          <w:numId w:val="41"/>
        </w:numPr>
        <w:spacing w:line="360" w:lineRule="auto"/>
        <w:jc w:val="both"/>
      </w:pPr>
      <w:r w:rsidRPr="00E75F14">
        <w:rPr>
          <w:bCs/>
        </w:rPr>
        <w:t>Rozvíjí a zároveň chrání své fyzické a duševní zdraví.</w:t>
      </w:r>
    </w:p>
    <w:p w14:paraId="3DB3F0A0" w14:textId="77777777" w:rsidR="00217F13" w:rsidRPr="004F75BB" w:rsidRDefault="00217F13" w:rsidP="004F75BB">
      <w:pPr>
        <w:pStyle w:val="Odstavecseseznamem"/>
        <w:numPr>
          <w:ilvl w:val="0"/>
          <w:numId w:val="41"/>
        </w:numPr>
        <w:spacing w:line="360" w:lineRule="auto"/>
        <w:jc w:val="both"/>
      </w:pPr>
      <w:r w:rsidRPr="004F75BB">
        <w:rPr>
          <w:bCs/>
        </w:rPr>
        <w:t>K řešení problému přistupuje aktivně přiměřeně svému věku.</w:t>
      </w:r>
    </w:p>
    <w:p w14:paraId="3B23083C" w14:textId="77777777" w:rsidR="00217F13" w:rsidRPr="004F75BB" w:rsidRDefault="00217F13" w:rsidP="004F75BB">
      <w:pPr>
        <w:pStyle w:val="Odstavecseseznamem"/>
        <w:numPr>
          <w:ilvl w:val="0"/>
          <w:numId w:val="41"/>
        </w:numPr>
        <w:spacing w:line="360" w:lineRule="auto"/>
        <w:jc w:val="both"/>
      </w:pPr>
      <w:r w:rsidRPr="004F75BB">
        <w:rPr>
          <w:bCs/>
        </w:rPr>
        <w:t>Asertivně komunikuje, spolupracuje.</w:t>
      </w:r>
    </w:p>
    <w:p w14:paraId="49FFC508" w14:textId="77777777" w:rsidR="00217F13" w:rsidRPr="004F75BB" w:rsidRDefault="00217F13" w:rsidP="004F75BB">
      <w:pPr>
        <w:pStyle w:val="Odstavecseseznamem"/>
        <w:numPr>
          <w:ilvl w:val="0"/>
          <w:numId w:val="41"/>
        </w:numPr>
        <w:spacing w:line="360" w:lineRule="auto"/>
        <w:jc w:val="both"/>
      </w:pPr>
      <w:r w:rsidRPr="004F75BB">
        <w:rPr>
          <w:bCs/>
        </w:rPr>
        <w:t>Vystupuje kultivovaně, je ohleduplný, tolerantní.</w:t>
      </w:r>
    </w:p>
    <w:p w14:paraId="74369893" w14:textId="77777777" w:rsidR="00217F13" w:rsidRPr="004F75BB" w:rsidRDefault="00217F13" w:rsidP="004F75BB">
      <w:pPr>
        <w:pStyle w:val="Odstavecseseznamem"/>
        <w:numPr>
          <w:ilvl w:val="0"/>
          <w:numId w:val="41"/>
        </w:numPr>
        <w:spacing w:line="360" w:lineRule="auto"/>
        <w:jc w:val="both"/>
      </w:pPr>
      <w:r w:rsidRPr="004F75BB">
        <w:rPr>
          <w:bCs/>
        </w:rPr>
        <w:t>Má pozitivní vztah k učení, je motivován k celoživotnímu učení.</w:t>
      </w:r>
    </w:p>
    <w:p w14:paraId="6D8822FB" w14:textId="77777777" w:rsidR="00217F13" w:rsidRPr="004F75BB" w:rsidRDefault="00217F13" w:rsidP="004F75BB">
      <w:pPr>
        <w:pStyle w:val="Odstavecseseznamem"/>
        <w:numPr>
          <w:ilvl w:val="0"/>
          <w:numId w:val="41"/>
        </w:numPr>
        <w:spacing w:line="360" w:lineRule="auto"/>
        <w:jc w:val="both"/>
      </w:pPr>
      <w:r w:rsidRPr="004F75BB">
        <w:rPr>
          <w:bCs/>
        </w:rPr>
        <w:t>Zná své schopnosti, umí se vyrovnat s neúspěchem a maximálně rozvíjí všechny složky osobnosti.</w:t>
      </w:r>
    </w:p>
    <w:p w14:paraId="1AB2E076" w14:textId="77777777" w:rsidR="00217F13" w:rsidRPr="004F75BB" w:rsidRDefault="00217F13" w:rsidP="004F75BB">
      <w:pPr>
        <w:pStyle w:val="Odstavecseseznamem"/>
        <w:numPr>
          <w:ilvl w:val="0"/>
          <w:numId w:val="41"/>
        </w:numPr>
        <w:spacing w:line="360" w:lineRule="auto"/>
        <w:jc w:val="both"/>
      </w:pPr>
      <w:r w:rsidRPr="004F75BB">
        <w:rPr>
          <w:bCs/>
        </w:rPr>
        <w:t>Ctí kulturní tradice národa a specifika svého regionu.</w:t>
      </w:r>
    </w:p>
    <w:p w14:paraId="5B59CA49" w14:textId="77777777" w:rsidR="00217F13" w:rsidRPr="004F75BB" w:rsidRDefault="00217F13" w:rsidP="004F75BB">
      <w:pPr>
        <w:pStyle w:val="Odstavecseseznamem"/>
        <w:numPr>
          <w:ilvl w:val="0"/>
          <w:numId w:val="41"/>
        </w:numPr>
        <w:spacing w:line="360" w:lineRule="auto"/>
        <w:jc w:val="both"/>
      </w:pPr>
      <w:r w:rsidRPr="004F75BB">
        <w:rPr>
          <w:bCs/>
        </w:rPr>
        <w:t>Uznává demokratické principy, žebříček hodnot.</w:t>
      </w:r>
    </w:p>
    <w:p w14:paraId="1EB22DEF" w14:textId="77777777" w:rsidR="00217F13" w:rsidRPr="004F75BB" w:rsidRDefault="00217F13" w:rsidP="004F75BB">
      <w:pPr>
        <w:pStyle w:val="Odstavecseseznamem"/>
        <w:numPr>
          <w:ilvl w:val="0"/>
          <w:numId w:val="41"/>
        </w:numPr>
        <w:spacing w:line="360" w:lineRule="auto"/>
        <w:jc w:val="both"/>
      </w:pPr>
      <w:r w:rsidRPr="004F75BB">
        <w:rPr>
          <w:bCs/>
        </w:rPr>
        <w:t>Má vztah k přírodě, není mu lhostejný stav životního prostředí.</w:t>
      </w:r>
    </w:p>
    <w:p w14:paraId="3498F461" w14:textId="77777777" w:rsidR="00217F13" w:rsidRPr="004F75BB" w:rsidRDefault="00217F13" w:rsidP="004F75BB">
      <w:pPr>
        <w:pStyle w:val="Odstavecseseznamem"/>
        <w:numPr>
          <w:ilvl w:val="0"/>
          <w:numId w:val="41"/>
        </w:numPr>
        <w:spacing w:line="360" w:lineRule="auto"/>
        <w:jc w:val="both"/>
      </w:pPr>
      <w:r w:rsidRPr="004F75BB">
        <w:rPr>
          <w:bCs/>
        </w:rPr>
        <w:t>Ví, jak se chovat ve virtuálním světě.</w:t>
      </w:r>
    </w:p>
    <w:p w14:paraId="6AE3FCCF" w14:textId="77777777" w:rsidR="00217F13" w:rsidRPr="004F75BB" w:rsidRDefault="00217F13" w:rsidP="004F75BB">
      <w:pPr>
        <w:pStyle w:val="Odstavecseseznamem"/>
        <w:numPr>
          <w:ilvl w:val="0"/>
          <w:numId w:val="41"/>
        </w:numPr>
        <w:spacing w:line="360" w:lineRule="auto"/>
        <w:jc w:val="both"/>
      </w:pPr>
      <w:r w:rsidRPr="004F75BB">
        <w:rPr>
          <w:bCs/>
        </w:rPr>
        <w:t>Má osvojeny základy finanční gramotnosti.</w:t>
      </w:r>
    </w:p>
    <w:p w14:paraId="445534A2" w14:textId="77777777" w:rsidR="00AC5138" w:rsidRPr="00E75F14" w:rsidRDefault="00AC5138" w:rsidP="004F75BB">
      <w:pPr>
        <w:spacing w:line="360" w:lineRule="auto"/>
        <w:rPr>
          <w:b/>
        </w:rPr>
      </w:pPr>
    </w:p>
    <w:p w14:paraId="08E16E27" w14:textId="6273FD26" w:rsidR="00CF1284" w:rsidRPr="004F75BB" w:rsidRDefault="00411BFD" w:rsidP="004F75BB">
      <w:pPr>
        <w:pStyle w:val="Odstavecseseznamem"/>
        <w:numPr>
          <w:ilvl w:val="0"/>
          <w:numId w:val="16"/>
        </w:numPr>
        <w:spacing w:line="360" w:lineRule="auto"/>
        <w:rPr>
          <w:b/>
        </w:rPr>
      </w:pPr>
      <w:r w:rsidRPr="00E75F14">
        <w:rPr>
          <w:b/>
        </w:rPr>
        <w:t>Mimoškolní a zájmová činnost</w:t>
      </w:r>
      <w:r w:rsidR="00D276A6" w:rsidRPr="00E75F14">
        <w:rPr>
          <w:b/>
        </w:rPr>
        <w:t xml:space="preserve"> </w:t>
      </w:r>
    </w:p>
    <w:p w14:paraId="520A4A5D" w14:textId="4674C61F" w:rsidR="0010435F" w:rsidRPr="00E75F14" w:rsidRDefault="0010435F" w:rsidP="004F75BB">
      <w:pPr>
        <w:spacing w:line="360" w:lineRule="auto"/>
        <w:jc w:val="both"/>
      </w:pPr>
      <w:r w:rsidRPr="00E75F14">
        <w:t xml:space="preserve">Cvrček </w:t>
      </w:r>
      <w:proofErr w:type="spellStart"/>
      <w:r w:rsidRPr="00E75F14">
        <w:t>z.s</w:t>
      </w:r>
      <w:proofErr w:type="spellEnd"/>
      <w:r w:rsidRPr="00E75F14">
        <w:t>. – rozšiřovat nabídku zájmových kroužků pro děti i dospělé.</w:t>
      </w:r>
    </w:p>
    <w:p w14:paraId="6FD3B48A" w14:textId="77777777" w:rsidR="0042686E" w:rsidRPr="00E75F14" w:rsidRDefault="00434D0C" w:rsidP="004F75BB">
      <w:pPr>
        <w:spacing w:line="360" w:lineRule="auto"/>
        <w:ind w:right="565"/>
        <w:jc w:val="both"/>
        <w:rPr>
          <w:rFonts w:cs="Arial"/>
        </w:rPr>
      </w:pPr>
      <w:r w:rsidRPr="00E75F14">
        <w:rPr>
          <w:rFonts w:cs="Arial"/>
        </w:rPr>
        <w:t xml:space="preserve">Klub přátel při ZŠ s RVJ a MŠ Litvínov, </w:t>
      </w:r>
      <w:proofErr w:type="spellStart"/>
      <w:r w:rsidRPr="00E75F14">
        <w:rPr>
          <w:rFonts w:cs="Arial"/>
        </w:rPr>
        <w:t>z.s</w:t>
      </w:r>
      <w:proofErr w:type="spellEnd"/>
      <w:r w:rsidRPr="00E75F14">
        <w:rPr>
          <w:rFonts w:cs="Arial"/>
        </w:rPr>
        <w:t>.</w:t>
      </w:r>
    </w:p>
    <w:p w14:paraId="27C1FB69" w14:textId="133BB48C" w:rsidR="0010435F" w:rsidRPr="00E75F14" w:rsidRDefault="0010435F" w:rsidP="004F75BB">
      <w:pPr>
        <w:spacing w:line="360" w:lineRule="auto"/>
        <w:jc w:val="both"/>
      </w:pPr>
      <w:r w:rsidRPr="00E75F14">
        <w:t>Kvalitní práce školní družiny</w:t>
      </w:r>
      <w:r w:rsidR="007307CB">
        <w:t>.</w:t>
      </w:r>
    </w:p>
    <w:p w14:paraId="60C0BDB9" w14:textId="4B4B8E4E" w:rsidR="00114790" w:rsidRPr="00E75F14" w:rsidRDefault="0010435F" w:rsidP="004F75BB">
      <w:pPr>
        <w:spacing w:line="360" w:lineRule="auto"/>
        <w:jc w:val="both"/>
      </w:pPr>
      <w:r w:rsidRPr="00E75F14">
        <w:t>Podpora činnosti školní knihovny</w:t>
      </w:r>
      <w:r w:rsidR="00434D0C" w:rsidRPr="00E75F14">
        <w:t xml:space="preserve"> včetně otevřené knihovny.</w:t>
      </w:r>
    </w:p>
    <w:p w14:paraId="5D3B531F" w14:textId="77777777" w:rsidR="0010435F" w:rsidRPr="00E75F14" w:rsidRDefault="0010435F" w:rsidP="004F75BB">
      <w:pPr>
        <w:spacing w:line="360" w:lineRule="auto"/>
      </w:pPr>
    </w:p>
    <w:p w14:paraId="7A56F49E" w14:textId="555CBB5B" w:rsidR="0010435F" w:rsidRPr="004F75BB" w:rsidRDefault="0010435F" w:rsidP="004F75BB">
      <w:pPr>
        <w:pStyle w:val="Odstavecseseznamem"/>
        <w:numPr>
          <w:ilvl w:val="0"/>
          <w:numId w:val="16"/>
        </w:numPr>
        <w:spacing w:line="360" w:lineRule="auto"/>
        <w:rPr>
          <w:b/>
        </w:rPr>
      </w:pPr>
      <w:r w:rsidRPr="00E75F14">
        <w:rPr>
          <w:b/>
        </w:rPr>
        <w:t>Škola a veřejnost</w:t>
      </w:r>
    </w:p>
    <w:p w14:paraId="74F34649" w14:textId="3A6A2EE5" w:rsidR="008818E9" w:rsidRPr="00F36B2C" w:rsidRDefault="0010435F" w:rsidP="004F75BB">
      <w:pPr>
        <w:spacing w:line="360" w:lineRule="auto"/>
        <w:jc w:val="both"/>
      </w:pPr>
      <w:r w:rsidRPr="00F36B2C">
        <w:t>Prio</w:t>
      </w:r>
      <w:r w:rsidR="00434D0C" w:rsidRPr="00F36B2C">
        <w:t xml:space="preserve">ritou je </w:t>
      </w:r>
      <w:r w:rsidR="00217F13" w:rsidRPr="00F36B2C">
        <w:t>s</w:t>
      </w:r>
      <w:r w:rsidRPr="00F36B2C">
        <w:t>polupráce s</w:t>
      </w:r>
      <w:r w:rsidR="00CF1284" w:rsidRPr="00F36B2C">
        <w:t>e</w:t>
      </w:r>
      <w:r w:rsidRPr="00F36B2C">
        <w:t> </w:t>
      </w:r>
      <w:r w:rsidR="00CF1284" w:rsidRPr="00F36B2C">
        <w:t>zákonnými zástupci</w:t>
      </w:r>
      <w:r w:rsidRPr="00F36B2C">
        <w:t>, jejich aktivní zapojování do výchovně vzdělávacího procesu, (d</w:t>
      </w:r>
      <w:r w:rsidR="008818E9" w:rsidRPr="00F36B2C">
        <w:t>ílničky, projektové hodiny, dny…</w:t>
      </w:r>
      <w:r w:rsidRPr="00F36B2C">
        <w:t>)</w:t>
      </w:r>
      <w:r w:rsidR="008818E9" w:rsidRPr="00F36B2C">
        <w:t>.</w:t>
      </w:r>
    </w:p>
    <w:p w14:paraId="33DC4625" w14:textId="3DFD9E3C" w:rsidR="00915BF8" w:rsidRPr="00F36B2C" w:rsidRDefault="00AA6BF3" w:rsidP="004F75BB">
      <w:pPr>
        <w:spacing w:line="360" w:lineRule="auto"/>
        <w:jc w:val="both"/>
      </w:pPr>
      <w:r w:rsidRPr="00F36B2C">
        <w:lastRenderedPageBreak/>
        <w:t>Poskytování objektivních,</w:t>
      </w:r>
      <w:r w:rsidR="00915BF8" w:rsidRPr="00F36B2C">
        <w:t xml:space="preserve"> vča</w:t>
      </w:r>
      <w:r w:rsidR="008818E9" w:rsidRPr="00F36B2C">
        <w:t xml:space="preserve">sných </w:t>
      </w:r>
      <w:r w:rsidRPr="00F36B2C">
        <w:t xml:space="preserve">a stále dostupných </w:t>
      </w:r>
      <w:r w:rsidR="008818E9" w:rsidRPr="00F36B2C">
        <w:t>informací o dění ve škole, přehledná</w:t>
      </w:r>
      <w:r w:rsidRPr="00F36B2C">
        <w:t>, srozumitelná</w:t>
      </w:r>
      <w:r w:rsidR="008818E9" w:rsidRPr="00F36B2C">
        <w:t xml:space="preserve"> a rychlá komunikace s</w:t>
      </w:r>
      <w:r w:rsidR="00CF1284" w:rsidRPr="00F36B2C">
        <w:t>e zákonnými zástupci</w:t>
      </w:r>
      <w:r w:rsidR="008818E9" w:rsidRPr="00F36B2C">
        <w:t>.</w:t>
      </w:r>
      <w:r w:rsidRPr="00F36B2C">
        <w:t xml:space="preserve"> Dostupnost všech kontaktů pro řešení standardních i krizových situací.</w:t>
      </w:r>
    </w:p>
    <w:p w14:paraId="247BDB60" w14:textId="77777777" w:rsidR="0010435F" w:rsidRPr="00F36B2C" w:rsidRDefault="0010435F" w:rsidP="004F75BB">
      <w:pPr>
        <w:spacing w:line="360" w:lineRule="auto"/>
        <w:ind w:right="565"/>
        <w:jc w:val="both"/>
        <w:rPr>
          <w:rFonts w:cs="Arial"/>
        </w:rPr>
      </w:pPr>
      <w:r w:rsidRPr="00F36B2C">
        <w:rPr>
          <w:rFonts w:cs="Arial"/>
        </w:rPr>
        <w:t xml:space="preserve">Klub přátel při ZŠ s RVJ a MŠ Litvínov, </w:t>
      </w:r>
      <w:proofErr w:type="spellStart"/>
      <w:r w:rsidRPr="00F36B2C">
        <w:rPr>
          <w:rFonts w:cs="Arial"/>
        </w:rPr>
        <w:t>z.s</w:t>
      </w:r>
      <w:proofErr w:type="spellEnd"/>
      <w:r w:rsidRPr="00F36B2C">
        <w:rPr>
          <w:rFonts w:cs="Arial"/>
        </w:rPr>
        <w:t>.</w:t>
      </w:r>
    </w:p>
    <w:p w14:paraId="3E9BB4DC" w14:textId="77777777" w:rsidR="00915BF8" w:rsidRPr="00F36B2C" w:rsidRDefault="00915BF8" w:rsidP="004F75BB">
      <w:pPr>
        <w:spacing w:line="360" w:lineRule="auto"/>
        <w:ind w:right="565"/>
        <w:jc w:val="both"/>
        <w:rPr>
          <w:rFonts w:cs="Arial"/>
        </w:rPr>
      </w:pPr>
      <w:r w:rsidRPr="00F36B2C">
        <w:rPr>
          <w:rFonts w:cs="Arial"/>
        </w:rPr>
        <w:t>Spolupráce se školskou radou.</w:t>
      </w:r>
    </w:p>
    <w:p w14:paraId="76764498" w14:textId="797B0244" w:rsidR="00915BF8" w:rsidRPr="00F36B2C" w:rsidRDefault="00915BF8" w:rsidP="004F75BB">
      <w:pPr>
        <w:spacing w:line="360" w:lineRule="auto"/>
        <w:ind w:right="-2"/>
        <w:jc w:val="both"/>
        <w:rPr>
          <w:rFonts w:cs="Arial"/>
        </w:rPr>
      </w:pPr>
      <w:r w:rsidRPr="00F36B2C">
        <w:rPr>
          <w:rFonts w:cs="Arial"/>
        </w:rPr>
        <w:t>Spolupráce se zřizovatelem, městskou knihovnou</w:t>
      </w:r>
      <w:r w:rsidR="00BF2D47" w:rsidRPr="00F36B2C">
        <w:rPr>
          <w:rFonts w:cs="Arial"/>
        </w:rPr>
        <w:t>, OSPOD, MP, PČR</w:t>
      </w:r>
      <w:r w:rsidRPr="00F36B2C">
        <w:rPr>
          <w:rFonts w:cs="Arial"/>
        </w:rPr>
        <w:t xml:space="preserve"> a dalšími</w:t>
      </w:r>
      <w:r w:rsidR="00CF1284" w:rsidRPr="00F36B2C">
        <w:rPr>
          <w:rFonts w:cs="Arial"/>
        </w:rPr>
        <w:t xml:space="preserve"> </w:t>
      </w:r>
      <w:r w:rsidRPr="00F36B2C">
        <w:rPr>
          <w:rFonts w:cs="Arial"/>
        </w:rPr>
        <w:t>subjekty.</w:t>
      </w:r>
    </w:p>
    <w:p w14:paraId="323271E8" w14:textId="77777777" w:rsidR="00915BF8" w:rsidRPr="00F36B2C" w:rsidRDefault="00915BF8" w:rsidP="004F75BB">
      <w:pPr>
        <w:spacing w:line="360" w:lineRule="auto"/>
        <w:ind w:right="-2"/>
        <w:jc w:val="both"/>
        <w:rPr>
          <w:rFonts w:cs="Arial"/>
        </w:rPr>
      </w:pPr>
      <w:r w:rsidRPr="00F36B2C">
        <w:rPr>
          <w:rFonts w:cs="Arial"/>
        </w:rPr>
        <w:t>Propagace školy, příspěvky do místních periodik, aktuální informace na webových stránkách školy.</w:t>
      </w:r>
    </w:p>
    <w:p w14:paraId="5448A054" w14:textId="77777777" w:rsidR="00BF2D47" w:rsidRPr="00F36B2C" w:rsidRDefault="00BF2D47" w:rsidP="004F75BB">
      <w:pPr>
        <w:spacing w:line="360" w:lineRule="auto"/>
        <w:ind w:right="565"/>
        <w:jc w:val="both"/>
        <w:rPr>
          <w:rFonts w:cs="Arial"/>
        </w:rPr>
      </w:pPr>
      <w:r w:rsidRPr="00F36B2C">
        <w:rPr>
          <w:rFonts w:cs="Arial"/>
        </w:rPr>
        <w:t>Zapojování do kulturního a sportovního dění města.</w:t>
      </w:r>
    </w:p>
    <w:p w14:paraId="013BA890" w14:textId="77777777" w:rsidR="00BF2D47" w:rsidRPr="00F36B2C" w:rsidRDefault="00BF2D47" w:rsidP="004F75BB">
      <w:pPr>
        <w:spacing w:line="360" w:lineRule="auto"/>
        <w:ind w:right="-2"/>
        <w:jc w:val="both"/>
        <w:rPr>
          <w:rFonts w:cs="Arial"/>
        </w:rPr>
      </w:pPr>
      <w:r w:rsidRPr="00F36B2C">
        <w:rPr>
          <w:rFonts w:cs="Arial"/>
        </w:rPr>
        <w:t>Rozvoj spolupráce se zahraniční firmou na podporu volby povolání, optimálního výběru střední školy.</w:t>
      </w:r>
    </w:p>
    <w:p w14:paraId="68BE3AF5" w14:textId="17088249" w:rsidR="0010435F" w:rsidRPr="00F36B2C" w:rsidRDefault="00BF2D47" w:rsidP="004F75BB">
      <w:pPr>
        <w:spacing w:line="360" w:lineRule="auto"/>
        <w:ind w:right="-2"/>
        <w:jc w:val="both"/>
        <w:rPr>
          <w:rFonts w:cs="Arial"/>
        </w:rPr>
      </w:pPr>
      <w:r w:rsidRPr="0045226A">
        <w:rPr>
          <w:rFonts w:cs="Arial"/>
        </w:rPr>
        <w:t xml:space="preserve">Prezentace školy formou Dnů otevřených </w:t>
      </w:r>
      <w:r w:rsidRPr="00F36B2C">
        <w:rPr>
          <w:rFonts w:cs="Arial"/>
        </w:rPr>
        <w:t>dveří, Otevřené výuky, Klubu před</w:t>
      </w:r>
      <w:r w:rsidR="00BE2771" w:rsidRPr="00F36B2C">
        <w:rPr>
          <w:rFonts w:cs="Arial"/>
        </w:rPr>
        <w:t>školáka, Šerpování žáků 9. roč</w:t>
      </w:r>
      <w:r w:rsidR="00CF1284" w:rsidRPr="00F36B2C">
        <w:rPr>
          <w:rFonts w:cs="Arial"/>
        </w:rPr>
        <w:t>níku</w:t>
      </w:r>
      <w:r w:rsidRPr="00F36B2C">
        <w:rPr>
          <w:rFonts w:cs="Arial"/>
        </w:rPr>
        <w:t xml:space="preserve"> apod. a tradičních mimoškolních akcí za účasti </w:t>
      </w:r>
      <w:r w:rsidR="00CF1284" w:rsidRPr="00F36B2C">
        <w:rPr>
          <w:rFonts w:cs="Arial"/>
        </w:rPr>
        <w:t>zákonných zástupců</w:t>
      </w:r>
      <w:r w:rsidRPr="00F36B2C">
        <w:rPr>
          <w:rFonts w:cs="Arial"/>
        </w:rPr>
        <w:t xml:space="preserve"> a široké veřejnosti.</w:t>
      </w:r>
    </w:p>
    <w:p w14:paraId="64E8AE02" w14:textId="77777777" w:rsidR="0010435F" w:rsidRPr="00F36B2C" w:rsidRDefault="0010435F" w:rsidP="004F75BB">
      <w:pPr>
        <w:spacing w:line="360" w:lineRule="auto"/>
      </w:pPr>
    </w:p>
    <w:p w14:paraId="38914E64" w14:textId="377256AB" w:rsidR="00BF2D47" w:rsidRPr="004F75BB" w:rsidRDefault="00BF2D47" w:rsidP="004F75BB">
      <w:pPr>
        <w:pStyle w:val="Odstavecseseznamem"/>
        <w:numPr>
          <w:ilvl w:val="0"/>
          <w:numId w:val="16"/>
        </w:numPr>
        <w:spacing w:line="360" w:lineRule="auto"/>
        <w:rPr>
          <w:b/>
        </w:rPr>
      </w:pPr>
      <w:r w:rsidRPr="00F36B2C">
        <w:rPr>
          <w:b/>
        </w:rPr>
        <w:t>Ekonomická a materiální oblast</w:t>
      </w:r>
    </w:p>
    <w:p w14:paraId="3979214E" w14:textId="13371731" w:rsidR="00BF2D47" w:rsidRPr="00F36B2C" w:rsidRDefault="00BF2D47" w:rsidP="004F75BB">
      <w:pPr>
        <w:spacing w:line="360" w:lineRule="auto"/>
        <w:jc w:val="both"/>
      </w:pPr>
      <w:r w:rsidRPr="00F36B2C">
        <w:t xml:space="preserve">Zapojování do </w:t>
      </w:r>
      <w:r w:rsidR="00D81738" w:rsidRPr="00F36B2C">
        <w:t xml:space="preserve">operačních programů, výzev </w:t>
      </w:r>
      <w:r w:rsidRPr="00F36B2C">
        <w:t>z různých zdrojů – rozvojové projekty MŠMT</w:t>
      </w:r>
      <w:r w:rsidR="00A90B8C" w:rsidRPr="00F36B2C">
        <w:t xml:space="preserve"> </w:t>
      </w:r>
      <w:r w:rsidR="00CF1284" w:rsidRPr="00F36B2C">
        <w:br/>
      </w:r>
      <w:r w:rsidR="00A90B8C" w:rsidRPr="00F36B2C">
        <w:t>a ESF</w:t>
      </w:r>
      <w:r w:rsidRPr="00F36B2C">
        <w:t>, granty.</w:t>
      </w:r>
    </w:p>
    <w:p w14:paraId="76FF720B" w14:textId="77777777" w:rsidR="00BF2D47" w:rsidRPr="0045226A" w:rsidRDefault="00BF2D47" w:rsidP="004F75BB">
      <w:pPr>
        <w:spacing w:line="360" w:lineRule="auto"/>
        <w:jc w:val="both"/>
      </w:pPr>
      <w:r w:rsidRPr="0045226A">
        <w:t xml:space="preserve">Efektivní a hospodárné nakládání s finančními </w:t>
      </w:r>
      <w:r w:rsidR="00A90B8C" w:rsidRPr="0045226A">
        <w:t>prostředky.</w:t>
      </w:r>
    </w:p>
    <w:p w14:paraId="40C6FF7D" w14:textId="77777777" w:rsidR="00A90B8C" w:rsidRDefault="00A90B8C" w:rsidP="004F75BB">
      <w:pPr>
        <w:spacing w:line="360" w:lineRule="auto"/>
        <w:jc w:val="both"/>
      </w:pPr>
      <w:r w:rsidRPr="0045226A">
        <w:t xml:space="preserve">Stanovení priorit čerpání rozpočtu </w:t>
      </w:r>
      <w:r>
        <w:t>v souladu s účelem, na který byly přiděleny.</w:t>
      </w:r>
    </w:p>
    <w:p w14:paraId="2D44430A" w14:textId="77777777" w:rsidR="00E96E8B" w:rsidRDefault="00BE2771" w:rsidP="004F75BB">
      <w:pPr>
        <w:spacing w:line="360" w:lineRule="auto"/>
        <w:jc w:val="both"/>
      </w:pPr>
      <w:r>
        <w:t>P</w:t>
      </w:r>
      <w:r w:rsidR="00E96E8B">
        <w:t xml:space="preserve">okračovat ve vybavování </w:t>
      </w:r>
      <w:r w:rsidR="00D81738">
        <w:t>a modernizaci školy.</w:t>
      </w:r>
    </w:p>
    <w:p w14:paraId="2ECCAE4D" w14:textId="77777777" w:rsidR="00E96E8B" w:rsidRPr="00217F13" w:rsidRDefault="00E96E8B" w:rsidP="004F75BB">
      <w:pPr>
        <w:spacing w:line="360" w:lineRule="auto"/>
        <w:jc w:val="both"/>
      </w:pPr>
      <w:r w:rsidRPr="00217F13">
        <w:t>Průběžně inovovat fond učebnic, pomůcek, programové vybavení</w:t>
      </w:r>
      <w:r w:rsidR="00217F13" w:rsidRPr="00217F13">
        <w:t>, r</w:t>
      </w:r>
      <w:r w:rsidR="001B1519" w:rsidRPr="00217F13">
        <w:t>ozšířit fond učeb</w:t>
      </w:r>
      <w:r w:rsidR="00BB017F" w:rsidRPr="00217F13">
        <w:t>n</w:t>
      </w:r>
      <w:r w:rsidR="001B1519" w:rsidRPr="00217F13">
        <w:t xml:space="preserve">ic </w:t>
      </w:r>
      <w:r w:rsidR="00BE2771" w:rsidRPr="00217F13">
        <w:t xml:space="preserve">Aj – </w:t>
      </w:r>
      <w:proofErr w:type="spellStart"/>
      <w:r w:rsidR="00BE2771" w:rsidRPr="00217F13">
        <w:t>Tools</w:t>
      </w:r>
      <w:proofErr w:type="spellEnd"/>
      <w:r w:rsidR="00BE2771" w:rsidRPr="00217F13">
        <w:t xml:space="preserve"> 5. – 9. roč</w:t>
      </w:r>
      <w:r w:rsidR="00BB017F" w:rsidRPr="00217F13">
        <w:t>. (interaktivní výuka).</w:t>
      </w:r>
    </w:p>
    <w:p w14:paraId="7D478760" w14:textId="77777777" w:rsidR="008A4EE9" w:rsidRPr="00217F13" w:rsidRDefault="008A4EE9" w:rsidP="004F75BB">
      <w:pPr>
        <w:spacing w:line="360" w:lineRule="auto"/>
        <w:jc w:val="both"/>
      </w:pPr>
      <w:r w:rsidRPr="00217F13">
        <w:t xml:space="preserve">Méně početné skupiny žáků pro výuku cizích jazyků dle finančních </w:t>
      </w:r>
      <w:r w:rsidR="00D81738" w:rsidRPr="00217F13">
        <w:t xml:space="preserve">a prostorových </w:t>
      </w:r>
      <w:r w:rsidRPr="00217F13">
        <w:t>možností</w:t>
      </w:r>
      <w:r w:rsidR="00D81738" w:rsidRPr="00217F13">
        <w:t>.</w:t>
      </w:r>
    </w:p>
    <w:p w14:paraId="3C21720D" w14:textId="77777777" w:rsidR="00E96E8B" w:rsidRDefault="001B1519" w:rsidP="004F75BB">
      <w:pPr>
        <w:spacing w:line="360" w:lineRule="auto"/>
        <w:jc w:val="both"/>
      </w:pPr>
      <w:r w:rsidRPr="00217F13">
        <w:t>P</w:t>
      </w:r>
      <w:r w:rsidR="00E96E8B" w:rsidRPr="00217F13">
        <w:t xml:space="preserve">okračovat ve vybavování školy </w:t>
      </w:r>
      <w:r w:rsidR="0045226A">
        <w:t>moderní</w:t>
      </w:r>
      <w:r w:rsidR="00E96E8B">
        <w:t xml:space="preserve"> IT </w:t>
      </w:r>
      <w:r>
        <w:t>technikou</w:t>
      </w:r>
      <w:r w:rsidR="0045226A">
        <w:t>.</w:t>
      </w:r>
    </w:p>
    <w:p w14:paraId="6A212015" w14:textId="77777777" w:rsidR="00E96E8B" w:rsidRDefault="00E96E8B" w:rsidP="004F75BB">
      <w:pPr>
        <w:spacing w:line="360" w:lineRule="auto"/>
        <w:jc w:val="both"/>
      </w:pPr>
      <w:r>
        <w:t>Pokračovat v modernizaci kabinetů</w:t>
      </w:r>
      <w:r w:rsidR="00D81738">
        <w:t>.</w:t>
      </w:r>
    </w:p>
    <w:p w14:paraId="13D8AAC9" w14:textId="77777777" w:rsidR="00862A10" w:rsidRDefault="00862A10" w:rsidP="004F75BB">
      <w:pPr>
        <w:spacing w:line="360" w:lineRule="auto"/>
        <w:jc w:val="both"/>
      </w:pPr>
      <w:r>
        <w:t>Pokračovat ve vybavování školních chodeb relaxačními prvky.</w:t>
      </w:r>
    </w:p>
    <w:p w14:paraId="7A1C9CBC" w14:textId="77777777" w:rsidR="00D81738" w:rsidRDefault="00D81738" w:rsidP="004F75BB">
      <w:pPr>
        <w:spacing w:line="360" w:lineRule="auto"/>
        <w:jc w:val="both"/>
      </w:pPr>
      <w:r>
        <w:t>Vybudování sborovny, kanceláře</w:t>
      </w:r>
      <w:r w:rsidR="00862A10">
        <w:t>, ideálně přistavět pavilon, sedlovou střechu.</w:t>
      </w:r>
    </w:p>
    <w:p w14:paraId="36B5CF95" w14:textId="77777777" w:rsidR="00862A10" w:rsidRDefault="00862A10" w:rsidP="004F75BB">
      <w:pPr>
        <w:spacing w:line="360" w:lineRule="auto"/>
        <w:jc w:val="both"/>
      </w:pPr>
      <w:r>
        <w:t>Energetický audit a realizace úsporných opatření.</w:t>
      </w:r>
    </w:p>
    <w:p w14:paraId="77E9678F" w14:textId="77777777" w:rsidR="0042686E" w:rsidRDefault="0042686E" w:rsidP="004F75BB">
      <w:pPr>
        <w:spacing w:line="360" w:lineRule="auto"/>
      </w:pPr>
    </w:p>
    <w:p w14:paraId="47DE6723" w14:textId="77777777" w:rsidR="004F75BB" w:rsidRDefault="004F75BB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1E52E1E" w14:textId="01C236A4" w:rsidR="00D37C85" w:rsidRPr="004F75BB" w:rsidRDefault="00E96E8B" w:rsidP="004F75BB">
      <w:pPr>
        <w:pStyle w:val="Odstavecseseznamem"/>
        <w:numPr>
          <w:ilvl w:val="0"/>
          <w:numId w:val="16"/>
        </w:numPr>
        <w:spacing w:line="360" w:lineRule="auto"/>
        <w:rPr>
          <w:b/>
        </w:rPr>
      </w:pPr>
      <w:r w:rsidRPr="00E96E8B">
        <w:rPr>
          <w:b/>
        </w:rPr>
        <w:lastRenderedPageBreak/>
        <w:t>Evaluace školy</w:t>
      </w:r>
    </w:p>
    <w:p w14:paraId="30273208" w14:textId="77777777" w:rsidR="00D37C85" w:rsidRDefault="00D37C85" w:rsidP="004F75BB">
      <w:pPr>
        <w:spacing w:line="360" w:lineRule="auto"/>
        <w:jc w:val="both"/>
      </w:pPr>
      <w:r>
        <w:t>Autoevalu</w:t>
      </w:r>
      <w:r w:rsidR="00BE2771">
        <w:t>ace je</w:t>
      </w:r>
      <w:r w:rsidRPr="00D37C85">
        <w:t xml:space="preserve"> základ</w:t>
      </w:r>
      <w:r w:rsidR="005C0B24">
        <w:t xml:space="preserve">em </w:t>
      </w:r>
      <w:r>
        <w:t>zvyšování kvality školy.</w:t>
      </w:r>
    </w:p>
    <w:p w14:paraId="6AB71D6B" w14:textId="12B6E8A7" w:rsidR="00D37C85" w:rsidRDefault="00907622" w:rsidP="004F75BB">
      <w:pPr>
        <w:spacing w:line="360" w:lineRule="auto"/>
        <w:jc w:val="both"/>
      </w:pPr>
      <w:r>
        <w:t>Průběžně vyhodnocovat naplňování koncepce rozvoje školy, doplňovat ji, upravovat na základě zpětné vazby (SWOT analýza), vyhodnocovat školní vzdělávací program a plány profesního rozvoje pedagogů</w:t>
      </w:r>
      <w:r w:rsidR="005C0B24">
        <w:t>, ročního plánu školy, dotazníková šetření, ale i externí šetření ČŠI</w:t>
      </w:r>
      <w:r w:rsidR="00A1365C">
        <w:t>, výsledky standardizovaných testů</w:t>
      </w:r>
      <w:r w:rsidR="005C0B24">
        <w:t xml:space="preserve"> nebo externí hodnocení školy</w:t>
      </w:r>
      <w:r w:rsidR="00A1365C">
        <w:t>, výsledky přijímacího řízení na střední školy, závěry hospitací, podněty a připomínky zaměstnanců, rodičů</w:t>
      </w:r>
      <w:r w:rsidR="005C0B24">
        <w:t xml:space="preserve"> j</w:t>
      </w:r>
      <w:r w:rsidR="00A1365C">
        <w:t>sou</w:t>
      </w:r>
      <w:r w:rsidR="005C0B24">
        <w:t xml:space="preserve"> účinným </w:t>
      </w:r>
      <w:r w:rsidR="004F75BB">
        <w:br/>
      </w:r>
      <w:r w:rsidR="005C0B24">
        <w:t xml:space="preserve">a srozumitelným systém </w:t>
      </w:r>
      <w:proofErr w:type="spellStart"/>
      <w:r w:rsidR="005C0B24">
        <w:t>autoevaluace</w:t>
      </w:r>
      <w:proofErr w:type="spellEnd"/>
      <w:r w:rsidR="005C0B24">
        <w:t>.</w:t>
      </w:r>
    </w:p>
    <w:p w14:paraId="0DF07AC6" w14:textId="092B25BF" w:rsidR="005C0B24" w:rsidRDefault="005C0B24" w:rsidP="004F75BB">
      <w:pPr>
        <w:spacing w:line="360" w:lineRule="auto"/>
        <w:jc w:val="both"/>
      </w:pPr>
      <w:r>
        <w:t>Nezbytností je ředitel školy jako schopn</w:t>
      </w:r>
      <w:r w:rsidR="00817EBC">
        <w:t>ý</w:t>
      </w:r>
      <w:r>
        <w:t xml:space="preserve"> manažer a dobrý hospodář. </w:t>
      </w:r>
    </w:p>
    <w:p w14:paraId="5DA2BCCB" w14:textId="77777777" w:rsidR="005C0B24" w:rsidRPr="00D37C85" w:rsidRDefault="005C0B24" w:rsidP="004F75BB">
      <w:pPr>
        <w:spacing w:line="360" w:lineRule="auto"/>
      </w:pPr>
    </w:p>
    <w:p w14:paraId="55F27EE9" w14:textId="48D71462" w:rsidR="00E75F14" w:rsidRPr="004F75BB" w:rsidRDefault="00015F64" w:rsidP="004F75BB">
      <w:pPr>
        <w:pStyle w:val="Odstavecseseznamem"/>
        <w:numPr>
          <w:ilvl w:val="0"/>
          <w:numId w:val="13"/>
        </w:numPr>
        <w:spacing w:line="360" w:lineRule="auto"/>
        <w:rPr>
          <w:b/>
          <w:u w:val="single"/>
        </w:rPr>
      </w:pPr>
      <w:r w:rsidRPr="00015F64">
        <w:rPr>
          <w:b/>
          <w:u w:val="single"/>
        </w:rPr>
        <w:t>Závěr</w:t>
      </w:r>
    </w:p>
    <w:p w14:paraId="52FB9173" w14:textId="77777777" w:rsidR="0045226A" w:rsidRPr="005C0B24" w:rsidRDefault="0045226A" w:rsidP="004F75BB">
      <w:pPr>
        <w:spacing w:line="360" w:lineRule="auto"/>
        <w:jc w:val="both"/>
      </w:pPr>
      <w:r>
        <w:t>Strategie plánování je významnou součástí vedení školy.</w:t>
      </w:r>
    </w:p>
    <w:p w14:paraId="1807DCB2" w14:textId="43C46480" w:rsidR="0045226A" w:rsidRPr="00A54744" w:rsidRDefault="0045226A" w:rsidP="004F75BB">
      <w:pPr>
        <w:spacing w:line="360" w:lineRule="auto"/>
        <w:jc w:val="both"/>
      </w:pPr>
      <w:r w:rsidRPr="00015F64">
        <w:t>Koncepce rozvoje školy</w:t>
      </w:r>
      <w:r>
        <w:t xml:space="preserve"> je živým </w:t>
      </w:r>
      <w:r w:rsidRPr="00A54744">
        <w:t>dokumentem, bude průběžně aktualizována, konkretizována a upřesňována v ročních plánech školy vždy ve vztahu k měnícím se podmínkám, možnostem.</w:t>
      </w:r>
    </w:p>
    <w:p w14:paraId="00AA4C12" w14:textId="77777777" w:rsidR="0045226A" w:rsidRPr="00A54744" w:rsidRDefault="0045226A" w:rsidP="004F75BB">
      <w:pPr>
        <w:spacing w:line="360" w:lineRule="auto"/>
        <w:jc w:val="both"/>
      </w:pPr>
      <w:r w:rsidRPr="00A54744">
        <w:t>Realizace stanovených úkolů a cílů povede k naplňování vize školy.</w:t>
      </w:r>
    </w:p>
    <w:p w14:paraId="2A567F40" w14:textId="7E35D202" w:rsidR="00E75F14" w:rsidRPr="004F75BB" w:rsidRDefault="0045226A" w:rsidP="004F75BB">
      <w:pPr>
        <w:spacing w:line="360" w:lineRule="auto"/>
        <w:jc w:val="both"/>
      </w:pPr>
      <w:r w:rsidRPr="00A54744">
        <w:t xml:space="preserve">Finální podoba koncepce rozvoje školy bude projednána s pedagogickou radou, školskou radou, bude uložena elektronicky na obvyklém místě a pro </w:t>
      </w:r>
      <w:r w:rsidR="00817EBC" w:rsidRPr="00A54744">
        <w:t>zákonné zástupce</w:t>
      </w:r>
      <w:r w:rsidRPr="00A54744">
        <w:t xml:space="preserve"> a veřejnost bude k nahlédnutí v kanceláři školy.</w:t>
      </w:r>
    </w:p>
    <w:p w14:paraId="535C939A" w14:textId="77777777" w:rsidR="00E75F14" w:rsidRPr="00E75F14" w:rsidRDefault="00E75F14" w:rsidP="004F75BB">
      <w:pPr>
        <w:spacing w:line="360" w:lineRule="auto"/>
        <w:rPr>
          <w:b/>
          <w:u w:val="single"/>
        </w:rPr>
      </w:pPr>
    </w:p>
    <w:p w14:paraId="219758DF" w14:textId="77777777" w:rsidR="00E75F14" w:rsidRDefault="0045226A" w:rsidP="004F75BB">
      <w:pPr>
        <w:pStyle w:val="Odstavecseseznamem"/>
        <w:numPr>
          <w:ilvl w:val="0"/>
          <w:numId w:val="13"/>
        </w:num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 Přílohy</w:t>
      </w:r>
    </w:p>
    <w:p w14:paraId="46391D9B" w14:textId="77777777" w:rsidR="0045226A" w:rsidRDefault="0045226A" w:rsidP="004F75BB">
      <w:pPr>
        <w:spacing w:line="360" w:lineRule="auto"/>
        <w:rPr>
          <w:b/>
          <w:color w:val="FF0000"/>
        </w:rPr>
      </w:pPr>
    </w:p>
    <w:p w14:paraId="18319ECC" w14:textId="77777777" w:rsidR="0045226A" w:rsidRDefault="0045226A" w:rsidP="004F75BB">
      <w:pPr>
        <w:spacing w:line="360" w:lineRule="auto"/>
        <w:rPr>
          <w:b/>
          <w:color w:val="FF0000"/>
        </w:rPr>
      </w:pPr>
    </w:p>
    <w:p w14:paraId="42A5C9A2" w14:textId="77777777" w:rsidR="0045226A" w:rsidRPr="005C0B24" w:rsidRDefault="0045226A" w:rsidP="004F75BB">
      <w:pPr>
        <w:spacing w:line="360" w:lineRule="auto"/>
        <w:rPr>
          <w:b/>
          <w:color w:val="FF0000"/>
        </w:rPr>
      </w:pPr>
    </w:p>
    <w:p w14:paraId="6D35174D" w14:textId="3625C904" w:rsidR="0045226A" w:rsidRDefault="0045226A" w:rsidP="004F75BB">
      <w:pPr>
        <w:spacing w:line="360" w:lineRule="auto"/>
      </w:pPr>
      <w:r>
        <w:t xml:space="preserve">V </w:t>
      </w:r>
      <w:r w:rsidRPr="000373B9">
        <w:t>Litvínov</w:t>
      </w:r>
      <w:r w:rsidR="00817EBC">
        <w:t>ě</w:t>
      </w:r>
      <w:r w:rsidRPr="000373B9">
        <w:t xml:space="preserve"> dne </w:t>
      </w:r>
      <w:r>
        <w:t>20. 1. 2023</w:t>
      </w:r>
    </w:p>
    <w:p w14:paraId="28CBE1CE" w14:textId="77777777" w:rsidR="0045226A" w:rsidRPr="000373B9" w:rsidRDefault="0045226A" w:rsidP="004F75BB">
      <w:pPr>
        <w:spacing w:line="360" w:lineRule="auto"/>
      </w:pPr>
    </w:p>
    <w:p w14:paraId="30A266FE" w14:textId="77777777" w:rsidR="0045226A" w:rsidRPr="000373B9" w:rsidRDefault="0045226A" w:rsidP="004F75BB">
      <w:pPr>
        <w:spacing w:line="360" w:lineRule="auto"/>
      </w:pPr>
      <w:r w:rsidRPr="000373B9">
        <w:t xml:space="preserve"> </w:t>
      </w:r>
    </w:p>
    <w:p w14:paraId="6155D8DE" w14:textId="77777777" w:rsidR="0045226A" w:rsidRPr="000373B9" w:rsidRDefault="0045226A" w:rsidP="004F75BB">
      <w:pPr>
        <w:spacing w:line="360" w:lineRule="auto"/>
      </w:pPr>
      <w:r w:rsidRPr="000373B9">
        <w:t>Mgr. Hana Kašková</w:t>
      </w:r>
    </w:p>
    <w:p w14:paraId="356D9823" w14:textId="77777777" w:rsidR="0045226A" w:rsidRPr="000373B9" w:rsidRDefault="0045226A" w:rsidP="004F75BB">
      <w:pPr>
        <w:spacing w:line="360" w:lineRule="auto"/>
      </w:pPr>
      <w:r w:rsidRPr="000373B9">
        <w:t>ředitelka školy</w:t>
      </w:r>
    </w:p>
    <w:p w14:paraId="4872483D" w14:textId="77777777" w:rsidR="0045226A" w:rsidRPr="000373B9" w:rsidRDefault="0045226A" w:rsidP="004F75BB">
      <w:pPr>
        <w:spacing w:line="360" w:lineRule="auto"/>
      </w:pPr>
    </w:p>
    <w:p w14:paraId="634A179C" w14:textId="77777777" w:rsidR="0045226A" w:rsidRDefault="0045226A" w:rsidP="004F75BB">
      <w:pPr>
        <w:spacing w:line="360" w:lineRule="auto"/>
        <w:rPr>
          <w:b/>
          <w:color w:val="FF0000"/>
        </w:rPr>
      </w:pPr>
    </w:p>
    <w:p w14:paraId="2E4AF7DE" w14:textId="3F0F831F" w:rsidR="005B75D4" w:rsidRPr="007D6483" w:rsidRDefault="007D6483" w:rsidP="004F75BB">
      <w:pPr>
        <w:spacing w:line="360" w:lineRule="auto"/>
        <w:rPr>
          <w:b/>
        </w:rPr>
      </w:pPr>
      <w:r>
        <w:rPr>
          <w:b/>
        </w:rPr>
        <w:br w:type="page"/>
      </w:r>
      <w:r w:rsidR="005B75D4" w:rsidRPr="0045226A">
        <w:rPr>
          <w:b/>
        </w:rPr>
        <w:lastRenderedPageBreak/>
        <w:t>Příloha č. 1</w:t>
      </w:r>
    </w:p>
    <w:p w14:paraId="4C85CDDA" w14:textId="69D58300" w:rsidR="005B75D4" w:rsidRPr="004F75BB" w:rsidRDefault="005B75D4" w:rsidP="004F75BB">
      <w:pPr>
        <w:spacing w:line="360" w:lineRule="auto"/>
        <w:jc w:val="center"/>
        <w:rPr>
          <w:b/>
          <w:bCs/>
        </w:rPr>
      </w:pPr>
      <w:r w:rsidRPr="0045226A">
        <w:rPr>
          <w:b/>
          <w:bCs/>
        </w:rPr>
        <w:t>Zásady komunikace mezi učiteli a rodiči (zákonnými zástupci)</w:t>
      </w:r>
    </w:p>
    <w:p w14:paraId="4436F4F8" w14:textId="71C691D5" w:rsidR="005B75D4" w:rsidRPr="004A379A" w:rsidRDefault="005B75D4" w:rsidP="004F75BB">
      <w:pPr>
        <w:pStyle w:val="Odstavecseseznamem"/>
        <w:numPr>
          <w:ilvl w:val="0"/>
          <w:numId w:val="42"/>
        </w:numPr>
        <w:spacing w:line="360" w:lineRule="auto"/>
        <w:jc w:val="both"/>
        <w:rPr>
          <w:bCs/>
        </w:rPr>
      </w:pPr>
      <w:r w:rsidRPr="004A379A">
        <w:rPr>
          <w:bCs/>
        </w:rPr>
        <w:t xml:space="preserve">Partnerská škola není jen název našeho školního vzdělávacího programu, ale také hlavní zásadou komunikace založené na partnerství, vzájemném respektu, </w:t>
      </w:r>
      <w:r>
        <w:rPr>
          <w:bCs/>
        </w:rPr>
        <w:t xml:space="preserve">naslouchání </w:t>
      </w:r>
      <w:r w:rsidR="004F75BB">
        <w:rPr>
          <w:bCs/>
        </w:rPr>
        <w:br/>
      </w:r>
      <w:r>
        <w:rPr>
          <w:bCs/>
        </w:rPr>
        <w:t xml:space="preserve">a </w:t>
      </w:r>
      <w:r w:rsidRPr="004A379A">
        <w:rPr>
          <w:bCs/>
        </w:rPr>
        <w:t xml:space="preserve">důvěře. </w:t>
      </w:r>
      <w:r>
        <w:rPr>
          <w:bCs/>
        </w:rPr>
        <w:t>Taková</w:t>
      </w:r>
      <w:r w:rsidRPr="004A379A">
        <w:rPr>
          <w:bCs/>
        </w:rPr>
        <w:t xml:space="preserve"> komunikace </w:t>
      </w:r>
      <w:r w:rsidRPr="00A268EF">
        <w:rPr>
          <w:bCs/>
        </w:rPr>
        <w:t>vytváří podnětné prostředí</w:t>
      </w:r>
      <w:r>
        <w:rPr>
          <w:bCs/>
        </w:rPr>
        <w:t>, napomáhá celkovému rozvoji žáka.</w:t>
      </w:r>
      <w:r w:rsidRPr="004A379A">
        <w:rPr>
          <w:bCs/>
        </w:rPr>
        <w:t xml:space="preserve"> </w:t>
      </w:r>
    </w:p>
    <w:p w14:paraId="0B60A098" w14:textId="77777777" w:rsidR="005B75D4" w:rsidRPr="00A268EF" w:rsidRDefault="005B75D4" w:rsidP="004F75BB">
      <w:pPr>
        <w:pStyle w:val="Odstavecseseznamem"/>
        <w:numPr>
          <w:ilvl w:val="0"/>
          <w:numId w:val="42"/>
        </w:numPr>
        <w:spacing w:line="360" w:lineRule="auto"/>
        <w:jc w:val="both"/>
        <w:rPr>
          <w:bCs/>
        </w:rPr>
      </w:pPr>
      <w:r w:rsidRPr="004A379A">
        <w:rPr>
          <w:bCs/>
        </w:rPr>
        <w:t xml:space="preserve">Rodič respektuje učitele jako </w:t>
      </w:r>
      <w:r w:rsidRPr="00A268EF">
        <w:rPr>
          <w:bCs/>
        </w:rPr>
        <w:t>odborníka v jeho profesi, uznává jeho rozhodovací kompetence v oblastech, za které zodpovídá. Každý učitel má svůj individuální styl, kterým naplňuje cíle, uvedené</w:t>
      </w:r>
      <w:r>
        <w:rPr>
          <w:bCs/>
        </w:rPr>
        <w:t xml:space="preserve"> </w:t>
      </w:r>
      <w:r w:rsidRPr="00A268EF">
        <w:rPr>
          <w:bCs/>
        </w:rPr>
        <w:t xml:space="preserve">ve školním vzdělávacím programu, a strategii školy vycházející z koncepce rozvoje školy. </w:t>
      </w:r>
    </w:p>
    <w:p w14:paraId="14FD9A2C" w14:textId="77777777" w:rsidR="005B75D4" w:rsidRDefault="005B75D4" w:rsidP="004F75BB">
      <w:pPr>
        <w:pStyle w:val="Odstavecseseznamem"/>
        <w:numPr>
          <w:ilvl w:val="0"/>
          <w:numId w:val="42"/>
        </w:numPr>
        <w:spacing w:line="360" w:lineRule="auto"/>
        <w:jc w:val="both"/>
        <w:rPr>
          <w:bCs/>
        </w:rPr>
      </w:pPr>
      <w:r w:rsidRPr="004A379A">
        <w:rPr>
          <w:bCs/>
        </w:rPr>
        <w:t>Učitel respektuje rodiče jako osobu, která dítě velmi dobře zná a která za něj zodpovídá.</w:t>
      </w:r>
    </w:p>
    <w:p w14:paraId="2CBFBA42" w14:textId="77777777" w:rsidR="00817EBC" w:rsidRDefault="005B75D4" w:rsidP="004F75BB">
      <w:pPr>
        <w:pStyle w:val="Odstavecseseznamem"/>
        <w:numPr>
          <w:ilvl w:val="0"/>
          <w:numId w:val="42"/>
        </w:numPr>
        <w:spacing w:line="360" w:lineRule="auto"/>
        <w:jc w:val="both"/>
      </w:pPr>
      <w:r>
        <w:t xml:space="preserve">Učitel </w:t>
      </w:r>
      <w:r w:rsidRPr="00A268EF">
        <w:t>hledá obvyklé cesty komunikace</w:t>
      </w:r>
      <w:r>
        <w:t>, které vedou k jasnému vyřešení nastalého problému, teprve následně volí jiné způsoby.</w:t>
      </w:r>
    </w:p>
    <w:p w14:paraId="16D79831" w14:textId="77777777" w:rsidR="00817EBC" w:rsidRDefault="005B75D4" w:rsidP="004F75BB">
      <w:pPr>
        <w:pStyle w:val="Odstavecseseznamem"/>
        <w:numPr>
          <w:ilvl w:val="0"/>
          <w:numId w:val="42"/>
        </w:numPr>
        <w:spacing w:line="360" w:lineRule="auto"/>
        <w:jc w:val="both"/>
      </w:pPr>
      <w:r>
        <w:t>Učitel má k jednání vždy připravené podklady.</w:t>
      </w:r>
    </w:p>
    <w:p w14:paraId="219C1FA9" w14:textId="6183C2DE" w:rsidR="005B75D4" w:rsidRPr="00A268EF" w:rsidRDefault="005B75D4" w:rsidP="004F75BB">
      <w:pPr>
        <w:pStyle w:val="Odstavecseseznamem"/>
        <w:numPr>
          <w:ilvl w:val="0"/>
          <w:numId w:val="42"/>
        </w:numPr>
        <w:spacing w:line="360" w:lineRule="auto"/>
        <w:jc w:val="both"/>
      </w:pPr>
      <w:r w:rsidRPr="00817EBC">
        <w:rPr>
          <w:bCs/>
        </w:rPr>
        <w:t>Při řešení problémových situací se rodič obrací nejprve na učitele, kterého se řešení problému týká, poté případně na třídního učitele. Přítomen by měl být i žák, kterého se daná situace týká. Pokud má rodič pochybnosti o výsledku řešení, obrátí se na vedení školy. Svoji nespokojenost by ovšem rodič neměl ventilovat před dítětem.</w:t>
      </w:r>
      <w:r w:rsidRPr="00817EBC">
        <w:rPr>
          <w:bCs/>
        </w:rPr>
        <w:br/>
      </w:r>
      <w:r>
        <w:t xml:space="preserve">Učitel apeluje na rodiče, aby dodržovali </w:t>
      </w:r>
      <w:r w:rsidRPr="00F93552">
        <w:t>stanov</w:t>
      </w:r>
      <w:r w:rsidRPr="00817EBC">
        <w:rPr>
          <w:strike/>
        </w:rPr>
        <w:t>a</w:t>
      </w:r>
      <w:r w:rsidRPr="00F93552">
        <w:t>né</w:t>
      </w:r>
      <w:r>
        <w:t xml:space="preserve"> postupy komunikace. </w:t>
      </w:r>
    </w:p>
    <w:p w14:paraId="7D775482" w14:textId="77777777" w:rsidR="005B75D4" w:rsidRPr="0045226A" w:rsidRDefault="005B75D4" w:rsidP="004F75BB">
      <w:pPr>
        <w:pStyle w:val="Odstavecseseznamem"/>
        <w:numPr>
          <w:ilvl w:val="0"/>
          <w:numId w:val="42"/>
        </w:numPr>
        <w:spacing w:line="360" w:lineRule="auto"/>
        <w:jc w:val="both"/>
        <w:rPr>
          <w:bCs/>
        </w:rPr>
      </w:pPr>
      <w:r>
        <w:rPr>
          <w:bCs/>
        </w:rPr>
        <w:t xml:space="preserve">V případě potřeby osobního setkání rodiče a učitele iniciátor </w:t>
      </w:r>
      <w:r w:rsidRPr="00A268EF">
        <w:rPr>
          <w:bCs/>
        </w:rPr>
        <w:t xml:space="preserve">schůzku domluví předem </w:t>
      </w:r>
      <w:r>
        <w:rPr>
          <w:bCs/>
        </w:rPr>
        <w:t xml:space="preserve">a </w:t>
      </w:r>
      <w:r w:rsidRPr="0045226A">
        <w:rPr>
          <w:bCs/>
        </w:rPr>
        <w:t>obeznámí s důvodem setkání.</w:t>
      </w:r>
    </w:p>
    <w:p w14:paraId="65F1EF51" w14:textId="75427009" w:rsidR="005B75D4" w:rsidRPr="00EC172F" w:rsidRDefault="005B75D4" w:rsidP="004F75BB">
      <w:pPr>
        <w:pStyle w:val="Odstavecseseznamem"/>
        <w:spacing w:line="360" w:lineRule="auto"/>
        <w:jc w:val="both"/>
      </w:pPr>
      <w:r>
        <w:t>V případě vážnějšího problému nebo složitější komunikace je stanoven termín jednání s pozváním odborného poradce (speciální pedagog, výchovn</w:t>
      </w:r>
      <w:r w:rsidR="00817EBC">
        <w:t>ý</w:t>
      </w:r>
      <w:r>
        <w:t xml:space="preserve"> poradce, metodik</w:t>
      </w:r>
      <w:r w:rsidR="00817EBC">
        <w:t xml:space="preserve"> </w:t>
      </w:r>
      <w:r>
        <w:t>prevence, vychovatelk</w:t>
      </w:r>
      <w:r w:rsidR="00817EBC">
        <w:t>a školní družiny</w:t>
      </w:r>
      <w:r>
        <w:t>, vedení školy).</w:t>
      </w:r>
    </w:p>
    <w:p w14:paraId="0D76EC71" w14:textId="77777777" w:rsidR="005B75D4" w:rsidRDefault="005B75D4" w:rsidP="004F75BB">
      <w:pPr>
        <w:pStyle w:val="Odstavecseseznamem"/>
        <w:spacing w:line="360" w:lineRule="auto"/>
        <w:jc w:val="both"/>
        <w:rPr>
          <w:bCs/>
        </w:rPr>
      </w:pPr>
      <w:r>
        <w:rPr>
          <w:bCs/>
        </w:rPr>
        <w:t>Obě strany respektují bezpečné prostředí školy a příjemné klima.</w:t>
      </w:r>
    </w:p>
    <w:p w14:paraId="265961C0" w14:textId="77777777" w:rsidR="005B75D4" w:rsidRDefault="005B75D4" w:rsidP="004F75BB">
      <w:pPr>
        <w:pStyle w:val="Odstavecseseznamem"/>
        <w:numPr>
          <w:ilvl w:val="0"/>
          <w:numId w:val="42"/>
        </w:numPr>
        <w:spacing w:line="360" w:lineRule="auto"/>
        <w:jc w:val="both"/>
        <w:rPr>
          <w:bCs/>
        </w:rPr>
      </w:pPr>
      <w:r>
        <w:rPr>
          <w:bCs/>
        </w:rPr>
        <w:t>Cílem vzájemné komunikace je hledání řešení problémů, vyjasňování názorů, sdílení poznatků.</w:t>
      </w:r>
    </w:p>
    <w:p w14:paraId="4E07CD27" w14:textId="77777777" w:rsidR="005B75D4" w:rsidRDefault="005B75D4" w:rsidP="004F75BB">
      <w:pPr>
        <w:pStyle w:val="Odstavecseseznamem"/>
        <w:spacing w:line="360" w:lineRule="auto"/>
        <w:rPr>
          <w:bCs/>
        </w:rPr>
      </w:pPr>
    </w:p>
    <w:p w14:paraId="1C56392C" w14:textId="77777777" w:rsidR="005B75D4" w:rsidRPr="00EC172F" w:rsidRDefault="005B75D4" w:rsidP="004F75BB">
      <w:pPr>
        <w:spacing w:line="360" w:lineRule="auto"/>
        <w:rPr>
          <w:b/>
        </w:rPr>
      </w:pPr>
      <w:r w:rsidRPr="00EC172F">
        <w:rPr>
          <w:b/>
        </w:rPr>
        <w:t>Formy komunikace:</w:t>
      </w:r>
    </w:p>
    <w:p w14:paraId="32DC04F5" w14:textId="51FD248A" w:rsidR="005B75D4" w:rsidRDefault="005B75D4" w:rsidP="004F75BB">
      <w:pPr>
        <w:pStyle w:val="Odstavecseseznamem"/>
        <w:numPr>
          <w:ilvl w:val="0"/>
          <w:numId w:val="43"/>
        </w:numPr>
        <w:spacing w:line="360" w:lineRule="auto"/>
      </w:pPr>
      <w:r>
        <w:t>Písemná forma: přes společnou komunikační platformu ŠOL, e</w:t>
      </w:r>
      <w:r w:rsidR="00A40C2A">
        <w:t>-</w:t>
      </w:r>
      <w:r>
        <w:t>mail.</w:t>
      </w:r>
    </w:p>
    <w:p w14:paraId="3DB6F8C8" w14:textId="77777777" w:rsidR="005B75D4" w:rsidRDefault="005B75D4" w:rsidP="004F75BB">
      <w:pPr>
        <w:pStyle w:val="Odstavecseseznamem"/>
        <w:numPr>
          <w:ilvl w:val="0"/>
          <w:numId w:val="43"/>
        </w:numPr>
        <w:spacing w:line="360" w:lineRule="auto"/>
      </w:pPr>
      <w:r>
        <w:t>Ústní forma:</w:t>
      </w:r>
    </w:p>
    <w:p w14:paraId="2F72D8F7" w14:textId="0BAE327D" w:rsidR="005B75D4" w:rsidRDefault="005B75D4" w:rsidP="004F75BB">
      <w:pPr>
        <w:pStyle w:val="Odstavecseseznamem"/>
        <w:numPr>
          <w:ilvl w:val="0"/>
          <w:numId w:val="44"/>
        </w:numPr>
        <w:spacing w:line="360" w:lineRule="auto"/>
      </w:pPr>
      <w:r>
        <w:lastRenderedPageBreak/>
        <w:t>Třídní schůzky (prezenční x distanční)</w:t>
      </w:r>
      <w:r w:rsidR="00817EBC">
        <w:t>.</w:t>
      </w:r>
    </w:p>
    <w:p w14:paraId="63FA3A12" w14:textId="34D3AF24" w:rsidR="005B75D4" w:rsidRDefault="005B75D4" w:rsidP="004F75BB">
      <w:pPr>
        <w:pStyle w:val="Odstavecseseznamem"/>
        <w:numPr>
          <w:ilvl w:val="0"/>
          <w:numId w:val="44"/>
        </w:numPr>
        <w:spacing w:line="360" w:lineRule="auto"/>
      </w:pPr>
      <w:r>
        <w:t>Individuální schůzka (na pozvání dle potřeby, třídní schůzky TRIA)</w:t>
      </w:r>
      <w:r w:rsidR="00817EBC">
        <w:t>.</w:t>
      </w:r>
    </w:p>
    <w:p w14:paraId="1192A32D" w14:textId="77777777" w:rsidR="005B75D4" w:rsidRDefault="005B75D4" w:rsidP="004F75BB">
      <w:pPr>
        <w:pStyle w:val="Odstavecseseznamem"/>
        <w:numPr>
          <w:ilvl w:val="0"/>
          <w:numId w:val="44"/>
        </w:numPr>
        <w:spacing w:line="360" w:lineRule="auto"/>
      </w:pPr>
      <w:r>
        <w:t>Jednání s rodiči na vyžádání jedné nebo druhé strany.</w:t>
      </w:r>
    </w:p>
    <w:p w14:paraId="418AB8A2" w14:textId="37F2C7BA" w:rsidR="005B75D4" w:rsidRDefault="005B75D4" w:rsidP="004F75BB">
      <w:pPr>
        <w:pStyle w:val="Odstavecseseznamem"/>
        <w:numPr>
          <w:ilvl w:val="0"/>
          <w:numId w:val="44"/>
        </w:numPr>
        <w:spacing w:line="360" w:lineRule="auto"/>
      </w:pPr>
      <w:r>
        <w:t>Jednání s odborníkem (speciální pedagog, metodik prevence, výchovný poradce, další instituce – PČR, ...)</w:t>
      </w:r>
      <w:r w:rsidR="00817EBC">
        <w:t>.</w:t>
      </w:r>
    </w:p>
    <w:p w14:paraId="2EE6A1D2" w14:textId="1B3F58C2" w:rsidR="009C733F" w:rsidRPr="009341D8" w:rsidRDefault="005B75D4" w:rsidP="004F75BB">
      <w:pPr>
        <w:spacing w:line="360" w:lineRule="auto"/>
      </w:pPr>
      <w:r>
        <w:t>Rodiče, zákonní zástupci byli o postupech jednání komunikace se školou seznámeni na třídní schůzce.</w:t>
      </w:r>
    </w:p>
    <w:sectPr w:rsidR="009C733F" w:rsidRPr="009341D8" w:rsidSect="002E2379">
      <w:headerReference w:type="default" r:id="rId13"/>
      <w:footerReference w:type="default" r:id="rId14"/>
      <w:pgSz w:w="11906" w:h="16838"/>
      <w:pgMar w:top="567" w:right="1418" w:bottom="1560" w:left="1418" w:header="964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CD04B" w14:textId="77777777" w:rsidR="00120ED9" w:rsidRDefault="00120ED9" w:rsidP="000E1909">
      <w:r>
        <w:separator/>
      </w:r>
    </w:p>
  </w:endnote>
  <w:endnote w:type="continuationSeparator" w:id="0">
    <w:p w14:paraId="1BA0D830" w14:textId="77777777" w:rsidR="00120ED9" w:rsidRDefault="00120ED9" w:rsidP="000E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10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401B8" w14:textId="78AEDC5D" w:rsidR="00012350" w:rsidRPr="00012350" w:rsidRDefault="00012350" w:rsidP="00012350">
    <w:pPr>
      <w:pStyle w:val="Zpat"/>
      <w:jc w:val="center"/>
      <w:rPr>
        <w:rFonts w:ascii="Times New Roman" w:hAnsi="Times New Roman" w:cs="Times New Roman"/>
        <w:sz w:val="24"/>
        <w:szCs w:val="24"/>
      </w:rPr>
    </w:pPr>
    <w:r w:rsidRPr="00012350">
      <w:rPr>
        <w:rFonts w:ascii="Times New Roman" w:hAnsi="Times New Roman" w:cs="Times New Roman"/>
        <w:sz w:val="24"/>
        <w:szCs w:val="24"/>
      </w:rPr>
      <w:t>Koncepce rozvoje školy</w:t>
    </w:r>
  </w:p>
  <w:p w14:paraId="2C72F8BD" w14:textId="77777777" w:rsidR="00012350" w:rsidRPr="00012350" w:rsidRDefault="00012350" w:rsidP="00012350">
    <w:pPr>
      <w:pStyle w:val="Zpat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trana</w:t>
    </w:r>
    <w:r w:rsidRPr="00012350">
      <w:rPr>
        <w:rFonts w:ascii="Times New Roman" w:hAnsi="Times New Roman" w:cs="Times New Roman"/>
        <w:sz w:val="24"/>
        <w:szCs w:val="24"/>
      </w:rPr>
      <w:t xml:space="preserve"> </w:t>
    </w:r>
    <w:r w:rsidRPr="00012350">
      <w:rPr>
        <w:rFonts w:ascii="Times New Roman" w:hAnsi="Times New Roman" w:cs="Times New Roman"/>
        <w:sz w:val="24"/>
        <w:szCs w:val="24"/>
      </w:rPr>
      <w:fldChar w:fldCharType="begin"/>
    </w:r>
    <w:r w:rsidRPr="00012350">
      <w:rPr>
        <w:rFonts w:ascii="Times New Roman" w:hAnsi="Times New Roman" w:cs="Times New Roman"/>
        <w:sz w:val="24"/>
        <w:szCs w:val="24"/>
      </w:rPr>
      <w:instrText>PAGE  \* Arabic</w:instrText>
    </w:r>
    <w:r w:rsidRPr="00012350">
      <w:rPr>
        <w:rFonts w:ascii="Times New Roman" w:hAnsi="Times New Roman" w:cs="Times New Roman"/>
        <w:sz w:val="24"/>
        <w:szCs w:val="24"/>
      </w:rPr>
      <w:fldChar w:fldCharType="separate"/>
    </w:r>
    <w:r w:rsidR="00114790">
      <w:rPr>
        <w:rFonts w:ascii="Times New Roman" w:hAnsi="Times New Roman" w:cs="Times New Roman"/>
        <w:noProof/>
        <w:sz w:val="24"/>
        <w:szCs w:val="24"/>
      </w:rPr>
      <w:t>15</w:t>
    </w:r>
    <w:r w:rsidRPr="00012350">
      <w:rPr>
        <w:rFonts w:ascii="Times New Roman" w:hAnsi="Times New Roman" w:cs="Times New Roman"/>
        <w:sz w:val="24"/>
        <w:szCs w:val="24"/>
      </w:rPr>
      <w:fldChar w:fldCharType="end"/>
    </w:r>
  </w:p>
  <w:p w14:paraId="51BD3F1B" w14:textId="77777777" w:rsidR="00012350" w:rsidRPr="00012350" w:rsidRDefault="00012350">
    <w:pPr>
      <w:pStyle w:val="Zpa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AD1E6" w14:textId="77777777" w:rsidR="00120ED9" w:rsidRDefault="00120ED9" w:rsidP="000E1909">
      <w:r>
        <w:separator/>
      </w:r>
    </w:p>
  </w:footnote>
  <w:footnote w:type="continuationSeparator" w:id="0">
    <w:p w14:paraId="0B58D8BE" w14:textId="77777777" w:rsidR="00120ED9" w:rsidRDefault="00120ED9" w:rsidP="000E1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116B2" w14:textId="77777777" w:rsidR="009C733F" w:rsidRPr="000E1909" w:rsidRDefault="009C733F" w:rsidP="009C733F">
    <w:pPr>
      <w:overflowPunct w:val="0"/>
      <w:autoSpaceDE w:val="0"/>
      <w:autoSpaceDN w:val="0"/>
      <w:adjustRightInd w:val="0"/>
      <w:jc w:val="center"/>
      <w:textAlignment w:val="baseline"/>
      <w:rPr>
        <w:b/>
        <w:bCs/>
        <w:i/>
        <w:iCs/>
        <w:sz w:val="20"/>
        <w:szCs w:val="20"/>
      </w:rPr>
    </w:pPr>
    <w:r>
      <w:rPr>
        <w:b/>
        <w:bCs/>
        <w:i/>
        <w:i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46D0380" wp14:editId="36EEADE8">
          <wp:simplePos x="0" y="0"/>
          <wp:positionH relativeFrom="column">
            <wp:posOffset>-100330</wp:posOffset>
          </wp:positionH>
          <wp:positionV relativeFrom="paragraph">
            <wp:posOffset>-87630</wp:posOffset>
          </wp:positionV>
          <wp:extent cx="619125" cy="499745"/>
          <wp:effectExtent l="0" t="0" r="9525" b="0"/>
          <wp:wrapNone/>
          <wp:docPr id="17" name="Obrázek 17" descr="S:\Vedeni\Logo nové\logotyp-bez-firm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Vedeni\Logo nové\logotyp-bez-firm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1909">
      <w:rPr>
        <w:b/>
        <w:bCs/>
        <w:i/>
        <w:iCs/>
        <w:sz w:val="20"/>
        <w:szCs w:val="20"/>
      </w:rPr>
      <w:t>Základní škola a Mateřská škola Litvínov,</w:t>
    </w:r>
    <w:r w:rsidR="00A1365C">
      <w:rPr>
        <w:b/>
        <w:bCs/>
        <w:i/>
        <w:iCs/>
        <w:sz w:val="20"/>
        <w:szCs w:val="20"/>
      </w:rPr>
      <w:t xml:space="preserve"> </w:t>
    </w:r>
    <w:r w:rsidR="00A1365C" w:rsidRPr="000E1909">
      <w:rPr>
        <w:b/>
        <w:bCs/>
        <w:i/>
        <w:iCs/>
        <w:sz w:val="20"/>
        <w:szCs w:val="20"/>
      </w:rPr>
      <w:t>Podkrušnohorská 1589, okres Most</w:t>
    </w:r>
  </w:p>
  <w:p w14:paraId="2AE09D62" w14:textId="77777777" w:rsidR="009C733F" w:rsidRPr="000E1909" w:rsidRDefault="00A1365C" w:rsidP="009C733F">
    <w:pPr>
      <w:tabs>
        <w:tab w:val="center" w:pos="5244"/>
        <w:tab w:val="right" w:pos="9072"/>
      </w:tabs>
      <w:overflowPunct w:val="0"/>
      <w:autoSpaceDE w:val="0"/>
      <w:autoSpaceDN w:val="0"/>
      <w:adjustRightInd w:val="0"/>
      <w:ind w:left="708" w:firstLine="708"/>
      <w:jc w:val="center"/>
      <w:textAlignment w:val="baseline"/>
      <w:rPr>
        <w:b/>
        <w:bCs/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 xml:space="preserve">                    </w:t>
    </w:r>
    <w:r w:rsidRPr="000E1909">
      <w:rPr>
        <w:b/>
        <w:bCs/>
        <w:i/>
        <w:iCs/>
        <w:sz w:val="20"/>
        <w:szCs w:val="20"/>
      </w:rPr>
      <w:t>se sídlem: Podkrušnohorská 1589, 436 01 Litvínov</w:t>
    </w:r>
    <w:r w:rsidR="009C733F">
      <w:rPr>
        <w:b/>
        <w:bCs/>
        <w:i/>
        <w:iCs/>
        <w:sz w:val="20"/>
        <w:szCs w:val="20"/>
      </w:rPr>
      <w:tab/>
    </w:r>
    <w:r w:rsidR="009C733F" w:rsidRPr="000E1909">
      <w:rPr>
        <w:b/>
        <w:bCs/>
        <w:i/>
        <w:iCs/>
        <w:sz w:val="20"/>
        <w:szCs w:val="20"/>
      </w:rPr>
      <w:br/>
    </w:r>
  </w:p>
  <w:p w14:paraId="06026FAD" w14:textId="77777777" w:rsidR="009C733F" w:rsidRDefault="009C733F" w:rsidP="009C733F">
    <w:pPr>
      <w:pStyle w:val="Zhlav"/>
      <w:jc w:val="center"/>
    </w:pPr>
  </w:p>
  <w:p w14:paraId="268306BB" w14:textId="77777777" w:rsidR="000E1909" w:rsidRDefault="000E1909" w:rsidP="000E190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2899"/>
    <w:multiLevelType w:val="hybridMultilevel"/>
    <w:tmpl w:val="0BE6EB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3131"/>
    <w:multiLevelType w:val="hybridMultilevel"/>
    <w:tmpl w:val="D2A483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2D4398"/>
    <w:multiLevelType w:val="hybridMultilevel"/>
    <w:tmpl w:val="F57C2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43DBB"/>
    <w:multiLevelType w:val="hybridMultilevel"/>
    <w:tmpl w:val="67940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726B1"/>
    <w:multiLevelType w:val="hybridMultilevel"/>
    <w:tmpl w:val="510E08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4909"/>
    <w:multiLevelType w:val="hybridMultilevel"/>
    <w:tmpl w:val="29169CD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BB5067"/>
    <w:multiLevelType w:val="hybridMultilevel"/>
    <w:tmpl w:val="9280C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3449B"/>
    <w:multiLevelType w:val="hybridMultilevel"/>
    <w:tmpl w:val="9ECC8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70248"/>
    <w:multiLevelType w:val="hybridMultilevel"/>
    <w:tmpl w:val="4AAABED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4132AF"/>
    <w:multiLevelType w:val="hybridMultilevel"/>
    <w:tmpl w:val="44806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A6C7F"/>
    <w:multiLevelType w:val="hybridMultilevel"/>
    <w:tmpl w:val="41EC7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D6B52"/>
    <w:multiLevelType w:val="hybridMultilevel"/>
    <w:tmpl w:val="66846C2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C054DD"/>
    <w:multiLevelType w:val="hybridMultilevel"/>
    <w:tmpl w:val="DE921E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974CF"/>
    <w:multiLevelType w:val="hybridMultilevel"/>
    <w:tmpl w:val="642EB568"/>
    <w:lvl w:ilvl="0" w:tplc="57C82AAC">
      <w:start w:val="140"/>
      <w:numFmt w:val="bullet"/>
      <w:lvlText w:val="-"/>
      <w:lvlJc w:val="left"/>
      <w:pPr>
        <w:tabs>
          <w:tab w:val="num" w:pos="966"/>
        </w:tabs>
        <w:ind w:left="966" w:hanging="54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AC208E3"/>
    <w:multiLevelType w:val="multilevel"/>
    <w:tmpl w:val="24AE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6130A0"/>
    <w:multiLevelType w:val="hybridMultilevel"/>
    <w:tmpl w:val="5D029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600F9"/>
    <w:multiLevelType w:val="multilevel"/>
    <w:tmpl w:val="E6D8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1F205A"/>
    <w:multiLevelType w:val="hybridMultilevel"/>
    <w:tmpl w:val="B596E594"/>
    <w:lvl w:ilvl="0" w:tplc="1B04E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D60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6C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B0D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183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ECC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10E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A2B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0B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E463CCB"/>
    <w:multiLevelType w:val="hybridMultilevel"/>
    <w:tmpl w:val="EE583C2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276BA3"/>
    <w:multiLevelType w:val="multilevel"/>
    <w:tmpl w:val="5AD0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067239"/>
    <w:multiLevelType w:val="hybridMultilevel"/>
    <w:tmpl w:val="D0DAB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D2876"/>
    <w:multiLevelType w:val="multilevel"/>
    <w:tmpl w:val="022A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580D5B"/>
    <w:multiLevelType w:val="hybridMultilevel"/>
    <w:tmpl w:val="165C23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878C9"/>
    <w:multiLevelType w:val="hybridMultilevel"/>
    <w:tmpl w:val="EE6AECB8"/>
    <w:lvl w:ilvl="0" w:tplc="F4D64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A87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E25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E8A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84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EC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4B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D6C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845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0772918"/>
    <w:multiLevelType w:val="hybridMultilevel"/>
    <w:tmpl w:val="7EE6D7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F33"/>
    <w:multiLevelType w:val="hybridMultilevel"/>
    <w:tmpl w:val="1ED4F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D00BA"/>
    <w:multiLevelType w:val="hybridMultilevel"/>
    <w:tmpl w:val="17CA0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91FBD"/>
    <w:multiLevelType w:val="hybridMultilevel"/>
    <w:tmpl w:val="A386C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A41B5"/>
    <w:multiLevelType w:val="hybridMultilevel"/>
    <w:tmpl w:val="FF585B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F61587"/>
    <w:multiLevelType w:val="multilevel"/>
    <w:tmpl w:val="2690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180CE1"/>
    <w:multiLevelType w:val="hybridMultilevel"/>
    <w:tmpl w:val="334A2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57971"/>
    <w:multiLevelType w:val="multilevel"/>
    <w:tmpl w:val="8730B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B76623"/>
    <w:multiLevelType w:val="hybridMultilevel"/>
    <w:tmpl w:val="776E1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C1C4E"/>
    <w:multiLevelType w:val="hybridMultilevel"/>
    <w:tmpl w:val="2E803EB2"/>
    <w:lvl w:ilvl="0" w:tplc="6E9821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65582A"/>
    <w:multiLevelType w:val="hybridMultilevel"/>
    <w:tmpl w:val="375C34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540106"/>
    <w:multiLevelType w:val="hybridMultilevel"/>
    <w:tmpl w:val="B23AF70E"/>
    <w:lvl w:ilvl="0" w:tplc="610802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B608A"/>
    <w:multiLevelType w:val="hybridMultilevel"/>
    <w:tmpl w:val="AC7ED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B0"/>
    <w:multiLevelType w:val="hybridMultilevel"/>
    <w:tmpl w:val="53CC1DC6"/>
    <w:lvl w:ilvl="0" w:tplc="4A540F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8C20CEE"/>
    <w:multiLevelType w:val="hybridMultilevel"/>
    <w:tmpl w:val="71BA59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4776BF"/>
    <w:multiLevelType w:val="hybridMultilevel"/>
    <w:tmpl w:val="00B68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F1D5F"/>
    <w:multiLevelType w:val="multilevel"/>
    <w:tmpl w:val="ED0C6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EC7B2C"/>
    <w:multiLevelType w:val="hybridMultilevel"/>
    <w:tmpl w:val="280007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FA1E42"/>
    <w:multiLevelType w:val="hybridMultilevel"/>
    <w:tmpl w:val="14FED5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4011B"/>
    <w:multiLevelType w:val="hybridMultilevel"/>
    <w:tmpl w:val="1F602A90"/>
    <w:lvl w:ilvl="0" w:tplc="97507B2E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"/>
  </w:num>
  <w:num w:numId="3">
    <w:abstractNumId w:val="22"/>
  </w:num>
  <w:num w:numId="4">
    <w:abstractNumId w:val="5"/>
  </w:num>
  <w:num w:numId="5">
    <w:abstractNumId w:val="18"/>
  </w:num>
  <w:num w:numId="6">
    <w:abstractNumId w:val="11"/>
  </w:num>
  <w:num w:numId="7">
    <w:abstractNumId w:val="32"/>
  </w:num>
  <w:num w:numId="8">
    <w:abstractNumId w:val="37"/>
  </w:num>
  <w:num w:numId="9">
    <w:abstractNumId w:val="33"/>
  </w:num>
  <w:num w:numId="10">
    <w:abstractNumId w:val="39"/>
  </w:num>
  <w:num w:numId="11">
    <w:abstractNumId w:val="4"/>
  </w:num>
  <w:num w:numId="12">
    <w:abstractNumId w:val="3"/>
  </w:num>
  <w:num w:numId="13">
    <w:abstractNumId w:val="35"/>
  </w:num>
  <w:num w:numId="14">
    <w:abstractNumId w:val="17"/>
  </w:num>
  <w:num w:numId="15">
    <w:abstractNumId w:val="6"/>
  </w:num>
  <w:num w:numId="16">
    <w:abstractNumId w:val="36"/>
  </w:num>
  <w:num w:numId="17">
    <w:abstractNumId w:val="34"/>
  </w:num>
  <w:num w:numId="18">
    <w:abstractNumId w:val="7"/>
  </w:num>
  <w:num w:numId="19">
    <w:abstractNumId w:val="9"/>
  </w:num>
  <w:num w:numId="20">
    <w:abstractNumId w:val="42"/>
  </w:num>
  <w:num w:numId="21">
    <w:abstractNumId w:val="15"/>
  </w:num>
  <w:num w:numId="22">
    <w:abstractNumId w:val="27"/>
  </w:num>
  <w:num w:numId="23">
    <w:abstractNumId w:val="43"/>
  </w:num>
  <w:num w:numId="24">
    <w:abstractNumId w:val="10"/>
  </w:num>
  <w:num w:numId="25">
    <w:abstractNumId w:val="38"/>
  </w:num>
  <w:num w:numId="26">
    <w:abstractNumId w:val="26"/>
  </w:num>
  <w:num w:numId="27">
    <w:abstractNumId w:val="20"/>
  </w:num>
  <w:num w:numId="28">
    <w:abstractNumId w:val="25"/>
  </w:num>
  <w:num w:numId="29">
    <w:abstractNumId w:val="41"/>
  </w:num>
  <w:num w:numId="30">
    <w:abstractNumId w:val="12"/>
  </w:num>
  <w:num w:numId="31">
    <w:abstractNumId w:val="1"/>
  </w:num>
  <w:num w:numId="32">
    <w:abstractNumId w:val="30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14"/>
  </w:num>
  <w:num w:numId="38">
    <w:abstractNumId w:val="29"/>
  </w:num>
  <w:num w:numId="39">
    <w:abstractNumId w:val="16"/>
  </w:num>
  <w:num w:numId="40">
    <w:abstractNumId w:val="23"/>
  </w:num>
  <w:num w:numId="41">
    <w:abstractNumId w:val="28"/>
  </w:num>
  <w:num w:numId="42">
    <w:abstractNumId w:val="0"/>
  </w:num>
  <w:num w:numId="43">
    <w:abstractNumId w:val="24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909"/>
    <w:rsid w:val="00012350"/>
    <w:rsid w:val="00013165"/>
    <w:rsid w:val="00013270"/>
    <w:rsid w:val="00015F64"/>
    <w:rsid w:val="0003179C"/>
    <w:rsid w:val="000373B9"/>
    <w:rsid w:val="00060D38"/>
    <w:rsid w:val="00066C2C"/>
    <w:rsid w:val="0007357E"/>
    <w:rsid w:val="00095360"/>
    <w:rsid w:val="000C530E"/>
    <w:rsid w:val="000D63DB"/>
    <w:rsid w:val="000E1909"/>
    <w:rsid w:val="000E1D17"/>
    <w:rsid w:val="000E3C77"/>
    <w:rsid w:val="000E618B"/>
    <w:rsid w:val="0010435F"/>
    <w:rsid w:val="00113330"/>
    <w:rsid w:val="00114790"/>
    <w:rsid w:val="001155E3"/>
    <w:rsid w:val="00115633"/>
    <w:rsid w:val="00120ED9"/>
    <w:rsid w:val="00144810"/>
    <w:rsid w:val="00145824"/>
    <w:rsid w:val="00153CD4"/>
    <w:rsid w:val="00185C9D"/>
    <w:rsid w:val="0019145D"/>
    <w:rsid w:val="00191588"/>
    <w:rsid w:val="001A7B96"/>
    <w:rsid w:val="001B1519"/>
    <w:rsid w:val="001B64B0"/>
    <w:rsid w:val="001C6148"/>
    <w:rsid w:val="001C7C32"/>
    <w:rsid w:val="001D69A8"/>
    <w:rsid w:val="001E1A61"/>
    <w:rsid w:val="001F2827"/>
    <w:rsid w:val="00217F13"/>
    <w:rsid w:val="00272E63"/>
    <w:rsid w:val="002917DA"/>
    <w:rsid w:val="0029364C"/>
    <w:rsid w:val="002D2675"/>
    <w:rsid w:val="002E0F3C"/>
    <w:rsid w:val="002E2379"/>
    <w:rsid w:val="002E2DDD"/>
    <w:rsid w:val="002F0886"/>
    <w:rsid w:val="002F4606"/>
    <w:rsid w:val="002F590C"/>
    <w:rsid w:val="00323147"/>
    <w:rsid w:val="003436F6"/>
    <w:rsid w:val="00353879"/>
    <w:rsid w:val="00356E81"/>
    <w:rsid w:val="003729EC"/>
    <w:rsid w:val="0039684F"/>
    <w:rsid w:val="003A0E96"/>
    <w:rsid w:val="003A3006"/>
    <w:rsid w:val="003D630C"/>
    <w:rsid w:val="003D72BC"/>
    <w:rsid w:val="003E2888"/>
    <w:rsid w:val="003E48C4"/>
    <w:rsid w:val="003E5625"/>
    <w:rsid w:val="00411BFD"/>
    <w:rsid w:val="00425406"/>
    <w:rsid w:val="0042686E"/>
    <w:rsid w:val="0042763D"/>
    <w:rsid w:val="00431356"/>
    <w:rsid w:val="00434D0C"/>
    <w:rsid w:val="0045226A"/>
    <w:rsid w:val="0045422B"/>
    <w:rsid w:val="00455BE8"/>
    <w:rsid w:val="00473ED6"/>
    <w:rsid w:val="00474AD5"/>
    <w:rsid w:val="0048064A"/>
    <w:rsid w:val="004B40BB"/>
    <w:rsid w:val="004C489C"/>
    <w:rsid w:val="004E347B"/>
    <w:rsid w:val="004E41C2"/>
    <w:rsid w:val="004F75BB"/>
    <w:rsid w:val="005208F2"/>
    <w:rsid w:val="00531955"/>
    <w:rsid w:val="00531D7F"/>
    <w:rsid w:val="00542A3C"/>
    <w:rsid w:val="00542AB1"/>
    <w:rsid w:val="00562D20"/>
    <w:rsid w:val="005745AD"/>
    <w:rsid w:val="00577926"/>
    <w:rsid w:val="005A4B1E"/>
    <w:rsid w:val="005A6236"/>
    <w:rsid w:val="005B75D4"/>
    <w:rsid w:val="005C0B24"/>
    <w:rsid w:val="005C5337"/>
    <w:rsid w:val="005C5503"/>
    <w:rsid w:val="005D2E2A"/>
    <w:rsid w:val="00602133"/>
    <w:rsid w:val="0061116C"/>
    <w:rsid w:val="006132CD"/>
    <w:rsid w:val="00647474"/>
    <w:rsid w:val="00656DCE"/>
    <w:rsid w:val="00673D5C"/>
    <w:rsid w:val="00687E3E"/>
    <w:rsid w:val="00694BC1"/>
    <w:rsid w:val="006C0BE5"/>
    <w:rsid w:val="006C3BD3"/>
    <w:rsid w:val="006C7DB8"/>
    <w:rsid w:val="006D129F"/>
    <w:rsid w:val="006D454C"/>
    <w:rsid w:val="007001F7"/>
    <w:rsid w:val="00704955"/>
    <w:rsid w:val="00711BD3"/>
    <w:rsid w:val="007307CB"/>
    <w:rsid w:val="007465BA"/>
    <w:rsid w:val="00754F5D"/>
    <w:rsid w:val="007623D2"/>
    <w:rsid w:val="00790C12"/>
    <w:rsid w:val="00797BEC"/>
    <w:rsid w:val="007C0D71"/>
    <w:rsid w:val="007C26CE"/>
    <w:rsid w:val="007C3504"/>
    <w:rsid w:val="007D176C"/>
    <w:rsid w:val="007D6483"/>
    <w:rsid w:val="007E41B1"/>
    <w:rsid w:val="00817EBC"/>
    <w:rsid w:val="00841A4D"/>
    <w:rsid w:val="00852266"/>
    <w:rsid w:val="00853F1B"/>
    <w:rsid w:val="00862A10"/>
    <w:rsid w:val="00863CDA"/>
    <w:rsid w:val="0086727D"/>
    <w:rsid w:val="008818E9"/>
    <w:rsid w:val="00891BD9"/>
    <w:rsid w:val="00894208"/>
    <w:rsid w:val="008A4EE9"/>
    <w:rsid w:val="008C2859"/>
    <w:rsid w:val="008C6D7B"/>
    <w:rsid w:val="0090653B"/>
    <w:rsid w:val="00907622"/>
    <w:rsid w:val="00913513"/>
    <w:rsid w:val="00915BF8"/>
    <w:rsid w:val="00930CE1"/>
    <w:rsid w:val="009341D8"/>
    <w:rsid w:val="0095784E"/>
    <w:rsid w:val="00961E36"/>
    <w:rsid w:val="00966EAD"/>
    <w:rsid w:val="00992D70"/>
    <w:rsid w:val="009B2BE6"/>
    <w:rsid w:val="009C3614"/>
    <w:rsid w:val="009C733F"/>
    <w:rsid w:val="009E12B2"/>
    <w:rsid w:val="009E3BB6"/>
    <w:rsid w:val="009F43DC"/>
    <w:rsid w:val="00A0467E"/>
    <w:rsid w:val="00A07D87"/>
    <w:rsid w:val="00A1365C"/>
    <w:rsid w:val="00A15ED2"/>
    <w:rsid w:val="00A20801"/>
    <w:rsid w:val="00A26AE2"/>
    <w:rsid w:val="00A40C2A"/>
    <w:rsid w:val="00A47328"/>
    <w:rsid w:val="00A52624"/>
    <w:rsid w:val="00A54744"/>
    <w:rsid w:val="00A568B0"/>
    <w:rsid w:val="00A6113E"/>
    <w:rsid w:val="00A74F82"/>
    <w:rsid w:val="00A90B8C"/>
    <w:rsid w:val="00AA6BF3"/>
    <w:rsid w:val="00AB393F"/>
    <w:rsid w:val="00AC5138"/>
    <w:rsid w:val="00AF00D6"/>
    <w:rsid w:val="00AF2A0B"/>
    <w:rsid w:val="00B32C4B"/>
    <w:rsid w:val="00B378C0"/>
    <w:rsid w:val="00B46592"/>
    <w:rsid w:val="00B507B1"/>
    <w:rsid w:val="00B850E7"/>
    <w:rsid w:val="00B87A7C"/>
    <w:rsid w:val="00B94EAD"/>
    <w:rsid w:val="00BB017F"/>
    <w:rsid w:val="00BC083B"/>
    <w:rsid w:val="00BC7AE5"/>
    <w:rsid w:val="00BD2FC0"/>
    <w:rsid w:val="00BE2771"/>
    <w:rsid w:val="00BE61C2"/>
    <w:rsid w:val="00BF1D71"/>
    <w:rsid w:val="00BF1F16"/>
    <w:rsid w:val="00BF2D47"/>
    <w:rsid w:val="00BF68A2"/>
    <w:rsid w:val="00C10851"/>
    <w:rsid w:val="00C20C46"/>
    <w:rsid w:val="00C305DD"/>
    <w:rsid w:val="00C37DED"/>
    <w:rsid w:val="00C51AA6"/>
    <w:rsid w:val="00C6232D"/>
    <w:rsid w:val="00C804A1"/>
    <w:rsid w:val="00C80F01"/>
    <w:rsid w:val="00C846E5"/>
    <w:rsid w:val="00CB6A37"/>
    <w:rsid w:val="00CB7DE1"/>
    <w:rsid w:val="00CC248F"/>
    <w:rsid w:val="00CC3CF1"/>
    <w:rsid w:val="00CD4816"/>
    <w:rsid w:val="00CF1284"/>
    <w:rsid w:val="00CF17E7"/>
    <w:rsid w:val="00CF3C1F"/>
    <w:rsid w:val="00CF5C8B"/>
    <w:rsid w:val="00D22F33"/>
    <w:rsid w:val="00D276A6"/>
    <w:rsid w:val="00D306D5"/>
    <w:rsid w:val="00D30B25"/>
    <w:rsid w:val="00D30CA9"/>
    <w:rsid w:val="00D37C85"/>
    <w:rsid w:val="00D37E67"/>
    <w:rsid w:val="00D40C58"/>
    <w:rsid w:val="00D42E12"/>
    <w:rsid w:val="00D515FE"/>
    <w:rsid w:val="00D66532"/>
    <w:rsid w:val="00D714EC"/>
    <w:rsid w:val="00D741DF"/>
    <w:rsid w:val="00D81738"/>
    <w:rsid w:val="00DA2643"/>
    <w:rsid w:val="00DA4E9D"/>
    <w:rsid w:val="00DB06E3"/>
    <w:rsid w:val="00DB6D57"/>
    <w:rsid w:val="00DC36F3"/>
    <w:rsid w:val="00DC77E4"/>
    <w:rsid w:val="00DD1CFB"/>
    <w:rsid w:val="00DE3DB1"/>
    <w:rsid w:val="00DF73F1"/>
    <w:rsid w:val="00E0561A"/>
    <w:rsid w:val="00E1564B"/>
    <w:rsid w:val="00E21E74"/>
    <w:rsid w:val="00E4355F"/>
    <w:rsid w:val="00E63243"/>
    <w:rsid w:val="00E72359"/>
    <w:rsid w:val="00E75267"/>
    <w:rsid w:val="00E75F14"/>
    <w:rsid w:val="00E905FB"/>
    <w:rsid w:val="00E92F3E"/>
    <w:rsid w:val="00E96E8B"/>
    <w:rsid w:val="00EA06B8"/>
    <w:rsid w:val="00EA46A8"/>
    <w:rsid w:val="00ED1602"/>
    <w:rsid w:val="00ED35BB"/>
    <w:rsid w:val="00EE6A03"/>
    <w:rsid w:val="00EE6C08"/>
    <w:rsid w:val="00EF2C55"/>
    <w:rsid w:val="00EF7726"/>
    <w:rsid w:val="00F20983"/>
    <w:rsid w:val="00F24A0A"/>
    <w:rsid w:val="00F276D0"/>
    <w:rsid w:val="00F349C3"/>
    <w:rsid w:val="00F36B2C"/>
    <w:rsid w:val="00F3714A"/>
    <w:rsid w:val="00F37DA2"/>
    <w:rsid w:val="00F43D38"/>
    <w:rsid w:val="00F51D0D"/>
    <w:rsid w:val="00F525A4"/>
    <w:rsid w:val="00F54378"/>
    <w:rsid w:val="00F8222C"/>
    <w:rsid w:val="00F87EFA"/>
    <w:rsid w:val="00F908D1"/>
    <w:rsid w:val="00FC124F"/>
    <w:rsid w:val="00FD1072"/>
    <w:rsid w:val="00FD3C81"/>
    <w:rsid w:val="00FD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67A0ADC6"/>
  <w15:docId w15:val="{F2002BE4-9A63-49B9-A7F6-B4E80F40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34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E190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E1909"/>
  </w:style>
  <w:style w:type="paragraph" w:styleId="Zpat">
    <w:name w:val="footer"/>
    <w:basedOn w:val="Normln"/>
    <w:link w:val="ZpatChar"/>
    <w:uiPriority w:val="99"/>
    <w:unhideWhenUsed/>
    <w:rsid w:val="000E190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E1909"/>
  </w:style>
  <w:style w:type="paragraph" w:styleId="Textbubliny">
    <w:name w:val="Balloon Text"/>
    <w:basedOn w:val="Normln"/>
    <w:link w:val="TextbublinyChar"/>
    <w:uiPriority w:val="99"/>
    <w:semiHidden/>
    <w:unhideWhenUsed/>
    <w:rsid w:val="000E19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1909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F20983"/>
  </w:style>
  <w:style w:type="character" w:styleId="Hypertextovodkaz">
    <w:name w:val="Hyperlink"/>
    <w:basedOn w:val="Standardnpsmoodstavce"/>
    <w:uiPriority w:val="99"/>
    <w:rsid w:val="006C7DB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E3DB1"/>
    <w:pPr>
      <w:ind w:left="720"/>
      <w:contextualSpacing/>
    </w:pPr>
  </w:style>
  <w:style w:type="paragraph" w:customStyle="1" w:styleId="DefinitionTerm">
    <w:name w:val="Definition Term"/>
    <w:basedOn w:val="Normln"/>
    <w:next w:val="Normln"/>
    <w:rsid w:val="00144810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elementtoproof1">
    <w:name w:val="elementtoproof1"/>
    <w:basedOn w:val="Normln"/>
    <w:rsid w:val="007C26C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contentpasted0">
    <w:name w:val="contentpasted0"/>
    <w:basedOn w:val="Normln"/>
    <w:rsid w:val="007C26C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01">
    <w:name w:val="contentpasted01"/>
    <w:basedOn w:val="Standardnpsmoodstavce"/>
    <w:rsid w:val="007C26CE"/>
  </w:style>
  <w:style w:type="paragraph" w:styleId="Normlnweb">
    <w:name w:val="Normal (Web)"/>
    <w:basedOn w:val="Normln"/>
    <w:uiPriority w:val="99"/>
    <w:semiHidden/>
    <w:unhideWhenUsed/>
    <w:rsid w:val="00AF00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3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zs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zs@3zs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AA897A59DF3349A55CD529242598A3" ma:contentTypeVersion="11" ma:contentTypeDescription="Vytvoří nový dokument" ma:contentTypeScope="" ma:versionID="266d6e4e5d4475fa5cf01d5ad7292d87">
  <xsd:schema xmlns:xsd="http://www.w3.org/2001/XMLSchema" xmlns:xs="http://www.w3.org/2001/XMLSchema" xmlns:p="http://schemas.microsoft.com/office/2006/metadata/properties" xmlns:ns3="620a10a3-82cd-4ca4-a6c4-efe1bb20936c" xmlns:ns4="d8d12f46-457f-4f54-a9f3-986d919e0bc5" targetNamespace="http://schemas.microsoft.com/office/2006/metadata/properties" ma:root="true" ma:fieldsID="8c716686ea3c5df04a0124d05fcdd8a4" ns3:_="" ns4:_="">
    <xsd:import namespace="620a10a3-82cd-4ca4-a6c4-efe1bb20936c"/>
    <xsd:import namespace="d8d12f46-457f-4f54-a9f3-986d919e0b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a10a3-82cd-4ca4-a6c4-efe1bb2093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12f46-457f-4f54-a9f3-986d919e0bc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FD83B-023D-4455-B5DE-DCCFB464DC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B1B828-BF71-4D5F-AFD4-47EDD669A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a10a3-82cd-4ca4-a6c4-efe1bb20936c"/>
    <ds:schemaRef ds:uri="d8d12f46-457f-4f54-a9f3-986d919e0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93528E-7A9F-439B-962B-A182CCD6C43D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d8d12f46-457f-4f54-a9f3-986d919e0bc5"/>
    <ds:schemaRef ds:uri="http://purl.org/dc/elements/1.1/"/>
    <ds:schemaRef ds:uri="http://schemas.microsoft.com/office/2006/metadata/properties"/>
    <ds:schemaRef ds:uri="http://schemas.microsoft.com/office/infopath/2007/PartnerControls"/>
    <ds:schemaRef ds:uri="620a10a3-82cd-4ca4-a6c4-efe1bb20936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B427AF7-D00F-49AC-BFD8-5CC938BF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8</Pages>
  <Words>4049</Words>
  <Characters>23891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dnová Ivana, Mgr.</dc:creator>
  <cp:keywords/>
  <dc:description/>
  <cp:lastModifiedBy>Kašková Hana</cp:lastModifiedBy>
  <cp:revision>15</cp:revision>
  <cp:lastPrinted>2023-01-03T08:45:00Z</cp:lastPrinted>
  <dcterms:created xsi:type="dcterms:W3CDTF">2023-01-24T15:07:00Z</dcterms:created>
  <dcterms:modified xsi:type="dcterms:W3CDTF">2023-08-0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A897A59DF3349A55CD529242598A3</vt:lpwstr>
  </property>
</Properties>
</file>